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:rsidR="009143DC" w14:paraId="439E169D" w14:textId="77777777" w:rsidTr="00F72EED"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7C8D74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54B8C36" w14:textId="77777777" w:rsidR="00F72EED" w:rsidRPr="00913062" w:rsidRDefault="003E22B3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وزارة التعليم</w:t>
            </w:r>
          </w:p>
          <w:p w14:paraId="5E4EAAC3" w14:textId="77777777" w:rsidR="00F72EED" w:rsidRPr="00913062" w:rsidRDefault="003E22B3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ارة التعليم بمنطقة </w:t>
            </w:r>
          </w:p>
          <w:p w14:paraId="0AF9EF0F" w14:textId="77777777" w:rsidR="00F72EED" w:rsidRPr="00FB7399" w:rsidRDefault="003E22B3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154BB5C" w14:textId="77777777" w:rsidR="00F72EED" w:rsidRPr="00FB7399" w:rsidRDefault="003E22B3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asciiTheme="majorBidi" w:eastAsia="Calibr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665408" behindDoc="0" locked="0" layoutInCell="1" allowOverlap="1" wp14:anchorId="2FB1AA07" wp14:editId="6CE28819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AA49902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378E9A60" w14:textId="77777777" w:rsidR="00F72EED" w:rsidRPr="00913062" w:rsidRDefault="003E22B3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ال</w:t>
            </w:r>
            <w:r w:rsidR="00610FA3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ل المتوسط </w:t>
            </w:r>
          </w:p>
          <w:p w14:paraId="74C514A3" w14:textId="77777777" w:rsidR="00F72EED" w:rsidRPr="00913062" w:rsidRDefault="003E22B3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رياضيات</w:t>
            </w:r>
          </w:p>
          <w:p w14:paraId="47B5A128" w14:textId="77777777" w:rsidR="00F72EED" w:rsidRPr="00913062" w:rsidRDefault="003E22B3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ساعتان و نصف</w:t>
            </w:r>
          </w:p>
          <w:p w14:paraId="1DF4639C" w14:textId="77777777" w:rsidR="00F72EED" w:rsidRPr="00FB7399" w:rsidRDefault="003E22B3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    /  7  /  1447هـ</w:t>
            </w:r>
          </w:p>
        </w:tc>
      </w:tr>
      <w:tr w:rsidR="009143DC" w14:paraId="1295A4FC" w14:textId="77777777" w:rsidTr="009C196B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2D64EB1" w14:textId="77777777" w:rsidR="00F72EED" w:rsidRPr="0022522C" w:rsidRDefault="003E22B3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ختبار نهائي الفصل الدراسي الأول ( الدور الأول</w:t>
            </w:r>
            <w:r w:rsidRPr="0022522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 xml:space="preserve">)  </w:t>
            </w:r>
            <w:r w:rsidRPr="0022522C">
              <w:rPr>
                <w:rFonts w:asciiTheme="minorBidi" w:hAnsiTheme="minorBidi" w:hint="cs"/>
                <w:sz w:val="28"/>
                <w:szCs w:val="28"/>
                <w:rtl/>
              </w:rPr>
              <w:t>للعام الدراسي 1447هـ</w:t>
            </w:r>
          </w:p>
        </w:tc>
      </w:tr>
      <w:tr w:rsidR="009143DC" w14:paraId="65FE1E4F" w14:textId="77777777" w:rsidTr="00F72EED"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11E7125E" w14:textId="77777777" w:rsidR="00F72EED" w:rsidRPr="0022522C" w:rsidRDefault="003E22B3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68B86A2D" w14:textId="77777777" w:rsidR="00F72EED" w:rsidRPr="00FB7399" w:rsidRDefault="003E22B3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CE2BE0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5175D696" w14:textId="77777777" w:rsidR="00F72EED" w:rsidRPr="0022522C" w:rsidRDefault="003E22B3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30B62AC2" w14:textId="77777777" w:rsidR="00F72EED" w:rsidRPr="00FB7399" w:rsidRDefault="003E22B3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7932E64" w14:textId="77777777" w:rsidR="00F72EED" w:rsidRPr="00FB7399" w:rsidRDefault="00F72EED" w:rsidP="009C196B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44678AF8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4B215C" w14:textId="77777777" w:rsidR="00F72EED" w:rsidRPr="0022522C" w:rsidRDefault="003E22B3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4BBB64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608D32" w14:textId="77777777" w:rsidR="00F72EED" w:rsidRPr="0022522C" w:rsidRDefault="003E22B3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1594E6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9143DC" w14:paraId="7725CB90" w14:textId="77777777" w:rsidTr="00F72EE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DA5F9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3235232A" w14:textId="77777777" w:rsidR="00F72EED" w:rsidRPr="0022522C" w:rsidRDefault="003E22B3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92D6B4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438612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387B0960" w14:textId="77777777" w:rsidR="00F72EED" w:rsidRPr="0022522C" w:rsidRDefault="003E22B3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323817D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642B7B8A" w14:textId="77777777" w:rsidR="00F72EED" w:rsidRPr="0022522C" w:rsidRDefault="003E22B3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2522C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32F42E2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 w:firstRow="1" w:lastRow="0" w:firstColumn="1" w:lastColumn="0" w:noHBand="0" w:noVBand="1"/>
      </w:tblPr>
      <w:tblGrid>
        <w:gridCol w:w="6735"/>
        <w:gridCol w:w="3618"/>
      </w:tblGrid>
      <w:tr w:rsidR="009143DC" w14:paraId="68CD6C7D" w14:textId="77777777" w:rsidTr="00DD1BC5">
        <w:trPr>
          <w:trHeight w:val="416"/>
        </w:trPr>
        <w:tc>
          <w:tcPr>
            <w:tcW w:w="6735" w:type="dxa"/>
          </w:tcPr>
          <w:p w14:paraId="7FFF5011" w14:textId="77777777" w:rsidR="00DD1BC5" w:rsidRPr="004969A0" w:rsidRDefault="003E22B3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14:paraId="00AF86A7" w14:textId="77777777" w:rsidR="00DD1BC5" w:rsidRPr="004969A0" w:rsidRDefault="003E22B3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14:paraId="2BC7DD9D" w14:textId="77777777" w:rsidR="00F72EED" w:rsidRDefault="00F72EED" w:rsidP="00F35866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14:paraId="2D8DAC0C" w14:textId="77777777" w:rsidR="00F35866" w:rsidRDefault="00F35866" w:rsidP="00DC3412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46"/>
        <w:bidiVisual/>
        <w:tblW w:w="1989" w:type="dxa"/>
        <w:tblLook w:val="04A0" w:firstRow="1" w:lastRow="0" w:firstColumn="1" w:lastColumn="0" w:noHBand="0" w:noVBand="1"/>
      </w:tblPr>
      <w:tblGrid>
        <w:gridCol w:w="993"/>
        <w:gridCol w:w="996"/>
      </w:tblGrid>
      <w:tr w:rsidR="009143DC" w14:paraId="49EDA2DB" w14:textId="77777777" w:rsidTr="00F35866">
        <w:trPr>
          <w:trHeight w:val="397"/>
        </w:trPr>
        <w:tc>
          <w:tcPr>
            <w:tcW w:w="993" w:type="dxa"/>
          </w:tcPr>
          <w:p w14:paraId="2F0E244C" w14:textId="77777777" w:rsidR="00F35866" w:rsidRPr="00B9719F" w:rsidRDefault="00F35866" w:rsidP="00F35866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14:paraId="4C934C94" w14:textId="77777777" w:rsidR="00F35866" w:rsidRPr="00B9719F" w:rsidRDefault="003E22B3" w:rsidP="00F35866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610FA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3C8D8446" w14:textId="77777777" w:rsidR="00F35866" w:rsidRPr="00541939" w:rsidRDefault="003E22B3" w:rsidP="00F35866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82D59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541939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54193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9143DC" w14:paraId="1EC1D38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C184DAB" w14:textId="77777777" w:rsidR="00610BCE" w:rsidRDefault="00610BCE" w:rsidP="00610BCE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6B686399" w14:textId="77777777" w:rsidR="00610BCE" w:rsidRPr="000D3F68" w:rsidRDefault="003E22B3" w:rsidP="000D3F68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DD1BC5" w:rsidRPr="00252518">
              <w:rPr>
                <w:rFonts w:hint="cs"/>
                <w:b/>
                <w:bCs/>
                <w:sz w:val="24"/>
                <w:szCs w:val="24"/>
                <w:rtl/>
              </w:rPr>
              <w:t>قيمة العبارة</w:t>
            </w:r>
            <w:r w:rsidR="00DD1BC5">
              <w:rPr>
                <w:rFonts w:hint="cs"/>
                <w:rtl/>
              </w:rPr>
              <w:t xml:space="preserve">    </w:t>
            </w:r>
            <w:r w:rsidR="00DD1BC5" w:rsidRPr="000D5782">
              <w:rPr>
                <w:rFonts w:asciiTheme="minorBidi" w:eastAsia="Times New Roman" w:hAnsiTheme="minorBidi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DD1BC5" w:rsidRPr="00DD1BC5">
              <w:rPr>
                <w:rFonts w:asciiTheme="minorBidi" w:eastAsia="Times New Roman" w:hAnsiTheme="minorBidi"/>
                <w:noProof/>
                <w:sz w:val="28"/>
                <w:szCs w:val="28"/>
                <w:rtl/>
                <w:lang w:eastAsia="ar-SA"/>
              </w:rPr>
              <w:t>2</w:t>
            </w:r>
            <w:r w:rsidR="00DD1BC5" w:rsidRPr="000D5782">
              <w:rPr>
                <w:rFonts w:asciiTheme="minorBidi" w:eastAsia="Times New Roman" w:hAnsiTheme="minorBidi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="00DD1BC5" w:rsidRPr="00DD1BC5">
              <w:rPr>
                <w:rFonts w:asciiTheme="minorBidi" w:eastAsia="Times New Roman" w:hAnsiTheme="minorBidi" w:hint="cs"/>
                <w:b/>
                <w:bCs/>
                <w:noProof/>
                <w:position w:val="6"/>
                <w:sz w:val="36"/>
                <w:szCs w:val="36"/>
                <w:vertAlign w:val="superscript"/>
                <w:rtl/>
                <w:lang w:eastAsia="ar-SA"/>
              </w:rPr>
              <w:t>3</w:t>
            </w:r>
          </w:p>
        </w:tc>
      </w:tr>
      <w:tr w:rsidR="009143DC" w14:paraId="3F3F19FA" w14:textId="77777777" w:rsidTr="00B46748">
        <w:tc>
          <w:tcPr>
            <w:tcW w:w="2613" w:type="dxa"/>
          </w:tcPr>
          <w:p w14:paraId="0CDDA284" w14:textId="77777777" w:rsidR="00597E2D" w:rsidRPr="000D2E1D" w:rsidRDefault="003E22B3" w:rsidP="001659A1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 </w:t>
            </w:r>
            <w:r w:rsidR="00DD1BC5" w:rsidRPr="002525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7" w:type="dxa"/>
          </w:tcPr>
          <w:p w14:paraId="2DB050B6" w14:textId="77777777" w:rsidR="00024F36" w:rsidRPr="001A7035" w:rsidRDefault="003E22B3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DD1BC5" w:rsidRPr="00252518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601516C7" w14:textId="77777777" w:rsidR="00024F36" w:rsidRPr="001A7035" w:rsidRDefault="003E22B3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DD1BC5" w:rsidRPr="00252518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3" w:type="dxa"/>
          </w:tcPr>
          <w:p w14:paraId="2417C722" w14:textId="77777777" w:rsidR="00024F36" w:rsidRPr="001A7035" w:rsidRDefault="003E22B3" w:rsidP="00722D94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DD1BC5" w:rsidRPr="00252518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9143DC" w14:paraId="277F7655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2D44F41" w14:textId="77777777" w:rsidR="00782C78" w:rsidRDefault="00782C78" w:rsidP="00610BCE">
            <w:pPr>
              <w:rPr>
                <w:sz w:val="24"/>
                <w:szCs w:val="24"/>
                <w:rtl/>
              </w:rPr>
            </w:pPr>
          </w:p>
          <w:p w14:paraId="55F15CBC" w14:textId="77777777" w:rsidR="00782C78" w:rsidRPr="00252518" w:rsidRDefault="003E22B3" w:rsidP="0025251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DD1BC5" w:rsidRPr="00DD1B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ند ترتيب العمليات نبدأ أولاً في</w:t>
            </w:r>
            <w:r w:rsidR="00DD1BC5" w:rsidRPr="00DD1BC5">
              <w:rPr>
                <w:rFonts w:asciiTheme="minorBidi" w:hAnsiTheme="minorBidi"/>
                <w:b/>
                <w:bCs/>
                <w:rtl/>
              </w:rPr>
              <w:t xml:space="preserve"> :</w:t>
            </w:r>
            <w:r w:rsidR="00DD1BC5"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</w:p>
        </w:tc>
      </w:tr>
      <w:tr w:rsidR="009143DC" w14:paraId="5352F62B" w14:textId="77777777" w:rsidTr="00BC5A5D">
        <w:trPr>
          <w:trHeight w:val="420"/>
        </w:trPr>
        <w:tc>
          <w:tcPr>
            <w:tcW w:w="2613" w:type="dxa"/>
          </w:tcPr>
          <w:p w14:paraId="5FEB7325" w14:textId="77777777" w:rsidR="002B247C" w:rsidRPr="00782C78" w:rsidRDefault="003E22B3" w:rsidP="001A7035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="00DD1BC5" w:rsidRPr="00132A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مع أو الطرح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2617" w:type="dxa"/>
          </w:tcPr>
          <w:p w14:paraId="66AD2B3B" w14:textId="77777777" w:rsidR="00597E2D" w:rsidRPr="00F42E44" w:rsidRDefault="003E22B3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DD1BC5" w:rsidRPr="00132A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وى</w:t>
            </w:r>
          </w:p>
        </w:tc>
        <w:tc>
          <w:tcPr>
            <w:tcW w:w="2613" w:type="dxa"/>
          </w:tcPr>
          <w:p w14:paraId="1C6059A4" w14:textId="77777777" w:rsidR="002B247C" w:rsidRPr="00782C78" w:rsidRDefault="003E22B3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="00DD1BC5" w:rsidRPr="00132A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قواس</w:t>
            </w:r>
            <w:r w:rsidRPr="00782C78">
              <w:rPr>
                <w:rFonts w:hint="cs"/>
                <w:b/>
                <w:bCs/>
                <w:rtl/>
              </w:rPr>
              <w:t xml:space="preserve">      </w:t>
            </w:r>
          </w:p>
        </w:tc>
        <w:tc>
          <w:tcPr>
            <w:tcW w:w="2613" w:type="dxa"/>
          </w:tcPr>
          <w:p w14:paraId="375BAEF0" w14:textId="77777777" w:rsidR="002B247C" w:rsidRPr="00782C78" w:rsidRDefault="003E22B3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DD1BC5" w:rsidRPr="00132A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ضرب أو القسمة</w:t>
            </w:r>
            <w:r w:rsidR="00DD1B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bookmarkEnd w:id="0"/>
      <w:tr w:rsidR="009143DC" w14:paraId="47F39263" w14:textId="77777777" w:rsidTr="00B46748">
        <w:tc>
          <w:tcPr>
            <w:tcW w:w="10456" w:type="dxa"/>
            <w:gridSpan w:val="4"/>
          </w:tcPr>
          <w:p w14:paraId="30BAA650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038B2AFA" w14:textId="77777777" w:rsidR="00F42E44" w:rsidRDefault="003E22B3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ذا كانت </w:t>
            </w:r>
            <w:r w:rsidR="00DD1BC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ـ </w:t>
            </w:r>
            <w:r w:rsidR="00DD1BC5" w:rsidRPr="00CC75EC">
              <w:rPr>
                <w:rFonts w:asciiTheme="minorBidi" w:hAnsiTheme="minorBidi"/>
                <w:sz w:val="28"/>
                <w:szCs w:val="28"/>
                <w:rtl/>
              </w:rPr>
              <w:t>=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D1BC5" w:rsidRPr="00CC75E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  <w:r w:rsidR="00DD1BC5" w:rsidRPr="008212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1BC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،  </w:t>
            </w:r>
            <w:r w:rsidR="00DD1BC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 </w:t>
            </w:r>
            <w:r w:rsidR="00DD1BC5" w:rsidRPr="00CC75EC">
              <w:rPr>
                <w:rFonts w:asciiTheme="minorBidi" w:hAnsiTheme="minorBidi"/>
                <w:sz w:val="28"/>
                <w:szCs w:val="28"/>
                <w:rtl/>
              </w:rPr>
              <w:t>=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D1BC5" w:rsidRPr="00CC75E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٥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D1BC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D1BC5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فإن قيمة العبارة  </w:t>
            </w:r>
            <w:r w:rsidR="00FB0C3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1BC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ـ + د 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D1BC5" w:rsidRPr="00DD1BC5">
              <w:rPr>
                <w:rFonts w:asciiTheme="minorBidi" w:hAnsiTheme="minorBidi"/>
                <w:sz w:val="28"/>
                <w:szCs w:val="28"/>
                <w:rtl/>
              </w:rPr>
              <w:t>=</w:t>
            </w:r>
            <w:r w:rsidR="00DD1B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</w:p>
          <w:p w14:paraId="0CFC591E" w14:textId="77777777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9143DC" w14:paraId="47333420" w14:textId="77777777" w:rsidTr="00B46748">
        <w:tc>
          <w:tcPr>
            <w:tcW w:w="2613" w:type="dxa"/>
          </w:tcPr>
          <w:p w14:paraId="6643CC89" w14:textId="77777777" w:rsidR="006C78BC" w:rsidRPr="006C78BC" w:rsidRDefault="003E22B3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DD1BC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7" w:type="dxa"/>
          </w:tcPr>
          <w:p w14:paraId="520A852D" w14:textId="77777777" w:rsidR="00597E2D" w:rsidRPr="00F42E44" w:rsidRDefault="003E22B3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</w:t>
            </w:r>
            <w:r w:rsidR="00DD1BC5"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2613" w:type="dxa"/>
          </w:tcPr>
          <w:p w14:paraId="78A3EE47" w14:textId="77777777" w:rsidR="006C78BC" w:rsidRPr="006C78BC" w:rsidRDefault="003E22B3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25251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43F91F51" w14:textId="77777777" w:rsidR="006C78BC" w:rsidRPr="00F42E44" w:rsidRDefault="003E22B3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="000D3F68" w:rsidRPr="000D3F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</w:t>
            </w:r>
            <w:r w:rsidRPr="000D3F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</w:t>
            </w:r>
          </w:p>
        </w:tc>
      </w:tr>
      <w:tr w:rsidR="009143DC" w14:paraId="38BED870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2639754" w14:textId="77777777" w:rsidR="00DD211F" w:rsidRDefault="00DD211F" w:rsidP="000D2E1D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1B133FB" w14:textId="77777777" w:rsidR="00DD211F" w:rsidRDefault="003E22B3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5E44BE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52518" w:rsidRPr="00CC75E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قيمة العبارة</w:t>
            </w:r>
            <w:r w:rsidR="00252518" w:rsidRPr="00CC75E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التالية </w:t>
            </w:r>
            <w:r w:rsidR="00252518" w:rsidRPr="00CC75E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بترتيب العمليات</w:t>
            </w:r>
            <w:r w:rsidR="00252518"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  </w:t>
            </w:r>
            <w:r w:rsidR="00252518" w:rsidRPr="000D5782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</w:t>
            </w:r>
            <w:r w:rsidR="00252518" w:rsidRPr="00CC75E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8 </w:t>
            </w:r>
            <w:r w:rsidR="00252518" w:rsidRPr="00CC75EC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+ </w:t>
            </w:r>
            <w:r w:rsidR="00252518" w:rsidRPr="00CC75E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6</w:t>
            </w:r>
            <w:r w:rsidR="00252518" w:rsidRPr="00CC75EC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÷</w:t>
            </w:r>
            <w:r w:rsidR="00252518" w:rsidRPr="00CC75E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252518" w:rsidRPr="00CC75EC">
              <w:rPr>
                <w:rFonts w:asciiTheme="minorBidi" w:hAnsiTheme="minorBidi"/>
                <w:noProof/>
                <w:sz w:val="28"/>
                <w:szCs w:val="28"/>
                <w:rtl/>
              </w:rPr>
              <w:t>٢</w:t>
            </w:r>
            <w:r w:rsidR="00252518" w:rsidRPr="00CC75E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252518" w:rsidRPr="00CC75EC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- ٦ </w:t>
            </w:r>
            <w:r w:rsidR="00252518" w:rsidRPr="00CC75E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252518" w:rsidRPr="000D5782">
              <w:rPr>
                <w:rFonts w:asciiTheme="minorBidi" w:hAnsiTheme="minorBidi"/>
                <w:noProof/>
                <w:sz w:val="32"/>
                <w:szCs w:val="32"/>
                <w:rtl/>
              </w:rPr>
              <w:t>=</w:t>
            </w:r>
          </w:p>
          <w:p w14:paraId="5623DC14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143DC" w14:paraId="4921B0DD" w14:textId="77777777" w:rsidTr="00B46748">
        <w:tc>
          <w:tcPr>
            <w:tcW w:w="2613" w:type="dxa"/>
          </w:tcPr>
          <w:p w14:paraId="0C820D1E" w14:textId="77777777" w:rsidR="00DD215C" w:rsidRPr="00541DBB" w:rsidRDefault="003E22B3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252518" w:rsidRPr="000D3F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17" w:type="dxa"/>
          </w:tcPr>
          <w:p w14:paraId="743DF5DC" w14:textId="77777777" w:rsidR="00DD215C" w:rsidRPr="00725590" w:rsidRDefault="003E22B3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252518" w:rsidRPr="000D3F6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3" w:type="dxa"/>
          </w:tcPr>
          <w:p w14:paraId="080E0172" w14:textId="77777777" w:rsidR="00DD215C" w:rsidRPr="00725590" w:rsidRDefault="003E22B3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252518" w:rsidRPr="000D3F6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1C5A23F2" w14:textId="77777777" w:rsidR="00597E2D" w:rsidRPr="00725590" w:rsidRDefault="003E22B3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252518" w:rsidRPr="000D3F6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9143DC" w14:paraId="1B39AD85" w14:textId="77777777" w:rsidTr="00B46748">
        <w:tc>
          <w:tcPr>
            <w:tcW w:w="10456" w:type="dxa"/>
            <w:gridSpan w:val="4"/>
          </w:tcPr>
          <w:p w14:paraId="2C8ADFBC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66B5F3C8" w14:textId="77777777" w:rsidR="00725590" w:rsidRDefault="003E22B3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2518" w:rsidRPr="00CC75E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تكتب</w:t>
            </w:r>
            <w:r w:rsidR="00252518" w:rsidRPr="000D5782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 </w:t>
            </w:r>
            <w:r w:rsidR="00252518" w:rsidRPr="00CC75E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="00252518" w:rsidRPr="000D5782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</w:t>
            </w:r>
            <w:r w:rsidR="00252518" w:rsidRPr="00CC75EC">
              <w:rPr>
                <w:rFonts w:asciiTheme="minorBidi" w:hAnsiTheme="minorBidi"/>
                <w:b/>
                <w:bCs/>
                <w:noProof/>
                <w:position w:val="6"/>
                <w:sz w:val="32"/>
                <w:szCs w:val="32"/>
                <w:vertAlign w:val="superscript"/>
                <w:rtl/>
              </w:rPr>
              <w:t>4</w:t>
            </w:r>
            <w:r w:rsidR="00252518" w:rsidRPr="000D5782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</w:t>
            </w:r>
            <w:r w:rsidR="00252518" w:rsidRPr="00CC75E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على صورة ضرب العامل في نفسه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14:paraId="6D561A3E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9143DC" w14:paraId="0FBD3732" w14:textId="77777777" w:rsidTr="00B46748">
        <w:tc>
          <w:tcPr>
            <w:tcW w:w="2613" w:type="dxa"/>
          </w:tcPr>
          <w:p w14:paraId="0EC27780" w14:textId="77777777" w:rsidR="00937A75" w:rsidRPr="00725590" w:rsidRDefault="003E22B3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="00252518" w:rsidRPr="00CF7028">
              <w:rPr>
                <w:rFonts w:asciiTheme="minorBidi" w:hAnsiTheme="minorBidi"/>
                <w:noProof/>
                <w:sz w:val="28"/>
                <w:szCs w:val="28"/>
                <w:rtl/>
              </w:rPr>
              <w:t>4×4×4×</w:t>
            </w:r>
            <w:r w:rsidR="00252518" w:rsidRPr="00CF7028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</w:p>
        </w:tc>
        <w:tc>
          <w:tcPr>
            <w:tcW w:w="2617" w:type="dxa"/>
          </w:tcPr>
          <w:p w14:paraId="556F151B" w14:textId="77777777" w:rsidR="00DD215C" w:rsidRPr="00937A75" w:rsidRDefault="003E22B3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252518" w:rsidRPr="00CF702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="00252518" w:rsidRPr="00CF7028">
              <w:rPr>
                <w:rFonts w:asciiTheme="minorBidi" w:hAnsiTheme="minorBidi"/>
                <w:noProof/>
                <w:sz w:val="28"/>
                <w:szCs w:val="28"/>
                <w:rtl/>
              </w:rPr>
              <w:t>×4</w:t>
            </w:r>
          </w:p>
        </w:tc>
        <w:tc>
          <w:tcPr>
            <w:tcW w:w="2613" w:type="dxa"/>
          </w:tcPr>
          <w:p w14:paraId="2189A213" w14:textId="77777777" w:rsidR="00DD215C" w:rsidRPr="000D2E1D" w:rsidRDefault="003E22B3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252518" w:rsidRPr="00CF702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+</w:t>
            </w:r>
            <w:r w:rsidR="00252518" w:rsidRPr="00CF7028">
              <w:rPr>
                <w:rFonts w:asciiTheme="minorBidi" w:hAnsiTheme="minorBidi"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2613" w:type="dxa"/>
          </w:tcPr>
          <w:p w14:paraId="381B70A5" w14:textId="77777777" w:rsidR="00BC5A5D" w:rsidRPr="000D2E1D" w:rsidRDefault="003E22B3" w:rsidP="00725590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</w:t>
            </w:r>
            <w:r w:rsidR="00252518" w:rsidRPr="00CF702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="00252518" w:rsidRPr="00CF7028">
              <w:rPr>
                <w:rFonts w:asciiTheme="minorBidi" w:hAnsiTheme="minorBidi"/>
                <w:noProof/>
                <w:sz w:val="28"/>
                <w:szCs w:val="28"/>
                <w:rtl/>
              </w:rPr>
              <w:t>×</w:t>
            </w:r>
            <w:r w:rsidR="00252518" w:rsidRPr="00CF702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="00252518" w:rsidRPr="00CF7028">
              <w:rPr>
                <w:rFonts w:asciiTheme="minorBidi" w:hAnsiTheme="minorBidi"/>
                <w:noProof/>
                <w:sz w:val="28"/>
                <w:szCs w:val="28"/>
                <w:rtl/>
              </w:rPr>
              <w:t>×</w:t>
            </w:r>
            <w:r w:rsidR="00252518" w:rsidRPr="00CF702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="00252518" w:rsidRPr="00CF7028">
              <w:rPr>
                <w:rFonts w:asciiTheme="minorBidi" w:hAnsiTheme="minorBidi"/>
                <w:noProof/>
                <w:sz w:val="28"/>
                <w:szCs w:val="28"/>
                <w:rtl/>
              </w:rPr>
              <w:t>×</w:t>
            </w:r>
            <w:r w:rsidR="00252518" w:rsidRPr="00CF702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</w:t>
            </w:r>
          </w:p>
        </w:tc>
      </w:tr>
      <w:tr w:rsidR="009143DC" w14:paraId="6390C6FC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8FB370D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</w:p>
          <w:p w14:paraId="087BEF47" w14:textId="77777777" w:rsidR="00DD211F" w:rsidRDefault="003E22B3" w:rsidP="00F11689">
            <w:pPr>
              <w:rPr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E1039C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2518" w:rsidRPr="00124DC6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حل المعادلة </w:t>
            </w:r>
            <w:r w:rsidR="00252518" w:rsidRPr="00124DC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 </w:t>
            </w:r>
            <w:r w:rsidR="00252518" w:rsidRPr="00124DC6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ب </w:t>
            </w:r>
            <w:r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-</w:t>
            </w:r>
            <w:r w:rsidR="00252518" w:rsidRPr="00124DC6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٥ = 20 </w:t>
            </w:r>
            <w:r w:rsidR="00252518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252518" w:rsidRPr="00124DC6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،</w:t>
            </w:r>
            <w:r w:rsidR="00252518" w:rsidRPr="00124DC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252518" w:rsidRPr="00124DC6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 ب =</w:t>
            </w:r>
          </w:p>
          <w:p w14:paraId="15972C72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143DC" w14:paraId="7D20FD76" w14:textId="77777777" w:rsidTr="00B46748">
        <w:tc>
          <w:tcPr>
            <w:tcW w:w="2613" w:type="dxa"/>
          </w:tcPr>
          <w:p w14:paraId="442EACE1" w14:textId="77777777" w:rsidR="00937A75" w:rsidRPr="00E1039C" w:rsidRDefault="003E22B3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252518" w:rsidRPr="002525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7" w:type="dxa"/>
          </w:tcPr>
          <w:p w14:paraId="4DAB0CD4" w14:textId="77777777" w:rsidR="00024F36" w:rsidRPr="000D2E1D" w:rsidRDefault="003E22B3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0D2E1D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6D0F2E"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252518" w:rsidRPr="002525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13" w:type="dxa"/>
          </w:tcPr>
          <w:p w14:paraId="3617F9BB" w14:textId="77777777" w:rsidR="00024F36" w:rsidRPr="000D2E1D" w:rsidRDefault="003E22B3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="006D0F2E" w:rsidRPr="000D2E1D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="00252518" w:rsidRPr="002525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14:paraId="50D4572B" w14:textId="77777777" w:rsidR="00024F36" w:rsidRPr="000D2E1D" w:rsidRDefault="003E22B3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 </w:t>
            </w:r>
            <w:r w:rsidR="00E97A79" w:rsidRPr="000D2E1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252518" w:rsidRPr="002525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9143DC" w14:paraId="0694FA37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5A886D5" w14:textId="77777777" w:rsidR="00D52DD5" w:rsidRDefault="003E22B3" w:rsidP="00924648">
            <w:pPr>
              <w:rPr>
                <w:b/>
                <w:bCs/>
                <w:sz w:val="24"/>
                <w:szCs w:val="24"/>
                <w:rtl/>
              </w:rPr>
            </w:pPr>
            <w:bookmarkStart w:id="1" w:name="_Hlk197824503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EAC130B" wp14:editId="5A63812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7310</wp:posOffset>
                  </wp:positionV>
                  <wp:extent cx="2733675" cy="1524000"/>
                  <wp:effectExtent l="0" t="0" r="9525" b="0"/>
                  <wp:wrapNone/>
                  <wp:docPr id="6604428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4288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499A08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6BA6FA19" w14:textId="77777777" w:rsidR="000D2E1D" w:rsidRDefault="000D2E1D" w:rsidP="003B1F06">
            <w:pPr>
              <w:rPr>
                <w:rFonts w:cs="Times New Roman"/>
                <w:b/>
                <w:bCs/>
                <w:rtl/>
              </w:rPr>
            </w:pPr>
          </w:p>
          <w:p w14:paraId="7FD57F13" w14:textId="77777777" w:rsidR="000D2E1D" w:rsidRDefault="000D2E1D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3C78EE9E" w14:textId="77777777" w:rsidR="000D2E1D" w:rsidRDefault="003E22B3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/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3F6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3F68"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 المستوى الاحداثي المقابل</w:t>
            </w:r>
            <w:r w:rsidR="000D3F6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، </w:t>
            </w:r>
            <w:r w:rsidRPr="000D2E1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حداثيات النقطة 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3F6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3F68"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ي :</w:t>
            </w:r>
          </w:p>
          <w:p w14:paraId="066700D6" w14:textId="77777777" w:rsidR="000D2E1D" w:rsidRDefault="000D2E1D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3897D8A0" w14:textId="77777777" w:rsidR="000D2E1D" w:rsidRDefault="000D2E1D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345E4585" w14:textId="77777777" w:rsidR="000D2E1D" w:rsidRDefault="000D2E1D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1F9DDF87" w14:textId="77777777" w:rsidR="0065582F" w:rsidRPr="006C78BC" w:rsidRDefault="0065582F" w:rsidP="0065582F">
            <w:pPr>
              <w:rPr>
                <w:sz w:val="24"/>
                <w:szCs w:val="24"/>
                <w:rtl/>
              </w:rPr>
            </w:pPr>
          </w:p>
        </w:tc>
      </w:tr>
      <w:tr w:rsidR="009143DC" w14:paraId="12598A49" w14:textId="77777777" w:rsidTr="002B6819">
        <w:trPr>
          <w:trHeight w:val="413"/>
        </w:trPr>
        <w:tc>
          <w:tcPr>
            <w:tcW w:w="2613" w:type="dxa"/>
          </w:tcPr>
          <w:p w14:paraId="1C4FBDFD" w14:textId="77777777" w:rsidR="00024F36" w:rsidRPr="002B6819" w:rsidRDefault="003E22B3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0D3F68" w:rsidRPr="000D3F68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</w:t>
            </w:r>
            <w:r w:rsidR="000D3F68"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1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، </w:t>
            </w:r>
            <w:r w:rsidR="000D3F68"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</w:t>
            </w:r>
            <w:r w:rsidR="000D3F68" w:rsidRPr="000D3F68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2617" w:type="dxa"/>
          </w:tcPr>
          <w:p w14:paraId="3A385A9E" w14:textId="77777777" w:rsidR="00024F36" w:rsidRPr="002B6819" w:rsidRDefault="003E22B3" w:rsidP="00E70124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0D3F68" w:rsidRPr="000D3F68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2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، </w:t>
            </w:r>
            <w:r w:rsidR="000D3F68"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</w:t>
            </w:r>
            <w:r w:rsidR="000D3F68" w:rsidRPr="000D3F68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2613" w:type="dxa"/>
          </w:tcPr>
          <w:p w14:paraId="1EF932B9" w14:textId="77777777" w:rsidR="00024F36" w:rsidRPr="000D2E1D" w:rsidRDefault="003E22B3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="000D3F68" w:rsidRPr="000D3F68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2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، 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</w:t>
            </w:r>
            <w:r w:rsidR="000D3F68" w:rsidRPr="000D3F68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2613" w:type="dxa"/>
          </w:tcPr>
          <w:p w14:paraId="591B9615" w14:textId="77777777" w:rsidR="00024F36" w:rsidRPr="000D2E1D" w:rsidRDefault="003E22B3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</w:t>
            </w:r>
            <w:r w:rsidR="000D3F68" w:rsidRPr="000D3F68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3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، </w:t>
            </w:r>
            <w:r w:rsid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  <w:r w:rsidR="000D3F68">
              <w:rPr>
                <w:rFonts w:cstheme="minorHAnsi" w:hint="cs"/>
                <w:b/>
                <w:bCs/>
                <w:rtl/>
              </w:rPr>
              <w:t xml:space="preserve"> </w:t>
            </w:r>
            <w:r w:rsidR="000D3F68" w:rsidRPr="000D3F68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</w:tr>
      <w:tr w:rsidR="009143DC" w14:paraId="354EE1D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01AC027" w14:textId="77777777" w:rsidR="00F35866" w:rsidRDefault="00F35866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</w:p>
          <w:p w14:paraId="6D4A6365" w14:textId="77777777" w:rsidR="00F35866" w:rsidRPr="000D3F68" w:rsidRDefault="003E22B3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8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3213F8" w:rsidRP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A291C" w:rsidRPr="00124DC6">
              <w:rPr>
                <w:rFonts w:asciiTheme="minorBidi" w:hAnsiTheme="minorBidi"/>
                <w:sz w:val="28"/>
                <w:szCs w:val="28"/>
                <w:rtl/>
              </w:rPr>
              <w:t>العبارة المكافئة باستعمال خاصية التوزيع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لـ </w:t>
            </w:r>
            <w:r w:rsidR="00DA291C" w:rsidRPr="00124DC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  <w:r w:rsidR="00DA291C" w:rsidRPr="00124DC6">
              <w:rPr>
                <w:rFonts w:asciiTheme="minorBidi" w:hAnsiTheme="minorBidi"/>
                <w:sz w:val="28"/>
                <w:szCs w:val="28"/>
                <w:rtl/>
              </w:rPr>
              <w:t xml:space="preserve"> ٣ ( ٧ + ٢ ) =</w:t>
            </w:r>
          </w:p>
          <w:p w14:paraId="59D4019E" w14:textId="77777777" w:rsidR="00F35866" w:rsidRPr="006C78BC" w:rsidRDefault="00F35866" w:rsidP="00A20ACC">
            <w:pPr>
              <w:rPr>
                <w:sz w:val="24"/>
                <w:szCs w:val="24"/>
                <w:rtl/>
              </w:rPr>
            </w:pPr>
          </w:p>
        </w:tc>
      </w:tr>
      <w:bookmarkEnd w:id="3"/>
      <w:tr w:rsidR="009143DC" w14:paraId="38AFB079" w14:textId="77777777" w:rsidTr="00A20ACC">
        <w:trPr>
          <w:trHeight w:val="413"/>
        </w:trPr>
        <w:tc>
          <w:tcPr>
            <w:tcW w:w="2613" w:type="dxa"/>
          </w:tcPr>
          <w:p w14:paraId="2E3ACDF9" w14:textId="77777777" w:rsidR="00F35866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DA291C" w:rsidRPr="00DA291C">
              <w:rPr>
                <w:rFonts w:asciiTheme="minorBidi" w:hAnsiTheme="minorBidi"/>
                <w:sz w:val="28"/>
                <w:szCs w:val="28"/>
                <w:rtl/>
              </w:rPr>
              <w:t>٢١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DA291C" w:rsidRPr="00DA291C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DA291C" w:rsidRPr="00DA291C">
              <w:rPr>
                <w:rFonts w:asciiTheme="minorBidi" w:hAnsiTheme="minorBidi"/>
                <w:sz w:val="28"/>
                <w:szCs w:val="28"/>
                <w:rtl/>
              </w:rPr>
              <w:t>6</w:t>
            </w:r>
            <w:r w:rsidR="00DA291C" w:rsidRP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7" w:type="dxa"/>
          </w:tcPr>
          <w:p w14:paraId="20FC8D45" w14:textId="77777777" w:rsidR="00F35866" w:rsidRPr="000D3F68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DA291C" w:rsidRPr="00124DC6">
              <w:rPr>
                <w:rFonts w:asciiTheme="minorBidi" w:hAnsiTheme="minorBidi"/>
                <w:sz w:val="28"/>
                <w:szCs w:val="28"/>
                <w:rtl/>
              </w:rPr>
              <w:t>10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DA291C" w:rsidRPr="00124DC6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2613" w:type="dxa"/>
          </w:tcPr>
          <w:p w14:paraId="13C4524E" w14:textId="77777777" w:rsidR="00F35866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DA291C" w:rsidRPr="002C2DFE">
              <w:rPr>
                <w:rFonts w:asciiTheme="minorBidi" w:hAnsiTheme="minorBidi"/>
                <w:sz w:val="28"/>
                <w:szCs w:val="28"/>
                <w:rtl/>
              </w:rPr>
              <w:t>٢١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DA291C" w:rsidRPr="002C2DFE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DA291C" w:rsidRPr="002C2DFE">
              <w:rPr>
                <w:rFonts w:asciiTheme="minorBidi" w:hAnsiTheme="minorBidi"/>
                <w:sz w:val="28"/>
                <w:szCs w:val="28"/>
                <w:rtl/>
              </w:rPr>
              <w:t>2</w:t>
            </w:r>
            <w:r w:rsidR="00DA291C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6D9643B0" w14:textId="77777777" w:rsidR="00F35866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DA291C" w:rsidRPr="002C2DFE">
              <w:rPr>
                <w:rFonts w:asciiTheme="minorBidi" w:hAnsiTheme="minorBidi"/>
                <w:sz w:val="28"/>
                <w:szCs w:val="28"/>
                <w:rtl/>
              </w:rPr>
              <w:t>٢١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DA291C" w:rsidRPr="002C2DFE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DA291C" w:rsidRPr="002C2DFE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</w:tr>
      <w:tr w:rsidR="009143DC" w14:paraId="230D6F40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4711DD43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4" w:name="_Hlk197883132"/>
          </w:p>
          <w:p w14:paraId="13621BE0" w14:textId="77777777" w:rsidR="00E97A79" w:rsidRPr="000D3F68" w:rsidRDefault="003E22B3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9/</w:t>
            </w:r>
            <w:r w:rsidR="00096DBE"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A291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A291C" w:rsidRPr="00283DCB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ناتج </w:t>
            </w:r>
            <w:r w:rsidR="00DA291C" w:rsidRPr="00283DCB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 </w:t>
            </w:r>
            <w:r w:rsidR="00DA291C" w:rsidRPr="00283DCB">
              <w:rPr>
                <w:rFonts w:asciiTheme="minorBidi" w:hAnsiTheme="minorBidi"/>
                <w:noProof/>
                <w:sz w:val="28"/>
                <w:szCs w:val="28"/>
                <w:rtl/>
              </w:rPr>
              <w:t>15 + 9 + (-٩) =</w:t>
            </w:r>
          </w:p>
          <w:p w14:paraId="35D40D42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9143DC" w14:paraId="76CA0AF0" w14:textId="77777777" w:rsidTr="00A20ACC">
        <w:trPr>
          <w:trHeight w:val="413"/>
        </w:trPr>
        <w:tc>
          <w:tcPr>
            <w:tcW w:w="2613" w:type="dxa"/>
          </w:tcPr>
          <w:p w14:paraId="5571AEA9" w14:textId="77777777" w:rsidR="00E97A79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A291C" w:rsidRPr="00DA291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صفر</w:t>
            </w:r>
          </w:p>
        </w:tc>
        <w:tc>
          <w:tcPr>
            <w:tcW w:w="2617" w:type="dxa"/>
          </w:tcPr>
          <w:p w14:paraId="05465D05" w14:textId="77777777" w:rsidR="00E97A79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A291C" w:rsidRPr="002C2DFE">
              <w:rPr>
                <w:rFonts w:asciiTheme="minorBidi" w:hAnsiTheme="minorBidi" w:hint="cs"/>
                <w:sz w:val="28"/>
                <w:szCs w:val="28"/>
                <w:rtl/>
              </w:rPr>
              <w:t>-18</w:t>
            </w:r>
          </w:p>
        </w:tc>
        <w:tc>
          <w:tcPr>
            <w:tcW w:w="2613" w:type="dxa"/>
          </w:tcPr>
          <w:p w14:paraId="776B3133" w14:textId="77777777" w:rsidR="00E97A79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DA291C" w:rsidRPr="002C2DFE">
              <w:rPr>
                <w:rFonts w:asciiTheme="minorBidi" w:hAnsiTheme="minorBidi" w:hint="cs"/>
                <w:i/>
                <w:sz w:val="28"/>
                <w:szCs w:val="28"/>
                <w:rtl/>
              </w:rPr>
              <w:t>15</w:t>
            </w:r>
          </w:p>
        </w:tc>
        <w:tc>
          <w:tcPr>
            <w:tcW w:w="2613" w:type="dxa"/>
          </w:tcPr>
          <w:p w14:paraId="664B6E0E" w14:textId="77777777" w:rsidR="00E97A79" w:rsidRPr="000D3F68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 </w:t>
            </w:r>
            <w:r w:rsidR="00DA291C" w:rsidRPr="002C2DFE">
              <w:rPr>
                <w:rFonts w:asciiTheme="minorBidi" w:hAnsiTheme="minorBidi" w:hint="cs"/>
                <w:sz w:val="28"/>
                <w:szCs w:val="28"/>
                <w:rtl/>
              </w:rPr>
              <w:t>24</w:t>
            </w:r>
          </w:p>
        </w:tc>
      </w:tr>
      <w:tr w:rsidR="009143DC" w14:paraId="6540C4B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4012A30E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</w:p>
          <w:p w14:paraId="26063252" w14:textId="77777777" w:rsidR="00E97A79" w:rsidRDefault="003E22B3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0/</w:t>
            </w:r>
            <w:r w:rsidRPr="005E44BE">
              <w:rPr>
                <w:rFonts w:hint="cs"/>
                <w:rtl/>
              </w:rPr>
              <w:t xml:space="preserve">  </w:t>
            </w:r>
            <w:r w:rsidR="00DA291C" w:rsidRPr="00DA291C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قيمة العبارة</w:t>
            </w:r>
            <w:r w:rsidR="00DA291C" w:rsidRPr="000D5782">
              <w:rPr>
                <w:rFonts w:eastAsia="Times New Roman" w:cs="Calibri" w:hint="cs"/>
                <w:noProof/>
                <w:sz w:val="32"/>
                <w:szCs w:val="32"/>
                <w:rtl/>
              </w:rPr>
              <w:t xml:space="preserve"> </w:t>
            </w:r>
            <w:r w:rsidR="00DA291C">
              <w:rPr>
                <w:rFonts w:eastAsia="Times New Roman" w:cs="Calibri" w:hint="cs"/>
                <w:noProof/>
                <w:sz w:val="32"/>
                <w:szCs w:val="32"/>
                <w:rtl/>
              </w:rPr>
              <w:t xml:space="preserve">  </w:t>
            </w:r>
            <w:r w:rsidR="00DA291C" w:rsidRPr="000D5782">
              <w:rPr>
                <w:rFonts w:eastAsia="Times New Roman" w:cs="Calibri" w:hint="cs"/>
                <w:noProof/>
                <w:sz w:val="32"/>
                <w:szCs w:val="32"/>
                <w:rtl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Bidi" w:hAnsiTheme="minorBid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Bidi" w:hAnsiTheme="minorBidi"/>
                      <w:sz w:val="32"/>
                      <w:szCs w:val="32"/>
                      <w:rtl/>
                    </w:rPr>
                    <m:t>1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oMath>
            <w:r w:rsidR="00DA291C" w:rsidRPr="000D5782">
              <w:rPr>
                <w:rFonts w:hint="cs"/>
                <w:i/>
                <w:sz w:val="32"/>
                <w:szCs w:val="32"/>
                <w:rtl/>
              </w:rPr>
              <w:t xml:space="preserve"> +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Bidi" w:hAnsiTheme="minorBidi"/>
                      <w:sz w:val="32"/>
                      <w:szCs w:val="32"/>
                      <w:rtl/>
                    </w:rPr>
                    <m:t>6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d>
            </m:oMath>
            <w:r w:rsidR="00DA291C" w:rsidRPr="000D5782">
              <w:rPr>
                <w:rFonts w:hint="cs"/>
                <w:i/>
                <w:sz w:val="32"/>
                <w:szCs w:val="32"/>
                <w:rtl/>
              </w:rPr>
              <w:t xml:space="preserve"> </w:t>
            </w:r>
            <w:r w:rsidR="00DA291C" w:rsidRPr="000D5782">
              <w:rPr>
                <w:rFonts w:eastAsia="Times New Roman" w:cs="Calibri" w:hint="cs"/>
                <w:noProof/>
                <w:sz w:val="32"/>
                <w:szCs w:val="32"/>
                <w:rtl/>
              </w:rPr>
              <w:t>=</w:t>
            </w:r>
          </w:p>
          <w:p w14:paraId="56C52C49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9143DC" w14:paraId="23781465" w14:textId="77777777" w:rsidTr="00A20ACC">
        <w:trPr>
          <w:trHeight w:val="413"/>
        </w:trPr>
        <w:tc>
          <w:tcPr>
            <w:tcW w:w="2613" w:type="dxa"/>
          </w:tcPr>
          <w:p w14:paraId="00C74BF1" w14:textId="77777777" w:rsidR="00E97A79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00083" w:rsidRPr="00700083">
              <w:rPr>
                <w:rFonts w:asciiTheme="minorBidi" w:hAnsiTheme="minorBidi"/>
                <w:sz w:val="28"/>
                <w:szCs w:val="28"/>
                <w:rtl/>
              </w:rPr>
              <w:t>-7</w:t>
            </w:r>
          </w:p>
        </w:tc>
        <w:tc>
          <w:tcPr>
            <w:tcW w:w="2617" w:type="dxa"/>
          </w:tcPr>
          <w:p w14:paraId="78B91D83" w14:textId="77777777" w:rsidR="00E97A79" w:rsidRPr="000D3F68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</w:t>
            </w:r>
            <w:r w:rsidR="00700083" w:rsidRPr="00700083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2613" w:type="dxa"/>
          </w:tcPr>
          <w:p w14:paraId="70AE16EF" w14:textId="77777777" w:rsidR="00E97A79" w:rsidRPr="000D3F68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700083" w:rsidRPr="0070008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13" w:type="dxa"/>
          </w:tcPr>
          <w:p w14:paraId="61B2CD3A" w14:textId="77777777" w:rsidR="00E97A79" w:rsidRPr="000D3F68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700083" w:rsidRPr="00700083">
              <w:rPr>
                <w:rFonts w:asciiTheme="minorBidi" w:hAnsiTheme="minorBidi" w:hint="cs"/>
                <w:sz w:val="28"/>
                <w:szCs w:val="28"/>
                <w:rtl/>
              </w:rPr>
              <w:t>-5</w:t>
            </w:r>
          </w:p>
        </w:tc>
      </w:tr>
      <w:tr w:rsidR="009143DC" w14:paraId="5ABB5419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0B336DD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14:paraId="064CA3C4" w14:textId="77777777" w:rsidR="00E97A79" w:rsidRPr="000D3F68" w:rsidRDefault="003E22B3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hint="cs"/>
                <w:b/>
                <w:bCs/>
                <w:sz w:val="24"/>
                <w:szCs w:val="24"/>
                <w:rtl/>
              </w:rPr>
              <w:t>11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0008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00083" w:rsidRPr="00700083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ناتج</w:t>
            </w:r>
            <w:r w:rsidR="00700083" w:rsidRPr="000D5782">
              <w:rPr>
                <w:rFonts w:asciiTheme="minorBidi" w:eastAsia="Times New Roman" w:hAnsiTheme="minorBidi"/>
                <w:noProof/>
                <w:sz w:val="32"/>
                <w:szCs w:val="32"/>
                <w:rtl/>
              </w:rPr>
              <w:t xml:space="preserve"> </w:t>
            </w:r>
            <w:r w:rsidR="00700083"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700083" w:rsidRPr="00700083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(</w:t>
            </w:r>
            <w:r w:rsidR="0022522C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700083" w:rsidRPr="00700083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-٥</w:t>
            </w:r>
            <w:r w:rsidR="0022522C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700083" w:rsidRPr="00700083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) +</w:t>
            </w:r>
            <w:r w:rsidR="00700083" w:rsidRPr="00700083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700083" w:rsidRPr="00700083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(</w:t>
            </w:r>
            <w:r w:rsidR="0022522C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700083" w:rsidRPr="00700083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-٧</w:t>
            </w:r>
            <w:r w:rsidR="0022522C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700083" w:rsidRPr="00700083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) =</w:t>
            </w:r>
          </w:p>
          <w:p w14:paraId="453343C2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9143DC" w14:paraId="0DB14E0A" w14:textId="77777777" w:rsidTr="00A20ACC">
        <w:trPr>
          <w:trHeight w:val="413"/>
        </w:trPr>
        <w:tc>
          <w:tcPr>
            <w:tcW w:w="2613" w:type="dxa"/>
          </w:tcPr>
          <w:p w14:paraId="5F962F21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00083">
              <w:rPr>
                <w:rFonts w:cstheme="minorHAnsi" w:hint="cs"/>
                <w:b/>
                <w:bCs/>
                <w:rtl/>
              </w:rPr>
              <w:t xml:space="preserve"> </w:t>
            </w:r>
            <w:r w:rsidR="00700083" w:rsidRPr="00700083">
              <w:rPr>
                <w:rFonts w:asciiTheme="minorBidi" w:hAnsiTheme="minorBidi"/>
                <w:sz w:val="28"/>
                <w:szCs w:val="28"/>
                <w:rtl/>
              </w:rPr>
              <w:t>-12</w:t>
            </w:r>
          </w:p>
        </w:tc>
        <w:tc>
          <w:tcPr>
            <w:tcW w:w="2617" w:type="dxa"/>
          </w:tcPr>
          <w:p w14:paraId="1F9ADBFB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00083" w:rsidRPr="00700083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2613" w:type="dxa"/>
          </w:tcPr>
          <w:p w14:paraId="12F6019B" w14:textId="77777777" w:rsidR="00013935" w:rsidRPr="000D3F68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700083" w:rsidRPr="00700083">
              <w:rPr>
                <w:rFonts w:asciiTheme="minorBidi" w:hAnsi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2613" w:type="dxa"/>
          </w:tcPr>
          <w:p w14:paraId="02A84D7C" w14:textId="77777777" w:rsidR="00013935" w:rsidRPr="000D3F68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700083" w:rsidRPr="00700083">
              <w:rPr>
                <w:rFonts w:asciiTheme="minorBidi" w:hAnsiTheme="minorBidi" w:hint="cs"/>
                <w:sz w:val="28"/>
                <w:szCs w:val="28"/>
                <w:rtl/>
              </w:rPr>
              <w:t>-2</w:t>
            </w:r>
          </w:p>
        </w:tc>
      </w:tr>
      <w:bookmarkEnd w:id="9"/>
      <w:tr w:rsidR="009143DC" w14:paraId="3485322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60B8DC1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44A17D4" w14:textId="77777777" w:rsidR="00013935" w:rsidRDefault="003E22B3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E5AA4" w:rsidRPr="001E5AA4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تكتب العبارة ( أقل من عدد بخمسة يساوي 31 ) على صورة معادلة</w:t>
            </w:r>
            <w:r w:rsidR="001E5AA4" w:rsidRPr="000D5782">
              <w:rPr>
                <w:rFonts w:asciiTheme="minorBidi" w:eastAsia="Times New Roman" w:hAnsiTheme="minorBidi"/>
                <w:noProof/>
                <w:sz w:val="32"/>
                <w:szCs w:val="32"/>
                <w:rtl/>
              </w:rPr>
              <w:t xml:space="preserve">   </w:t>
            </w:r>
          </w:p>
          <w:p w14:paraId="0980FD61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9143DC" w14:paraId="3E4A0FC8" w14:textId="77777777" w:rsidTr="00A20ACC">
        <w:trPr>
          <w:trHeight w:val="413"/>
        </w:trPr>
        <w:tc>
          <w:tcPr>
            <w:tcW w:w="2613" w:type="dxa"/>
          </w:tcPr>
          <w:p w14:paraId="74E1D9AE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4329A3" w:rsidRPr="004329A3">
              <w:rPr>
                <w:rFonts w:asciiTheme="minorBidi" w:hAnsiTheme="minorBidi"/>
                <w:sz w:val="28"/>
                <w:szCs w:val="28"/>
                <w:rtl/>
              </w:rPr>
              <w:t xml:space="preserve">س </w:t>
            </w:r>
            <w:r w:rsidR="004329A3" w:rsidRPr="004329A3">
              <w:rPr>
                <w:rFonts w:asciiTheme="minorBidi" w:hAnsiTheme="minorBidi" w:hint="cs"/>
                <w:sz w:val="28"/>
                <w:szCs w:val="28"/>
                <w:rtl/>
              </w:rPr>
              <w:t>+</w:t>
            </w:r>
            <w:r w:rsidR="004329A3" w:rsidRPr="004329A3">
              <w:rPr>
                <w:rFonts w:asciiTheme="minorBidi" w:hAnsiTheme="minorBidi"/>
                <w:sz w:val="28"/>
                <w:szCs w:val="28"/>
                <w:rtl/>
              </w:rPr>
              <w:t xml:space="preserve"> 5 =31</w:t>
            </w:r>
          </w:p>
        </w:tc>
        <w:tc>
          <w:tcPr>
            <w:tcW w:w="2617" w:type="dxa"/>
          </w:tcPr>
          <w:p w14:paraId="1768EE69" w14:textId="77777777" w:rsidR="00013935" w:rsidRPr="006919AB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4329A3" w:rsidRPr="004329A3">
              <w:rPr>
                <w:rFonts w:asciiTheme="minorBidi" w:hAnsiTheme="minorBidi"/>
                <w:sz w:val="28"/>
                <w:szCs w:val="28"/>
                <w:rtl/>
              </w:rPr>
              <w:t xml:space="preserve">س </w:t>
            </w:r>
            <w:r w:rsidR="004329A3" w:rsidRPr="004329A3"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  <w:r w:rsidR="004329A3" w:rsidRPr="004329A3">
              <w:rPr>
                <w:rFonts w:asciiTheme="minorBidi" w:hAnsiTheme="minorBidi"/>
                <w:sz w:val="28"/>
                <w:szCs w:val="28"/>
                <w:rtl/>
              </w:rPr>
              <w:t xml:space="preserve"> 5 =31</w:t>
            </w:r>
            <w:r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2F8EF1E9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4329A3" w:rsidRPr="004329A3">
              <w:rPr>
                <w:rFonts w:asciiTheme="minorBidi" w:hAnsiTheme="minorBidi"/>
                <w:sz w:val="28"/>
                <w:szCs w:val="28"/>
                <w:rtl/>
              </w:rPr>
              <w:t xml:space="preserve">س </w:t>
            </w:r>
            <w:r w:rsidR="004329A3" w:rsidRPr="004329A3">
              <w:rPr>
                <w:rFonts w:asciiTheme="minorBidi" w:hAnsiTheme="minorBidi" w:hint="cs"/>
                <w:sz w:val="28"/>
                <w:szCs w:val="28"/>
                <w:rtl/>
              </w:rPr>
              <w:t>+</w:t>
            </w:r>
            <w:r w:rsidR="004329A3" w:rsidRPr="004329A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329A3">
              <w:rPr>
                <w:rFonts w:asciiTheme="minorBidi" w:hAnsiTheme="minorBidi" w:hint="cs"/>
                <w:sz w:val="28"/>
                <w:szCs w:val="28"/>
                <w:rtl/>
              </w:rPr>
              <w:t>31</w:t>
            </w:r>
            <w:r w:rsidR="004329A3" w:rsidRPr="004329A3">
              <w:rPr>
                <w:rFonts w:asciiTheme="minorBidi" w:hAnsiTheme="minorBidi"/>
                <w:sz w:val="28"/>
                <w:szCs w:val="28"/>
                <w:rtl/>
              </w:rPr>
              <w:t xml:space="preserve"> =</w:t>
            </w:r>
            <w:r w:rsidR="004329A3">
              <w:rPr>
                <w:rFonts w:asciiTheme="minorBidi" w:hAnsiTheme="minorBidi" w:hint="cs"/>
                <w:sz w:val="28"/>
                <w:szCs w:val="28"/>
                <w:rtl/>
              </w:rPr>
              <w:t xml:space="preserve"> 5  </w:t>
            </w:r>
          </w:p>
        </w:tc>
        <w:tc>
          <w:tcPr>
            <w:tcW w:w="2613" w:type="dxa"/>
          </w:tcPr>
          <w:p w14:paraId="19E3413A" w14:textId="77777777" w:rsidR="00013935" w:rsidRPr="006919AB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4329A3" w:rsidRPr="004329A3">
              <w:rPr>
                <w:rFonts w:asciiTheme="minorBidi" w:hAnsiTheme="minorBidi"/>
                <w:sz w:val="28"/>
                <w:szCs w:val="28"/>
                <w:rtl/>
              </w:rPr>
              <w:t>5س =31</w:t>
            </w:r>
          </w:p>
        </w:tc>
      </w:tr>
      <w:tr w:rsidR="009143DC" w14:paraId="443EBE1B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A4C50F6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Hlk197888214"/>
            <w:bookmarkEnd w:id="10"/>
          </w:p>
          <w:p w14:paraId="1CCAB706" w14:textId="77777777" w:rsidR="00013935" w:rsidRPr="006919AB" w:rsidRDefault="003E22B3" w:rsidP="00A20AC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3/</w:t>
            </w:r>
            <w:r w:rsidRPr="006919AB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7511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51135" w:rsidRPr="004E217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  <w:r w:rsidR="00751135" w:rsidRPr="004E217E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751135" w:rsidRPr="004E217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رطال</w:t>
            </w:r>
            <w:r w:rsidR="00751135" w:rsidRPr="00185CA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= </w:t>
            </w:r>
            <w:r w:rsidR="007511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</w:t>
            </w:r>
            <w:r w:rsidR="00751135" w:rsidRPr="00185CA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51135" w:rsidRPr="004E217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وقية</w:t>
            </w:r>
            <w:r w:rsidR="00751135" w:rsidRPr="00185CA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7511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51135" w:rsidRPr="00185CA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51135" w:rsidRPr="00C011C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751135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1 رطل = 16 أوقية </w:t>
            </w:r>
            <w:r w:rsidR="00751135" w:rsidRPr="00C011C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</w:p>
          <w:p w14:paraId="27DC29DD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9143DC" w14:paraId="0C51F85E" w14:textId="77777777" w:rsidTr="00A20ACC">
        <w:trPr>
          <w:trHeight w:val="413"/>
        </w:trPr>
        <w:tc>
          <w:tcPr>
            <w:tcW w:w="2613" w:type="dxa"/>
          </w:tcPr>
          <w:p w14:paraId="360FDBD7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F7902" w:rsidRPr="003F790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17" w:type="dxa"/>
          </w:tcPr>
          <w:p w14:paraId="19718C44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F790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2613" w:type="dxa"/>
          </w:tcPr>
          <w:p w14:paraId="341ED948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F7902" w:rsidRPr="003F790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613" w:type="dxa"/>
          </w:tcPr>
          <w:p w14:paraId="1E826B10" w14:textId="77777777" w:rsidR="00013935" w:rsidRPr="006919AB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3F7902" w:rsidRPr="003F790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8</w:t>
            </w:r>
          </w:p>
        </w:tc>
      </w:tr>
      <w:tr w:rsidR="009143DC" w14:paraId="4F06A07B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FB1E06D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14:paraId="25FB8ADE" w14:textId="77777777" w:rsidR="00013935" w:rsidRPr="006919AB" w:rsidRDefault="003E22B3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="001622B1" w:rsidRPr="005E44BE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4329A3" w:rsidRP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وحدة الأساسية  للسعة :</w:t>
            </w:r>
            <w:r w:rsidR="001622B1" w:rsidRPr="006919A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E0B354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3"/>
      <w:tr w:rsidR="009143DC" w14:paraId="5E1D2D3A" w14:textId="77777777" w:rsidTr="00A20ACC">
        <w:trPr>
          <w:trHeight w:val="413"/>
        </w:trPr>
        <w:tc>
          <w:tcPr>
            <w:tcW w:w="2613" w:type="dxa"/>
          </w:tcPr>
          <w:p w14:paraId="4C476C6B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329A3" w:rsidRP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لتر </w:t>
            </w:r>
            <w:r w:rsidR="004329A3" w:rsidRP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 </w:t>
            </w:r>
            <w:r w:rsidR="004329A3" w:rsidRP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 </w:t>
            </w:r>
            <w:r w:rsidR="004329A3" w:rsidRP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17" w:type="dxa"/>
          </w:tcPr>
          <w:p w14:paraId="6B1727A0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329A3" w:rsidRP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يلوجرام</w:t>
            </w:r>
            <w:r w:rsidR="004329A3" w:rsidRP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</w:t>
            </w:r>
            <w:r w:rsidR="004329A3" w:rsidRP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كجم </w:t>
            </w:r>
            <w:r w:rsidR="004329A3" w:rsidRP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13" w:type="dxa"/>
          </w:tcPr>
          <w:p w14:paraId="72580E66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4329A3" w:rsidRP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تر</w:t>
            </w:r>
            <w:r w:rsidR="004329A3" w:rsidRP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</w:t>
            </w:r>
            <w:r w:rsidR="004329A3" w:rsidRP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 </w:t>
            </w:r>
            <w:r w:rsidR="004329A3" w:rsidRP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13" w:type="dxa"/>
          </w:tcPr>
          <w:p w14:paraId="372D40D6" w14:textId="77777777" w:rsidR="00013935" w:rsidRPr="006919AB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4329A3" w:rsidRP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كيلومتر </w:t>
            </w:r>
            <w:r w:rsidR="004329A3" w:rsidRP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4329A3" w:rsidRPr="004329A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كلم </w:t>
            </w:r>
            <w:r w:rsidR="004329A3" w:rsidRPr="004329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9143DC" w14:paraId="79A0587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05D01F5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B20DF75" w14:textId="7F77AEA3" w:rsidR="00013935" w:rsidRPr="006919AB" w:rsidRDefault="003E22B3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5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1E5AA4" w:rsidRPr="001E5AA4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مساحة غرفة طولها</w:t>
            </w:r>
            <w:r w:rsidR="001E5AA4" w:rsidRPr="001E5AA4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1E5AA4" w:rsidRPr="001E5AA4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 xml:space="preserve"> </w:t>
            </w:r>
            <w:r w:rsidR="001E5AA4" w:rsidRPr="001E5AA4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>6</w:t>
            </w:r>
            <w:r w:rsidR="001E5AA4" w:rsidRPr="001E5AA4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 xml:space="preserve">م </w:t>
            </w:r>
            <w:r w:rsidR="001E5AA4" w:rsidRPr="001E5AA4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="001E5AA4" w:rsidRPr="001E5AA4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وعرضها 4م</w:t>
            </w:r>
            <w:r w:rsidR="001E5AA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E5AA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5AA4" w:rsidRPr="001E5AA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،</w:t>
            </w:r>
            <w:r w:rsidR="001E5AA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5AA4" w:rsidRPr="001E5AA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تساوي </w:t>
            </w:r>
            <w:hyperlink r:id="rId11" w:history="1">
              <w:r w:rsidR="001E5AA4" w:rsidRPr="00211607">
                <w:rPr>
                  <w:rStyle w:val="Hyperlink"/>
                  <w:rFonts w:asciiTheme="minorBidi" w:hAnsiTheme="minorBidi"/>
                  <w:b/>
                  <w:bCs/>
                  <w:sz w:val="24"/>
                  <w:szCs w:val="24"/>
                  <w:rtl/>
                </w:rPr>
                <w:t>:</w:t>
              </w:r>
            </w:hyperlink>
          </w:p>
          <w:p w14:paraId="272961F9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9143DC" w14:paraId="4547A6E4" w14:textId="77777777" w:rsidTr="00A20ACC">
        <w:trPr>
          <w:trHeight w:val="413"/>
        </w:trPr>
        <w:tc>
          <w:tcPr>
            <w:tcW w:w="2613" w:type="dxa"/>
          </w:tcPr>
          <w:p w14:paraId="176E79E4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bookmarkStart w:id="14" w:name="_Hlk19788833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E5AA4" w:rsidRPr="001E5AA4">
              <w:rPr>
                <w:rFonts w:asciiTheme="minorBidi" w:hAnsiTheme="minorBidi" w:hint="cs"/>
                <w:sz w:val="28"/>
                <w:szCs w:val="28"/>
                <w:rtl/>
              </w:rPr>
              <w:t>16</w:t>
            </w:r>
            <w:r w:rsidR="001E5AA4"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م</w:t>
            </w:r>
            <w:r w:rsidR="001E5AA4" w:rsidRPr="001E5AA4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17" w:type="dxa"/>
          </w:tcPr>
          <w:p w14:paraId="0446DD33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E5AA4" w:rsidRPr="001E5AA4"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  <w:r w:rsidR="001E5AA4"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م</w:t>
            </w:r>
            <w:r w:rsidR="001E5AA4" w:rsidRPr="001E5AA4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2DA097F0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E5AA4" w:rsidRPr="001E5AA4">
              <w:rPr>
                <w:rFonts w:asciiTheme="minorBidi" w:hAnsiTheme="minorBidi"/>
                <w:sz w:val="28"/>
                <w:szCs w:val="28"/>
                <w:rtl/>
              </w:rPr>
              <w:t>2</w:t>
            </w:r>
            <w:r w:rsidR="001E5AA4" w:rsidRPr="001E5AA4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1E5AA4"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م</w:t>
            </w:r>
            <w:r w:rsidR="001E5AA4" w:rsidRPr="001E5AA4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04F1A4B0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1E5AA4" w:rsidRPr="001E5AA4">
              <w:rPr>
                <w:rFonts w:asciiTheme="minorBidi" w:hAnsiTheme="minorBidi" w:hint="cs"/>
                <w:sz w:val="28"/>
                <w:szCs w:val="28"/>
                <w:rtl/>
              </w:rPr>
              <w:t>18</w:t>
            </w:r>
            <w:r w:rsidR="001E5AA4"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م</w:t>
            </w:r>
            <w:r w:rsidR="001E5AA4" w:rsidRPr="001E5AA4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9143DC" w14:paraId="58E3F5CB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8DA4015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5" w:name="_Hlk197888390"/>
            <w:bookmarkEnd w:id="14"/>
          </w:p>
          <w:p w14:paraId="17D95BDE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8A61F41" w14:textId="77777777" w:rsidR="00735C95" w:rsidRPr="006919AB" w:rsidRDefault="003E22B3" w:rsidP="00735C95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6/</w:t>
            </w:r>
            <w:r w:rsidRPr="005E44BE">
              <w:rPr>
                <w:rFonts w:hint="cs"/>
                <w:rtl/>
              </w:rPr>
              <w:t xml:space="preserve">  </w:t>
            </w:r>
            <w:r w:rsidRPr="005E44BE">
              <w:rPr>
                <w:rFonts w:asciiTheme="minorBidi" w:eastAsia="Calibri" w:hAnsiTheme="minorBidi" w:hint="cs"/>
                <w:b/>
                <w:bCs/>
                <w:rtl/>
              </w:rPr>
              <w:t xml:space="preserve"> </w:t>
            </w:r>
            <w:r w:rsidR="00486C5A" w:rsidRPr="00486C5A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ل</w:t>
            </w:r>
            <w:r w:rsidR="00486C5A" w:rsidRPr="00486C5A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 w:rsidR="00486C5A" w:rsidRPr="00486C5A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يجاد محيط المستطيل  نستعمل الصيغة</w:t>
            </w:r>
            <w:r w:rsidR="00486C5A" w:rsidRPr="001B4FFF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:</w:t>
            </w:r>
            <w:r w:rsidR="00486C5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486C5A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809BEA7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9143DC" w14:paraId="65792445" w14:textId="77777777" w:rsidTr="00A20ACC">
        <w:trPr>
          <w:trHeight w:val="413"/>
        </w:trPr>
        <w:tc>
          <w:tcPr>
            <w:tcW w:w="2613" w:type="dxa"/>
          </w:tcPr>
          <w:p w14:paraId="3C594084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bookmarkStart w:id="16" w:name="_Hlk197888405"/>
            <w:bookmarkEnd w:id="1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86C5A" w:rsidRPr="00486C5A">
              <w:rPr>
                <w:rFonts w:ascii="Arial" w:eastAsia="Calibri" w:hAnsi="Arial" w:cs="Arial" w:hint="cs"/>
                <w:sz w:val="28"/>
                <w:szCs w:val="28"/>
                <w:rtl/>
              </w:rPr>
              <w:t>ل × ض</w:t>
            </w:r>
          </w:p>
        </w:tc>
        <w:tc>
          <w:tcPr>
            <w:tcW w:w="2617" w:type="dxa"/>
          </w:tcPr>
          <w:p w14:paraId="470CE4A4" w14:textId="77777777" w:rsidR="00013935" w:rsidRPr="006919AB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 </w:t>
            </w:r>
            <w:r w:rsidR="00486C5A" w:rsidRPr="00486C5A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="00486C5A" w:rsidRPr="00E9693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6C5A" w:rsidRPr="00486C5A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(</w:t>
            </w:r>
            <w:r w:rsidR="00486C5A" w:rsidRPr="00486C5A">
              <w:rPr>
                <w:rFonts w:asciiTheme="minorBidi" w:eastAsia="Calibri" w:hAnsiTheme="minorBidi" w:hint="cs"/>
                <w:sz w:val="28"/>
                <w:szCs w:val="28"/>
                <w:rtl/>
              </w:rPr>
              <w:t xml:space="preserve"> ل + ض </w:t>
            </w:r>
            <w:r w:rsidR="00486C5A" w:rsidRPr="00486C5A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2613" w:type="dxa"/>
          </w:tcPr>
          <w:p w14:paraId="54AC3581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486C5A" w:rsidRPr="00486C5A">
              <w:rPr>
                <w:rFonts w:asciiTheme="minorBidi" w:eastAsia="Calibri" w:hAnsiTheme="minorBidi" w:hint="cs"/>
                <w:sz w:val="28"/>
                <w:szCs w:val="28"/>
                <w:rtl/>
              </w:rPr>
              <w:t>2 ل ض</w:t>
            </w:r>
          </w:p>
        </w:tc>
        <w:tc>
          <w:tcPr>
            <w:tcW w:w="2613" w:type="dxa"/>
          </w:tcPr>
          <w:p w14:paraId="6D8D6C1A" w14:textId="77777777" w:rsidR="00013935" w:rsidRPr="006919AB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486C5A" w:rsidRPr="00486C5A">
              <w:rPr>
                <w:rFonts w:asciiTheme="minorBidi" w:eastAsia="Calibri" w:hAnsiTheme="minorBidi" w:hint="cs"/>
                <w:sz w:val="28"/>
                <w:szCs w:val="28"/>
                <w:rtl/>
              </w:rPr>
              <w:t xml:space="preserve">2 </w:t>
            </w:r>
            <w:r w:rsidR="00486C5A" w:rsidRPr="00486C5A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( </w:t>
            </w:r>
            <w:r w:rsidR="00486C5A" w:rsidRPr="00486C5A">
              <w:rPr>
                <w:rFonts w:asciiTheme="minorBidi" w:eastAsia="Calibri" w:hAnsiTheme="minorBidi" w:hint="cs"/>
                <w:sz w:val="28"/>
                <w:szCs w:val="28"/>
                <w:rtl/>
              </w:rPr>
              <w:t xml:space="preserve">ل - ض </w:t>
            </w:r>
            <w:r w:rsidR="00486C5A" w:rsidRPr="00486C5A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)</w:t>
            </w:r>
          </w:p>
        </w:tc>
      </w:tr>
      <w:bookmarkEnd w:id="16"/>
      <w:tr w:rsidR="009143DC" w14:paraId="3480032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3714A73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C420062" w14:textId="77777777" w:rsidR="00013935" w:rsidRPr="006919AB" w:rsidRDefault="003E22B3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7/</w:t>
            </w:r>
            <w:r w:rsidRPr="005E44BE">
              <w:rPr>
                <w:rFonts w:hint="cs"/>
                <w:rtl/>
              </w:rPr>
              <w:t xml:space="preserve">  </w:t>
            </w:r>
            <w:r w:rsidR="00486C5A" w:rsidRPr="005E44BE">
              <w:rPr>
                <w:rFonts w:hint="cs"/>
                <w:rtl/>
              </w:rPr>
              <w:t xml:space="preserve"> </w:t>
            </w:r>
            <w:r w:rsidR="00D14932" w:rsidRP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ل التناسب</w:t>
            </w:r>
            <w:r w:rsidR="00D149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6) 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D149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4932" w:rsidRPr="001923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  <w:r w:rsidR="00D149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5;هـ) </w:instrText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D149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،    </w:t>
            </w:r>
            <w:r w:rsidR="00D14932" w:rsidRP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هـ </w:t>
            </w:r>
            <w:r w:rsidR="00D149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= </w:t>
            </w:r>
          </w:p>
          <w:p w14:paraId="6B158AF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9143DC" w14:paraId="31ED475F" w14:textId="77777777" w:rsidTr="00A20ACC">
        <w:trPr>
          <w:trHeight w:val="413"/>
        </w:trPr>
        <w:tc>
          <w:tcPr>
            <w:tcW w:w="2613" w:type="dxa"/>
          </w:tcPr>
          <w:p w14:paraId="2E052969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bookmarkStart w:id="17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D14932" w:rsidRP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17" w:type="dxa"/>
          </w:tcPr>
          <w:p w14:paraId="171276DE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14932" w:rsidRP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14:paraId="3A66CE55" w14:textId="77777777" w:rsidR="00013935" w:rsidRPr="006919AB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D14932" w:rsidRPr="00D149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3" w:type="dxa"/>
          </w:tcPr>
          <w:p w14:paraId="150668C0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D14932" w:rsidRPr="00D149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2</w:t>
            </w:r>
          </w:p>
        </w:tc>
      </w:tr>
      <w:bookmarkEnd w:id="17"/>
      <w:tr w:rsidR="009143DC" w14:paraId="1688E9D6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6D7D522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1188072" w14:textId="77777777" w:rsidR="004329A3" w:rsidRDefault="004329A3" w:rsidP="0070008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34048270" w14:textId="77777777" w:rsidR="004329A3" w:rsidRDefault="004329A3" w:rsidP="0070008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2C0CC12E" w14:textId="77777777" w:rsidR="004329A3" w:rsidRDefault="004329A3" w:rsidP="0070008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005BC7EC" w14:textId="77777777" w:rsidR="004329A3" w:rsidRDefault="004329A3" w:rsidP="0070008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3"/>
              <w:tblpPr w:leftFromText="180" w:rightFromText="180" w:vertAnchor="text" w:horzAnchor="page" w:tblpX="646" w:tblpY="269"/>
              <w:tblOverlap w:val="never"/>
              <w:bidiVisual/>
              <w:tblW w:w="4118" w:type="dxa"/>
              <w:tblLook w:val="04A0" w:firstRow="1" w:lastRow="0" w:firstColumn="1" w:lastColumn="0" w:noHBand="0" w:noVBand="1"/>
            </w:tblPr>
            <w:tblGrid>
              <w:gridCol w:w="1431"/>
              <w:gridCol w:w="681"/>
              <w:gridCol w:w="1012"/>
              <w:gridCol w:w="994"/>
            </w:tblGrid>
            <w:tr w:rsidR="009143DC" w14:paraId="4A9EB40F" w14:textId="77777777" w:rsidTr="004329A3">
              <w:tc>
                <w:tcPr>
                  <w:tcW w:w="1431" w:type="dxa"/>
                  <w:shd w:val="clear" w:color="auto" w:fill="auto"/>
                </w:tcPr>
                <w:p w14:paraId="5C1163C7" w14:textId="77777777" w:rsidR="004329A3" w:rsidRPr="00E825E1" w:rsidRDefault="003E22B3" w:rsidP="004329A3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فريق </w:t>
                  </w:r>
                </w:p>
              </w:tc>
              <w:tc>
                <w:tcPr>
                  <w:tcW w:w="681" w:type="dxa"/>
                </w:tcPr>
                <w:p w14:paraId="222DA83B" w14:textId="77777777" w:rsidR="004329A3" w:rsidRPr="00E825E1" w:rsidRDefault="003E22B3" w:rsidP="00432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وز</w:t>
                  </w:r>
                </w:p>
              </w:tc>
              <w:tc>
                <w:tcPr>
                  <w:tcW w:w="1012" w:type="dxa"/>
                </w:tcPr>
                <w:p w14:paraId="4C9BA69D" w14:textId="77777777" w:rsidR="004329A3" w:rsidRPr="00E825E1" w:rsidRDefault="003E22B3" w:rsidP="00432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خسارة </w:t>
                  </w:r>
                </w:p>
              </w:tc>
              <w:tc>
                <w:tcPr>
                  <w:tcW w:w="994" w:type="dxa"/>
                </w:tcPr>
                <w:p w14:paraId="0A53C44F" w14:textId="77777777" w:rsidR="004329A3" w:rsidRPr="00E825E1" w:rsidRDefault="003E22B3" w:rsidP="00432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ادل</w:t>
                  </w:r>
                </w:p>
              </w:tc>
            </w:tr>
            <w:tr w:rsidR="009143DC" w14:paraId="07A3C84D" w14:textId="77777777" w:rsidTr="004329A3">
              <w:tc>
                <w:tcPr>
                  <w:tcW w:w="1431" w:type="dxa"/>
                  <w:shd w:val="clear" w:color="auto" w:fill="auto"/>
                </w:tcPr>
                <w:p w14:paraId="456E877A" w14:textId="77777777" w:rsidR="004329A3" w:rsidRPr="00E825E1" w:rsidRDefault="003E22B3" w:rsidP="004329A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باريات</w:t>
                  </w:r>
                </w:p>
              </w:tc>
              <w:tc>
                <w:tcPr>
                  <w:tcW w:w="681" w:type="dxa"/>
                </w:tcPr>
                <w:p w14:paraId="3C503FF8" w14:textId="77777777" w:rsidR="004329A3" w:rsidRPr="00E825E1" w:rsidRDefault="003E22B3" w:rsidP="004329A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012" w:type="dxa"/>
                </w:tcPr>
                <w:p w14:paraId="6DB2CF1A" w14:textId="77777777" w:rsidR="004329A3" w:rsidRPr="006F3A36" w:rsidRDefault="003E22B3" w:rsidP="004329A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994" w:type="dxa"/>
                </w:tcPr>
                <w:p w14:paraId="7FC0199E" w14:textId="77777777" w:rsidR="004329A3" w:rsidRPr="00E825E1" w:rsidRDefault="003E22B3" w:rsidP="004329A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</w:tbl>
          <w:p w14:paraId="3147D5DD" w14:textId="77777777" w:rsidR="00700083" w:rsidRPr="00E825E1" w:rsidRDefault="003E22B3" w:rsidP="00700083">
            <w:pPr>
              <w:spacing w:line="254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lang w:bidi=""/>
              </w:rPr>
            </w:pPr>
            <w:r w:rsidRPr="005E44BE">
              <w:rPr>
                <w:rFonts w:hint="cs"/>
                <w:b/>
                <w:bCs/>
                <w:rtl/>
              </w:rPr>
              <w:t>18</w:t>
            </w:r>
            <w:r w:rsidR="00013935" w:rsidRPr="005E44BE">
              <w:rPr>
                <w:rFonts w:hint="cs"/>
                <w:b/>
                <w:bCs/>
                <w:rtl/>
              </w:rPr>
              <w:t>/</w:t>
            </w:r>
            <w:r w:rsidR="00013935" w:rsidRPr="005E44BE">
              <w:rPr>
                <w:rFonts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"/>
              </w:rPr>
              <w:t>اس</w:t>
            </w:r>
            <w:r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"/>
              </w:rPr>
              <w:t xml:space="preserve">تعمل البيانات في الجدول المقابل </w:t>
            </w:r>
          </w:p>
          <w:p w14:paraId="2BE4595A" w14:textId="77777777" w:rsidR="00700083" w:rsidRPr="006F3A36" w:rsidRDefault="00700083" w:rsidP="00700083">
            <w:pPr>
              <w:spacing w:line="254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lang w:bidi=""/>
              </w:rPr>
            </w:pPr>
          </w:p>
          <w:p w14:paraId="724491E8" w14:textId="77777777" w:rsidR="00700083" w:rsidRDefault="003E22B3" w:rsidP="007000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"/>
              </w:rPr>
              <w:t xml:space="preserve">   </w:t>
            </w:r>
            <w:r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"/>
              </w:rPr>
              <w:t xml:space="preserve">لكتابة نسبة </w:t>
            </w:r>
            <w:r w:rsidRPr="00E825E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"/>
              </w:rPr>
              <w:t xml:space="preserve">    </w:t>
            </w:r>
            <w:r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"/>
              </w:rPr>
              <w:t>الفوز : الخسارة   في أبسط صو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"/>
              </w:rPr>
              <w:t xml:space="preserve"> : </w:t>
            </w:r>
          </w:p>
          <w:p w14:paraId="4B9E64AC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9143DC" w14:paraId="591082F1" w14:textId="77777777" w:rsidTr="00A20ACC">
        <w:trPr>
          <w:trHeight w:val="413"/>
        </w:trPr>
        <w:tc>
          <w:tcPr>
            <w:tcW w:w="2613" w:type="dxa"/>
          </w:tcPr>
          <w:p w14:paraId="1D7F77EF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bookmarkStart w:id="18" w:name="_Hlk197888530"/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instrText>EQ \f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( 01 ;8)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3E28C059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instrText>EQ \f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( 5 ;6)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3C67FCD6" w14:textId="77777777" w:rsidR="00013935" w:rsidRPr="006919AB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instrText>EQ \f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( 5 ;4)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7C5B63CC" w14:textId="77777777" w:rsidR="00013935" w:rsidRPr="006919AB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instrText>EQ \f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( 6 ;5) </w:instrText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751135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9143DC" w14:paraId="1CAC16A6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97C3EBA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546"/>
            <w:bookmarkEnd w:id="18"/>
          </w:p>
          <w:p w14:paraId="5E7F43FA" w14:textId="77777777" w:rsidR="00013935" w:rsidRPr="006919AB" w:rsidRDefault="003E22B3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9/</w:t>
            </w:r>
            <w:r w:rsidRPr="005E44BE">
              <w:rPr>
                <w:rFonts w:hint="cs"/>
                <w:rtl/>
              </w:rPr>
              <w:t xml:space="preserve">  </w:t>
            </w:r>
            <w:r w:rsidR="00EB3F38" w:rsidRPr="005E44BE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EB3F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كتب الكسر   </w:t>
            </w:r>
            <w:r w:rsidR="00EB3F38" w:rsidRP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EB3F38" w:rsidRP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B3F38" w:rsidRP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instrText>EQ \f</w:instrText>
            </w:r>
            <w:r w:rsidR="00EB3F38" w:rsidRP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instrText xml:space="preserve">( 71 ; 52 ) </w:instrText>
            </w:r>
            <w:r w:rsidR="00EB3F38" w:rsidRP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EB3F38" w:rsidRPr="00EB3F38"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EB3F3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B3F38" w:rsidRPr="009D0B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لى صورة </w:t>
            </w:r>
            <w:r w:rsidR="009D0BB2" w:rsidRPr="009D0B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سبة مئوية</w:t>
            </w:r>
            <w:r w:rsidR="009D0BB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35FC8ED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9"/>
      <w:tr w:rsidR="009143DC" w14:paraId="472DFC54" w14:textId="77777777" w:rsidTr="00A20ACC">
        <w:trPr>
          <w:trHeight w:val="413"/>
        </w:trPr>
        <w:tc>
          <w:tcPr>
            <w:tcW w:w="2613" w:type="dxa"/>
          </w:tcPr>
          <w:p w14:paraId="10ED9D06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0BB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57 </w:t>
            </w:r>
            <w:r w:rsidR="009D0BB2" w:rsidRPr="00F369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2617" w:type="dxa"/>
          </w:tcPr>
          <w:p w14:paraId="06ADA3EF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0BB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="009D0BB2" w:rsidRPr="00F369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٪</w:t>
            </w:r>
          </w:p>
        </w:tc>
        <w:tc>
          <w:tcPr>
            <w:tcW w:w="2613" w:type="dxa"/>
          </w:tcPr>
          <w:p w14:paraId="4E76B681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9D0BB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</w:t>
            </w:r>
            <w:r w:rsidR="009D0BB2" w:rsidRPr="00F369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٪</w:t>
            </w:r>
          </w:p>
        </w:tc>
        <w:tc>
          <w:tcPr>
            <w:tcW w:w="2613" w:type="dxa"/>
          </w:tcPr>
          <w:p w14:paraId="3B4452EC" w14:textId="77777777" w:rsidR="00013935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9D0BB2" w:rsidRPr="00F369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9D0BB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9D0BB2" w:rsidRPr="00F369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٪</w:t>
            </w:r>
          </w:p>
        </w:tc>
      </w:tr>
      <w:tr w:rsidR="009143DC" w14:paraId="336AD8E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4A35FF20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20" w:name="_Hlk197888835"/>
          </w:p>
          <w:p w14:paraId="14895BF3" w14:textId="77777777" w:rsidR="00EB3F38" w:rsidRDefault="003E22B3" w:rsidP="00EB3F3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20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امل المقياس في نموذج مركب شراعي اذا كان المقياس   1سم  </w:t>
            </w:r>
            <w:r w:rsidRPr="00657F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2 متر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B3F3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هو  :</w:t>
            </w:r>
          </w:p>
          <w:p w14:paraId="74992D46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20"/>
      <w:tr w:rsidR="009143DC" w14:paraId="739C4F8A" w14:textId="77777777" w:rsidTr="00A20ACC">
        <w:trPr>
          <w:trHeight w:val="413"/>
        </w:trPr>
        <w:tc>
          <w:tcPr>
            <w:tcW w:w="2613" w:type="dxa"/>
          </w:tcPr>
          <w:p w14:paraId="250F12B8" w14:textId="77777777" w:rsidR="007D57DB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004) 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4E4DF4A9" w14:textId="77777777" w:rsidR="007D57DB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002) 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1FAFCCBD" w14:textId="77777777" w:rsidR="007D57DB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02) 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364E443B" w14:textId="77777777" w:rsidR="007D57DB" w:rsidRPr="006919AB" w:rsidRDefault="003E22B3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57FF5"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003) </w:instrText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EB3F38" w:rsidRPr="00FB48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9143DC" w14:paraId="4B990B2A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4EA4659B" w14:textId="77777777" w:rsidR="007D57DB" w:rsidRDefault="007D57DB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3DACA8C" w14:textId="77777777" w:rsidR="007D57DB" w:rsidRPr="006919AB" w:rsidRDefault="003E22B3" w:rsidP="008623C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21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EB3F38" w:rsidRP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سبة هي مقارنة بين كميتين باستعمال</w:t>
            </w:r>
            <w:r w:rsidR="00EB3F3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143DC" w14:paraId="2EF33415" w14:textId="77777777" w:rsidTr="00A20ACC">
        <w:trPr>
          <w:trHeight w:val="413"/>
        </w:trPr>
        <w:tc>
          <w:tcPr>
            <w:tcW w:w="2613" w:type="dxa"/>
          </w:tcPr>
          <w:p w14:paraId="494E2DD6" w14:textId="77777777" w:rsidR="007D57DB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B3F38" w:rsidRPr="00C011CA">
              <w:rPr>
                <w:rFonts w:hint="cs"/>
                <w:b/>
                <w:bCs/>
                <w:sz w:val="24"/>
                <w:szCs w:val="24"/>
                <w:rtl/>
              </w:rPr>
              <w:t>القسمة</w:t>
            </w:r>
          </w:p>
        </w:tc>
        <w:tc>
          <w:tcPr>
            <w:tcW w:w="2617" w:type="dxa"/>
          </w:tcPr>
          <w:p w14:paraId="574153F1" w14:textId="77777777" w:rsidR="007D57DB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EB3F38" w:rsidRP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مع</w:t>
            </w:r>
          </w:p>
        </w:tc>
        <w:tc>
          <w:tcPr>
            <w:tcW w:w="2613" w:type="dxa"/>
          </w:tcPr>
          <w:p w14:paraId="003E1F4B" w14:textId="77777777" w:rsidR="007D57DB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Pr="00EB3F38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EB3F38" w:rsidRPr="00EB3F38">
              <w:rPr>
                <w:rFonts w:asciiTheme="minorBidi" w:hAnsiTheme="minorBidi"/>
                <w:b/>
                <w:bCs/>
                <w:rtl/>
              </w:rPr>
              <w:t>ا</w:t>
            </w:r>
            <w:r w:rsidR="00EB3F38" w:rsidRP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ضرب</w:t>
            </w:r>
          </w:p>
        </w:tc>
        <w:tc>
          <w:tcPr>
            <w:tcW w:w="2613" w:type="dxa"/>
          </w:tcPr>
          <w:p w14:paraId="6A433272" w14:textId="77777777" w:rsidR="007D57DB" w:rsidRPr="002B6819" w:rsidRDefault="003E22B3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EB3F38" w:rsidRP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طرح</w:t>
            </w:r>
          </w:p>
        </w:tc>
      </w:tr>
    </w:tbl>
    <w:p w14:paraId="4321C45F" w14:textId="77777777" w:rsidR="00F35866" w:rsidRDefault="00F35866" w:rsidP="00D124C2">
      <w:pPr>
        <w:rPr>
          <w:b/>
          <w:bCs/>
          <w:sz w:val="32"/>
          <w:szCs w:val="32"/>
          <w:rtl/>
        </w:rPr>
      </w:pPr>
    </w:p>
    <w:p w14:paraId="017759F1" w14:textId="77777777" w:rsidR="004C33D2" w:rsidRDefault="004C33D2" w:rsidP="00D124C2">
      <w:pPr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285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9143DC" w14:paraId="3DC734FF" w14:textId="77777777" w:rsidTr="00CB0BF4">
        <w:trPr>
          <w:trHeight w:val="397"/>
        </w:trPr>
        <w:tc>
          <w:tcPr>
            <w:tcW w:w="993" w:type="dxa"/>
          </w:tcPr>
          <w:p w14:paraId="5AC21577" w14:textId="77777777" w:rsidR="00CB0BF4" w:rsidRPr="00B9719F" w:rsidRDefault="00CB0BF4" w:rsidP="00CB0BF4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62BE68CC" w14:textId="77777777" w:rsidR="00CB0BF4" w:rsidRPr="00B9719F" w:rsidRDefault="003E22B3" w:rsidP="00CB0BF4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1E490124" w14:textId="77777777" w:rsidR="00F35866" w:rsidRPr="00070BA3" w:rsidRDefault="00F35866" w:rsidP="00D124C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1BD8822" w14:textId="77777777" w:rsidR="00DD211F" w:rsidRPr="00070BA3" w:rsidRDefault="003E22B3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DE406" wp14:editId="4B017885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32.25pt,348.15pt" to="-983.25pt,348.15pt" strokeweight="3pt">
                <v:stroke linestyle="thinThin"/>
              </v:line>
            </w:pict>
          </mc:Fallback>
        </mc:AlternateConten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✓</w:t>
      </w:r>
      <w:r w:rsidRPr="00070BA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✘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8794"/>
        <w:gridCol w:w="708"/>
      </w:tblGrid>
      <w:tr w:rsidR="009143DC" w14:paraId="6ADE0D23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F1C7A30" w14:textId="77777777" w:rsidR="00BA6188" w:rsidRPr="00BA3A05" w:rsidRDefault="003E22B3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1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2884440" w14:textId="77777777" w:rsidR="00BA6188" w:rsidRPr="00D124C2" w:rsidRDefault="003E22B3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لخطوات الأربع لحل المسألة هي :  </w:t>
            </w:r>
            <w:r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  <w:r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فهم    </w:t>
            </w:r>
            <w:r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  <w:r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خطط   </w:t>
            </w:r>
            <w:r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3- </w:t>
            </w:r>
            <w:r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حل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346B1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-</w:t>
            </w:r>
            <w:r w:rsidRPr="00346B1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تحقق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AF29A9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143DC" w14:paraId="7BBE2096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3AAE243" w14:textId="77777777" w:rsidR="00BA6188" w:rsidRPr="00506C04" w:rsidRDefault="003E22B3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DB7096B" w14:textId="77777777" w:rsidR="00BA6188" w:rsidRPr="00D124C2" w:rsidRDefault="003E22B3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Pr="00486C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Pr="004719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42D63">
              <w:rPr>
                <w:rFonts w:cstheme="minorHAnsi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86C5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486C5A">
              <w:rPr>
                <w:rFonts w:asciiTheme="minorBidi" w:hAnsiTheme="minorBidi"/>
                <w:noProof/>
                <w:sz w:val="28"/>
                <w:szCs w:val="28"/>
                <w:rtl/>
              </w:rPr>
              <w:t>=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486C5A">
              <w:rPr>
                <w:rFonts w:asciiTheme="minorBidi" w:hAnsiTheme="minorBidi"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F128FB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9143DC" w14:paraId="2545D1E9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7F520EA" w14:textId="77777777" w:rsidR="00BA6188" w:rsidRPr="005F05A4" w:rsidRDefault="003E22B3" w:rsidP="005F05A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="005F05A4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1FC859B" w14:textId="77777777" w:rsidR="00BA6188" w:rsidRPr="00486C5A" w:rsidRDefault="003E22B3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   </w:t>
            </w:r>
            <w:r w:rsidRPr="00486C5A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4 </w:t>
            </w:r>
            <w:r w:rsidRPr="00486C5A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+</w:t>
            </w:r>
            <w:r w:rsidRPr="00486C5A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486C5A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 xml:space="preserve">( </w:t>
            </w:r>
            <w:r w:rsidRPr="00486C5A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>5</w:t>
            </w:r>
            <w:r w:rsidRPr="00486C5A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+</w:t>
            </w:r>
            <w:r w:rsidRPr="00486C5A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6 </w:t>
            </w:r>
            <w:r w:rsidRPr="00486C5A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) = (</w:t>
            </w:r>
            <w:r w:rsidRPr="00486C5A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 4</w:t>
            </w:r>
            <w:r w:rsidRPr="00486C5A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+</w:t>
            </w:r>
            <w:r w:rsidRPr="00486C5A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5 </w:t>
            </w:r>
            <w:r w:rsidRPr="00486C5A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>) +</w:t>
            </w:r>
            <w:r w:rsidRPr="00486C5A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 xml:space="preserve"> 6   </w:t>
            </w:r>
            <w:r w:rsidRPr="00486C5A">
              <w:rPr>
                <w:rFonts w:asciiTheme="minorBidi" w:eastAsia="Times New Roman" w:hAnsiTheme="minorBidi"/>
                <w:noProof/>
                <w:sz w:val="28"/>
                <w:szCs w:val="28"/>
                <w:rtl/>
              </w:rPr>
              <w:t xml:space="preserve"> تسمى خاصية</w:t>
            </w:r>
            <w:r w:rsidRPr="00486C5A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التجميع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9E418E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143DC" w14:paraId="18A9C3D5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2928BB9" w14:textId="77777777" w:rsidR="00BA6188" w:rsidRPr="00506C04" w:rsidRDefault="003E22B3" w:rsidP="00506C0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B06F4E6" w14:textId="77777777" w:rsidR="00BA6188" w:rsidRPr="005F562D" w:rsidRDefault="003E22B3" w:rsidP="005F562D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    </w:t>
            </w:r>
            <w:r w:rsidRPr="001E5AA4">
              <w:rPr>
                <w:rFonts w:asciiTheme="minorBidi" w:eastAsia="Times New Roman" w:hAnsiTheme="minorBidi"/>
                <w:sz w:val="28"/>
                <w:szCs w:val="28"/>
                <w:rtl/>
              </w:rPr>
              <w:t>-6</w:t>
            </w:r>
            <w:r w:rsidRPr="001E5AA4">
              <w:rPr>
                <w:rFonts w:asciiTheme="minorBidi" w:eastAsia="Times New Roman" w:hAnsiTheme="minorBidi"/>
                <w:sz w:val="28"/>
                <w:szCs w:val="28"/>
                <w:vertAlign w:val="superscript"/>
                <w:rtl/>
              </w:rPr>
              <w:t xml:space="preserve"> </w:t>
            </w:r>
            <w:r w:rsidRPr="001E5AA4">
              <w:rPr>
                <w:rFonts w:asciiTheme="minorBidi" w:eastAsia="Times New Roman" w:hAnsiTheme="minorBidi"/>
                <w:sz w:val="28"/>
                <w:szCs w:val="28"/>
                <w:rtl/>
              </w:rPr>
              <w:t>× -6</w:t>
            </w:r>
            <w:r w:rsidRPr="001E5AA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E5AA4">
              <w:rPr>
                <w:rFonts w:hint="cs"/>
                <w:sz w:val="28"/>
                <w:szCs w:val="28"/>
                <w:rtl/>
              </w:rPr>
              <w:t>=</w:t>
            </w:r>
            <w:r w:rsidRPr="001E5AA4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-3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EDFA57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143DC" w14:paraId="1AC3D59E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3CA8F41" w14:textId="77777777" w:rsidR="00BA6188" w:rsidRPr="005E44BE" w:rsidRDefault="003E22B3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05A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CE69863" w14:textId="77777777" w:rsidR="00BA6188" w:rsidRPr="00FB0C3C" w:rsidRDefault="003E22B3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B0C3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مسافة حول شكل هندسي تسمى</w:t>
            </w:r>
            <w:r w:rsidRPr="00FB0C3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المحي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70FDC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143DC" w14:paraId="4A2C6A4D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5E6D594" w14:textId="77777777" w:rsidR="00BA6188" w:rsidRPr="005F05A4" w:rsidRDefault="003E22B3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-</w:t>
            </w:r>
            <w:r w:rsidR="005F562D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39C7E08" w14:textId="77777777" w:rsidR="00BA6188" w:rsidRPr="001E5AA4" w:rsidRDefault="003E22B3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 </w:t>
            </w:r>
            <w:r w:rsidR="0017536E" w:rsidRPr="0017536E">
              <w:rPr>
                <w:rFonts w:asciiTheme="minorBidi" w:hAnsiTheme="minorBidi"/>
                <w:noProof/>
                <w:sz w:val="28"/>
                <w:szCs w:val="28"/>
                <w:rtl/>
              </w:rPr>
              <w:t>خسارة</w:t>
            </w:r>
            <w:r w:rsidR="0017536E" w:rsidRPr="0017536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17536E" w:rsidRPr="0017536E">
              <w:rPr>
                <w:rFonts w:asciiTheme="minorBidi" w:hAnsiTheme="minorBidi"/>
                <w:noProof/>
                <w:sz w:val="28"/>
                <w:szCs w:val="28"/>
                <w:rtl/>
              </w:rPr>
              <w:t>3 ريال</w:t>
            </w:r>
            <w:r w:rsidR="0017536E" w:rsidRPr="0017536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  </w:t>
            </w:r>
            <w:r w:rsidR="0017536E" w:rsidRPr="0017536E">
              <w:rPr>
                <w:rFonts w:asciiTheme="minorBidi" w:hAnsiTheme="minorBidi"/>
                <w:noProof/>
                <w:sz w:val="28"/>
                <w:szCs w:val="28"/>
                <w:rtl/>
              </w:rPr>
              <w:t>تكتب كعدد صحيح</w:t>
            </w:r>
            <w:r w:rsidR="0017536E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="00FB0C3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+</w:t>
            </w:r>
            <w:r w:rsidR="0017536E" w:rsidRPr="0017536E">
              <w:rPr>
                <w:rFonts w:asciiTheme="minorBidi" w:hAnsiTheme="minorBidi"/>
                <w:noProof/>
                <w:sz w:val="28"/>
                <w:szCs w:val="28"/>
                <w:rtl/>
              </w:rPr>
              <w:t>3</w:t>
            </w:r>
            <w:r w:rsidR="0017536E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9BEEFF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143DC" w14:paraId="58CCDB8E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4F6F89F" w14:textId="77777777" w:rsidR="007D57DB" w:rsidRPr="005F05A4" w:rsidRDefault="003E22B3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1ACADC6" w14:textId="77777777" w:rsidR="007D57DB" w:rsidRPr="004E217E" w:rsidRDefault="003E22B3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Pr="004E217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 </w:t>
            </w:r>
            <w:r w:rsidR="00FB0C3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م</w:t>
            </w:r>
            <w:r w:rsidRPr="004E217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= 100 </w:t>
            </w:r>
            <w:r w:rsidR="00FB0C3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س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935FBE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143DC" w14:paraId="637AC32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60FC721" w14:textId="77777777" w:rsidR="007D57DB" w:rsidRPr="005F05A4" w:rsidRDefault="003E22B3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562D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8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6571015" w14:textId="77777777" w:rsidR="007D57DB" w:rsidRPr="004E217E" w:rsidRDefault="003E22B3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4E217E" w:rsidRPr="004E217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لوحدة الأساسية للطول هي الكيلوجرام </w:t>
            </w:r>
            <w:r w:rsidR="004E217E" w:rsidRPr="004E217E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4E217E" w:rsidRPr="004E217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كجم </w:t>
            </w:r>
            <w:r w:rsidR="004E217E" w:rsidRPr="004E217E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10E054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143DC" w14:paraId="73BBD4E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79E1B7D" w14:textId="77777777" w:rsidR="007D57DB" w:rsidRPr="005F05A4" w:rsidRDefault="003E22B3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9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7918692" w14:textId="77777777" w:rsidR="007D57DB" w:rsidRPr="00FB0C3C" w:rsidRDefault="003E22B3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FB0C3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المعادلة الخطية تُمثل بيانيًا بخط مستقي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E441C3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143DC" w14:paraId="0986460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7E4179D" w14:textId="77777777" w:rsidR="007D57DB" w:rsidRPr="005F05A4" w:rsidRDefault="003E22B3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0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46A8639" w14:textId="77777777" w:rsidR="007D57DB" w:rsidRPr="00506C04" w:rsidRDefault="003E22B3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70CDB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يسمى  المقدار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ن + </w:t>
            </w:r>
            <w:r w:rsidRPr="00670CDB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2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عبارة جبرية</w:t>
            </w:r>
            <w:r w:rsidRPr="00670CDB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AC2EA6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7F3995CA" w14:textId="77777777" w:rsidR="00881794" w:rsidRDefault="00881794" w:rsidP="002B247C">
      <w:pPr>
        <w:rPr>
          <w:b/>
          <w:bCs/>
          <w:sz w:val="24"/>
          <w:szCs w:val="24"/>
          <w:rtl/>
        </w:rPr>
      </w:pPr>
    </w:p>
    <w:p w14:paraId="5F34745F" w14:textId="77777777" w:rsidR="007D57DB" w:rsidRDefault="007D57DB" w:rsidP="002B247C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Spec="inside"/>
        <w:bidiVisual/>
        <w:tblW w:w="2131" w:type="dxa"/>
        <w:tblLook w:val="04A0" w:firstRow="1" w:lastRow="0" w:firstColumn="1" w:lastColumn="0" w:noHBand="0" w:noVBand="1"/>
      </w:tblPr>
      <w:tblGrid>
        <w:gridCol w:w="993"/>
        <w:gridCol w:w="1138"/>
      </w:tblGrid>
      <w:tr w:rsidR="009143DC" w14:paraId="051A7BBC" w14:textId="77777777" w:rsidTr="005F562D">
        <w:trPr>
          <w:trHeight w:val="397"/>
        </w:trPr>
        <w:tc>
          <w:tcPr>
            <w:tcW w:w="993" w:type="dxa"/>
          </w:tcPr>
          <w:p w14:paraId="7A614271" w14:textId="77777777" w:rsidR="005F562D" w:rsidRPr="00B9719F" w:rsidRDefault="005F562D" w:rsidP="005F562D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14:paraId="003ED267" w14:textId="77777777" w:rsidR="005F562D" w:rsidRPr="00B9719F" w:rsidRDefault="003E22B3" w:rsidP="005F562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64098542" w14:textId="77777777" w:rsidR="005F562D" w:rsidRPr="00506C04" w:rsidRDefault="003E22B3" w:rsidP="002B247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="002B247C" w:rsidRPr="00506C04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CF7957"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5C4A1266" w14:textId="77777777" w:rsidR="00892A5C" w:rsidRPr="00D124C2" w:rsidRDefault="00892A5C" w:rsidP="002B247C">
      <w:pPr>
        <w:rPr>
          <w:b/>
          <w:bCs/>
          <w:sz w:val="24"/>
          <w:szCs w:val="24"/>
          <w:rtl/>
        </w:rPr>
      </w:pPr>
    </w:p>
    <w:p w14:paraId="20B0A973" w14:textId="77777777" w:rsidR="000E03CE" w:rsidRDefault="003E22B3" w:rsidP="00F35866">
      <w:pPr>
        <w:tabs>
          <w:tab w:val="left" w:pos="1538"/>
        </w:tabs>
        <w:rPr>
          <w:rFonts w:asciiTheme="minorBidi" w:eastAsia="Times New Roman" w:hAnsiTheme="minorBidi"/>
          <w:noProof/>
          <w:sz w:val="32"/>
          <w:szCs w:val="32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أ )-  </w:t>
      </w:r>
      <w:r w:rsidR="00700083" w:rsidRPr="000E03CE">
        <w:rPr>
          <w:rFonts w:asciiTheme="minorBidi" w:eastAsia="Times New Roman" w:hAnsiTheme="minorBidi"/>
          <w:b/>
          <w:bCs/>
          <w:noProof/>
          <w:sz w:val="24"/>
          <w:szCs w:val="24"/>
          <w:rtl/>
        </w:rPr>
        <w:t>حل المعادلة</w:t>
      </w:r>
      <w:r w:rsidRPr="000E03CE">
        <w:rPr>
          <w:rFonts w:asciiTheme="minorBidi" w:eastAsia="Times New Roman" w:hAnsiTheme="minorBidi" w:hint="cs"/>
          <w:b/>
          <w:bCs/>
          <w:noProof/>
          <w:sz w:val="24"/>
          <w:szCs w:val="24"/>
          <w:rtl/>
        </w:rPr>
        <w:t xml:space="preserve"> التالية :</w:t>
      </w:r>
    </w:p>
    <w:p w14:paraId="346164D0" w14:textId="77777777" w:rsidR="00D124C2" w:rsidRPr="000E03CE" w:rsidRDefault="003E22B3" w:rsidP="00F35866">
      <w:pPr>
        <w:tabs>
          <w:tab w:val="left" w:pos="1538"/>
        </w:tabs>
        <w:rPr>
          <w:sz w:val="28"/>
          <w:szCs w:val="28"/>
          <w:rtl/>
        </w:rPr>
      </w:pPr>
      <w:r>
        <w:rPr>
          <w:rFonts w:asciiTheme="minorBidi" w:eastAsia="Times New Roman" w:hAnsiTheme="minorBidi" w:hint="cs"/>
          <w:noProof/>
          <w:sz w:val="32"/>
          <w:szCs w:val="32"/>
          <w:rtl/>
        </w:rPr>
        <w:t xml:space="preserve">    </w:t>
      </w:r>
      <w:r w:rsidR="00700083">
        <w:rPr>
          <w:rFonts w:asciiTheme="minorBidi" w:eastAsia="Times New Roman" w:hAnsiTheme="minorBidi" w:hint="cs"/>
          <w:noProof/>
          <w:sz w:val="32"/>
          <w:szCs w:val="32"/>
          <w:rtl/>
        </w:rPr>
        <w:t xml:space="preserve"> </w:t>
      </w:r>
      <w:r w:rsidR="00700083" w:rsidRPr="000D5782">
        <w:rPr>
          <w:rFonts w:asciiTheme="minorBidi" w:eastAsia="Times New Roman" w:hAnsiTheme="minorBidi"/>
          <w:noProof/>
          <w:sz w:val="32"/>
          <w:szCs w:val="32"/>
          <w:rtl/>
        </w:rPr>
        <w:t xml:space="preserve"> </w:t>
      </w:r>
      <w:r w:rsidR="00700083" w:rsidRPr="000E03CE">
        <w:rPr>
          <w:rFonts w:asciiTheme="minorBidi" w:eastAsia="Times New Roman" w:hAnsiTheme="minorBidi"/>
          <w:noProof/>
          <w:sz w:val="28"/>
          <w:szCs w:val="28"/>
          <w:rtl/>
        </w:rPr>
        <w:t>3ص + 2 = 20</w:t>
      </w:r>
    </w:p>
    <w:p w14:paraId="176556B5" w14:textId="77777777" w:rsidR="005F562D" w:rsidRDefault="005F562D" w:rsidP="00F35866">
      <w:pPr>
        <w:tabs>
          <w:tab w:val="left" w:pos="1538"/>
        </w:tabs>
        <w:rPr>
          <w:sz w:val="28"/>
          <w:szCs w:val="28"/>
          <w:rtl/>
        </w:rPr>
      </w:pPr>
    </w:p>
    <w:p w14:paraId="25BC1ABF" w14:textId="77777777" w:rsidR="00650208" w:rsidRPr="005F562D" w:rsidRDefault="00650208" w:rsidP="0031242D">
      <w:pPr>
        <w:rPr>
          <w:b/>
          <w:bCs/>
          <w:sz w:val="24"/>
          <w:szCs w:val="24"/>
          <w:rtl/>
        </w:rPr>
      </w:pPr>
    </w:p>
    <w:p w14:paraId="3C5AE5AE" w14:textId="77777777" w:rsidR="00D14419" w:rsidRDefault="00D14419" w:rsidP="009231CF">
      <w:pPr>
        <w:rPr>
          <w:sz w:val="28"/>
          <w:szCs w:val="28"/>
          <w:rtl/>
        </w:rPr>
      </w:pPr>
    </w:p>
    <w:p w14:paraId="062A2B51" w14:textId="77777777" w:rsidR="00D14419" w:rsidRDefault="003E22B3" w:rsidP="009231C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964F4" wp14:editId="5622A7ED">
                <wp:simplePos x="0" y="0"/>
                <wp:positionH relativeFrom="column">
                  <wp:posOffset>-95250</wp:posOffset>
                </wp:positionH>
                <wp:positionV relativeFrom="paragraph">
                  <wp:posOffset>325755</wp:posOffset>
                </wp:positionV>
                <wp:extent cx="6810375" cy="0"/>
                <wp:effectExtent l="0" t="0" r="0" b="0"/>
                <wp:wrapNone/>
                <wp:docPr id="42755531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7.5pt,25.65pt" to="528.75pt,25.65pt" strokecolor="black" strokeweight="0.5pt">
                <v:stroke joinstyle="miter"/>
              </v:line>
            </w:pict>
          </mc:Fallback>
        </mc:AlternateContent>
      </w:r>
    </w:p>
    <w:p w14:paraId="1ACC7382" w14:textId="77777777" w:rsidR="00B65BAE" w:rsidRDefault="00B65BAE" w:rsidP="00B65BAE">
      <w:pPr>
        <w:tabs>
          <w:tab w:val="left" w:pos="1538"/>
        </w:tabs>
        <w:rPr>
          <w:sz w:val="28"/>
          <w:szCs w:val="28"/>
          <w:rtl/>
        </w:rPr>
      </w:pPr>
    </w:p>
    <w:p w14:paraId="3077F4BB" w14:textId="5C3AC1E4" w:rsidR="005F05A4" w:rsidRDefault="003E22B3" w:rsidP="006919AB">
      <w:pPr>
        <w:tabs>
          <w:tab w:val="left" w:pos="1538"/>
        </w:tabs>
        <w:rPr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 w:rsidR="00D14419" w:rsidRPr="005F562D">
        <w:rPr>
          <w:rFonts w:asciiTheme="majorBidi" w:hAnsiTheme="majorBidi" w:cstheme="majorBidi"/>
          <w:b/>
          <w:bCs/>
          <w:sz w:val="24"/>
          <w:szCs w:val="24"/>
          <w:rtl/>
        </w:rPr>
        <w:t>ب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-</w:t>
      </w:r>
      <w:r w:rsidRPr="005F562D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0E03CE" w:rsidRPr="00B559B7">
        <w:rPr>
          <w:rFonts w:asciiTheme="minorBidi" w:eastAsia="Calibri" w:hAnsiTheme="minorBidi"/>
          <w:b/>
          <w:bCs/>
          <w:sz w:val="24"/>
          <w:szCs w:val="24"/>
          <w:rtl/>
        </w:rPr>
        <w:t>ضع إشارة</w:t>
      </w:r>
      <w:r w:rsidR="000E03CE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="000E03CE"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&gt;</w:t>
      </w:r>
      <w:r w:rsidR="000E03CE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="000E03CE"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أو</w:t>
      </w:r>
      <w:r w:rsidR="000E03CE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="000E03CE"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&lt;</w:t>
      </w:r>
      <w:r w:rsidR="000E03CE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="000E03CE"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أو</w:t>
      </w:r>
      <w:r w:rsidR="000E03CE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="000E03CE"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=</w:t>
      </w:r>
      <w:r w:rsidR="000E03CE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   </w:t>
      </w:r>
      <w:r w:rsidR="000E03CE"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ليصبح كل مما يأتي جملة صحيحة </w:t>
      </w:r>
      <w:r w:rsidR="000E03CE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hyperlink r:id="rId12" w:history="1">
        <w:r w:rsidR="000E03CE" w:rsidRPr="002C59B4">
          <w:rPr>
            <w:rStyle w:val="Hyperlink"/>
            <w:rFonts w:asciiTheme="minorBidi" w:eastAsia="Calibri" w:hAnsiTheme="minorBidi"/>
            <w:b/>
            <w:bCs/>
            <w:sz w:val="24"/>
            <w:szCs w:val="24"/>
            <w:rtl/>
          </w:rPr>
          <w:t>:</w:t>
        </w:r>
      </w:hyperlink>
      <w:r w:rsidR="000E03CE">
        <w:rPr>
          <w:rFonts w:hint="cs"/>
          <w:sz w:val="28"/>
          <w:szCs w:val="28"/>
          <w:rtl/>
        </w:rPr>
        <w:t xml:space="preserve"> </w:t>
      </w:r>
    </w:p>
    <w:p w14:paraId="04F46DBF" w14:textId="77777777" w:rsidR="006919AB" w:rsidRPr="00070BA3" w:rsidRDefault="003E22B3" w:rsidP="006919AB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10D49" wp14:editId="79B7695B">
                <wp:simplePos x="0" y="0"/>
                <wp:positionH relativeFrom="column">
                  <wp:posOffset>1445260</wp:posOffset>
                </wp:positionH>
                <wp:positionV relativeFrom="paragraph">
                  <wp:posOffset>248920</wp:posOffset>
                </wp:positionV>
                <wp:extent cx="352425" cy="361950"/>
                <wp:effectExtent l="0" t="0" r="28575" b="19050"/>
                <wp:wrapNone/>
                <wp:docPr id="1796309771" name="شكل بيضاوي 1796309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96309771" o:spid="_x0000_s1028" style="width:27.75pt;height:28.5pt;margin-top:19.6pt;margin-left:113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indow" strokecolor="black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1BEF9" wp14:editId="37181420">
                <wp:simplePos x="0" y="0"/>
                <wp:positionH relativeFrom="column">
                  <wp:posOffset>4045585</wp:posOffset>
                </wp:positionH>
                <wp:positionV relativeFrom="paragraph">
                  <wp:posOffset>238125</wp:posOffset>
                </wp:positionV>
                <wp:extent cx="352425" cy="361950"/>
                <wp:effectExtent l="0" t="0" r="28575" b="19050"/>
                <wp:wrapNone/>
                <wp:docPr id="1911016004" name="شكل بيضاوي 1911016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11016004" o:spid="_x0000_s1029" style="width:27.75pt;height:28.5pt;margin-top:18.75pt;margin-left:318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indow" strokecolor="black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8D5E9" wp14:editId="00C30DA9">
                <wp:simplePos x="0" y="0"/>
                <wp:positionH relativeFrom="column">
                  <wp:posOffset>5750560</wp:posOffset>
                </wp:positionH>
                <wp:positionV relativeFrom="paragraph">
                  <wp:posOffset>228600</wp:posOffset>
                </wp:positionV>
                <wp:extent cx="352425" cy="361950"/>
                <wp:effectExtent l="0" t="0" r="28575" b="19050"/>
                <wp:wrapNone/>
                <wp:docPr id="1876987390" name="شكل بيضاوي 1876987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76987390" o:spid="_x0000_s1030" style="width:27.75pt;height:28.5pt;margin-top:18pt;margin-left:452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indow" strokecolor="black" strokeweight="1pt">
                <v:stroke joinstyle="miter"/>
              </v:oval>
            </w:pict>
          </mc:Fallback>
        </mc:AlternateContent>
      </w:r>
      <w:r w:rsidR="000E03CE">
        <w:rPr>
          <w:rFonts w:hint="cs"/>
          <w:sz w:val="28"/>
          <w:szCs w:val="28"/>
          <w:rtl/>
        </w:rPr>
        <w:t xml:space="preserve"> </w:t>
      </w:r>
      <w:r w:rsidR="000E03CE" w:rsidRPr="00B65BAE">
        <w:rPr>
          <w:rFonts w:hint="cs"/>
          <w:b/>
          <w:bCs/>
          <w:sz w:val="24"/>
          <w:szCs w:val="24"/>
          <w:rtl/>
        </w:rPr>
        <w:t xml:space="preserve">                  </w:t>
      </w:r>
    </w:p>
    <w:p w14:paraId="3022FAA0" w14:textId="77777777" w:rsidR="00CD5CD0" w:rsidRDefault="003E22B3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 w:rsidRPr="00070BA3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0E03CE" w:rsidRPr="00320048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|</w:t>
      </w:r>
      <w:r w:rsidR="000E03CE"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="000E03CE" w:rsidRPr="000E03CE">
        <w:rPr>
          <w:rFonts w:asciiTheme="minorBidi" w:hAnsiTheme="minorBidi"/>
          <w:noProof/>
          <w:sz w:val="28"/>
          <w:szCs w:val="28"/>
          <w:rtl/>
        </w:rPr>
        <w:t>-</w:t>
      </w:r>
      <w:r>
        <w:rPr>
          <w:rFonts w:asciiTheme="minorBidi" w:hAnsiTheme="minorBidi" w:hint="cs"/>
          <w:noProof/>
          <w:sz w:val="28"/>
          <w:szCs w:val="28"/>
          <w:rtl/>
        </w:rPr>
        <w:t>6</w:t>
      </w:r>
      <w:r w:rsidR="000E03CE" w:rsidRPr="00AA08A1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="005F05A4" w:rsidRPr="00320048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|</w:t>
      </w:r>
      <w:r w:rsidR="000E03CE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 </w:t>
      </w:r>
      <w:r w:rsidR="000E03CE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</w:rPr>
        <w:t>6</w:t>
      </w:r>
      <w:r w:rsidR="000E03CE">
        <w:rPr>
          <w:rFonts w:asciiTheme="majorBidi" w:hAnsiTheme="majorBidi" w:cstheme="majorBidi" w:hint="cs"/>
          <w:sz w:val="28"/>
          <w:szCs w:val="28"/>
          <w:rtl/>
        </w:rPr>
        <w:t xml:space="preserve">                       0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E03CE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0E03CE" w:rsidRPr="000E03CE">
        <w:rPr>
          <w:rFonts w:asciiTheme="minorBidi" w:hAnsiTheme="minorBidi"/>
          <w:sz w:val="28"/>
          <w:szCs w:val="28"/>
          <w:rtl/>
        </w:rPr>
        <w:t>-</w:t>
      </w:r>
      <w:r w:rsidR="000E03CE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9</w:t>
      </w:r>
      <w:r w:rsidR="000E03CE">
        <w:rPr>
          <w:rFonts w:asciiTheme="minorBidi" w:hAnsiTheme="minorBidi" w:hint="cs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</w:t>
      </w:r>
      <w:r w:rsidRPr="00CD5CD0">
        <w:rPr>
          <w:rFonts w:asciiTheme="minorBidi" w:hAnsiTheme="minorBidi"/>
          <w:sz w:val="28"/>
          <w:szCs w:val="28"/>
          <w:rtl/>
        </w:rPr>
        <w:t>-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Pr="00CD5CD0">
        <w:rPr>
          <w:rFonts w:asciiTheme="minorBidi" w:hAnsiTheme="minorBidi"/>
          <w:sz w:val="28"/>
          <w:szCs w:val="28"/>
          <w:rtl/>
        </w:rPr>
        <w:t>3</w:t>
      </w:r>
    </w:p>
    <w:p w14:paraId="48F5957B" w14:textId="77777777" w:rsidR="00D14419" w:rsidRPr="00CD5CD0" w:rsidRDefault="003E22B3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C0D8" wp14:editId="69C5FE00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1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3360" from="0,28.35pt" to="539.25pt,29.1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107462DB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5C0136DC" w14:textId="77777777" w:rsidR="000A413A" w:rsidRPr="005F562D" w:rsidRDefault="003E22B3" w:rsidP="00B65BAE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ج )-   </w:t>
      </w:r>
      <w:r w:rsidR="00CD5CD0" w:rsidRPr="005E44BE">
        <w:rPr>
          <w:rFonts w:asciiTheme="minorBidi" w:hAnsiTheme="minorBidi"/>
          <w:b/>
          <w:bCs/>
          <w:sz w:val="24"/>
          <w:szCs w:val="24"/>
          <w:rtl/>
        </w:rPr>
        <w:t>أكمل جدول</w:t>
      </w:r>
      <w:r w:rsidR="00CD5CD0" w:rsidRPr="005E44BE">
        <w:rPr>
          <w:rFonts w:asciiTheme="minorBidi" w:hAnsiTheme="minorBidi" w:hint="cs"/>
          <w:b/>
          <w:bCs/>
          <w:sz w:val="24"/>
          <w:szCs w:val="24"/>
          <w:rtl/>
        </w:rPr>
        <w:t xml:space="preserve"> الدالة التالي</w:t>
      </w:r>
      <w:r w:rsidR="00CD5CD0" w:rsidRPr="005E44BE">
        <w:rPr>
          <w:rFonts w:asciiTheme="minorBidi" w:hAnsiTheme="minorBidi"/>
          <w:b/>
          <w:bCs/>
          <w:sz w:val="24"/>
          <w:szCs w:val="24"/>
          <w:rtl/>
        </w:rPr>
        <w:t xml:space="preserve"> ثم اكتب مجال الدالة و مداها :</w:t>
      </w:r>
      <w:r w:rsidR="00CD5CD0" w:rsidRPr="009B60DE">
        <w:rPr>
          <w:rFonts w:asciiTheme="minorBidi" w:hAnsiTheme="minorBidi"/>
          <w:b/>
          <w:bCs/>
          <w:szCs w:val="32"/>
          <w:rtl/>
        </w:rPr>
        <w:t xml:space="preserve">   </w:t>
      </w:r>
    </w:p>
    <w:p w14:paraId="35A284D1" w14:textId="77777777" w:rsidR="000A413A" w:rsidRPr="005E44BE" w:rsidRDefault="003E22B3" w:rsidP="00B65BAE">
      <w:pPr>
        <w:tabs>
          <w:tab w:val="left" w:pos="1538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</w:t>
      </w:r>
      <w:r w:rsidRPr="005E44BE">
        <w:rPr>
          <w:rFonts w:asciiTheme="minorBidi" w:hAnsiTheme="minorBidi"/>
          <w:sz w:val="28"/>
          <w:szCs w:val="28"/>
          <w:rtl/>
        </w:rPr>
        <w:t xml:space="preserve">ص = س </w:t>
      </w:r>
      <w:r w:rsidRPr="005E44BE">
        <w:rPr>
          <w:rFonts w:asciiTheme="minorBidi" w:hAnsiTheme="minorBidi"/>
          <w:i/>
          <w:sz w:val="28"/>
          <w:szCs w:val="28"/>
          <w:rtl/>
        </w:rPr>
        <w:t>-</w:t>
      </w:r>
      <w:r w:rsidRPr="005E44BE">
        <w:rPr>
          <w:rFonts w:asciiTheme="minorBidi" w:hAnsiTheme="minorBidi"/>
          <w:sz w:val="28"/>
          <w:szCs w:val="28"/>
          <w:rtl/>
        </w:rPr>
        <w:t xml:space="preserve"> </w:t>
      </w:r>
      <w:r w:rsidRPr="005E44BE">
        <w:rPr>
          <w:rFonts w:asciiTheme="minorBidi" w:hAnsiTheme="minorBidi" w:hint="cs"/>
          <w:sz w:val="28"/>
          <w:szCs w:val="28"/>
          <w:rtl/>
        </w:rPr>
        <w:t>1</w:t>
      </w:r>
    </w:p>
    <w:tbl>
      <w:tblPr>
        <w:tblStyle w:val="1"/>
        <w:bidiVisual/>
        <w:tblW w:w="0" w:type="auto"/>
        <w:tblInd w:w="1325" w:type="dxa"/>
        <w:tblLook w:val="04A0" w:firstRow="1" w:lastRow="0" w:firstColumn="1" w:lastColumn="0" w:noHBand="0" w:noVBand="1"/>
      </w:tblPr>
      <w:tblGrid>
        <w:gridCol w:w="1121"/>
        <w:gridCol w:w="2268"/>
        <w:gridCol w:w="1418"/>
      </w:tblGrid>
      <w:tr w:rsidR="009143DC" w14:paraId="2D556896" w14:textId="77777777" w:rsidTr="005E44B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192C" w14:textId="77777777" w:rsidR="005E44BE" w:rsidRPr="005E44BE" w:rsidRDefault="003E22B3" w:rsidP="009C196B">
            <w:pPr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9B60DE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   </w:t>
            </w: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>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7F42" w14:textId="77777777" w:rsidR="005E44BE" w:rsidRPr="005E44BE" w:rsidRDefault="003E22B3" w:rsidP="009C196B">
            <w:pPr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9B60DE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       </w:t>
            </w: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س </w:t>
            </w:r>
            <w:r w:rsidRPr="005E44BE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 xml:space="preserve"> </w:t>
            </w:r>
            <w:r w:rsidRPr="005E44BE">
              <w:rPr>
                <w:rFonts w:asciiTheme="minorBidi" w:hAnsiTheme="minorBidi" w:cstheme="minorBidi"/>
                <w:i/>
                <w:sz w:val="28"/>
                <w:szCs w:val="28"/>
                <w:rtl/>
              </w:rPr>
              <w:t>-</w:t>
            </w:r>
            <w:r w:rsidRPr="005E44BE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 xml:space="preserve"> </w:t>
            </w:r>
            <w:r w:rsidRPr="005E44BE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CB63" w14:textId="77777777" w:rsidR="005E44BE" w:rsidRPr="005E44BE" w:rsidRDefault="003E22B3" w:rsidP="009C196B">
            <w:pPr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9B60DE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    </w:t>
            </w: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>ص</w:t>
            </w:r>
          </w:p>
        </w:tc>
      </w:tr>
      <w:tr w:rsidR="009143DC" w14:paraId="6D42D353" w14:textId="77777777" w:rsidTr="005E44B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113E" w14:textId="77777777" w:rsidR="005E44BE" w:rsidRPr="005E44BE" w:rsidRDefault="003E22B3" w:rsidP="009C196B">
            <w:pPr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4DB0" w14:textId="77777777" w:rsidR="005E44BE" w:rsidRPr="009B60DE" w:rsidRDefault="005E44BE" w:rsidP="009C196B">
            <w:pPr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54CB" w14:textId="77777777" w:rsidR="005E44BE" w:rsidRPr="009B60DE" w:rsidRDefault="005E44BE" w:rsidP="009C196B">
            <w:pPr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</w:pPr>
          </w:p>
        </w:tc>
      </w:tr>
      <w:tr w:rsidR="009143DC" w14:paraId="1E639A21" w14:textId="77777777" w:rsidTr="005E44B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005A" w14:textId="77777777" w:rsidR="005E44BE" w:rsidRPr="005E44BE" w:rsidRDefault="003E22B3" w:rsidP="009C196B">
            <w:pPr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576F" w14:textId="77777777" w:rsidR="005E44BE" w:rsidRPr="009B60DE" w:rsidRDefault="005E44BE" w:rsidP="009C196B">
            <w:pPr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15E5" w14:textId="77777777" w:rsidR="005E44BE" w:rsidRPr="009B60DE" w:rsidRDefault="005E44BE" w:rsidP="009C196B">
            <w:pPr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</w:pPr>
          </w:p>
        </w:tc>
      </w:tr>
      <w:tr w:rsidR="009143DC" w14:paraId="3CABDBC3" w14:textId="77777777" w:rsidTr="005E44B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B6B5" w14:textId="77777777" w:rsidR="005E44BE" w:rsidRPr="005E44BE" w:rsidRDefault="003E22B3" w:rsidP="009C196B">
            <w:pPr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3779" w14:textId="77777777" w:rsidR="005E44BE" w:rsidRPr="009B60DE" w:rsidRDefault="005E44BE" w:rsidP="009C196B">
            <w:pPr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0CD3" w14:textId="77777777" w:rsidR="005E44BE" w:rsidRPr="009B60DE" w:rsidRDefault="005E44BE" w:rsidP="009C196B">
            <w:pPr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</w:pPr>
          </w:p>
        </w:tc>
      </w:tr>
      <w:tr w:rsidR="009143DC" w14:paraId="6CCD165B" w14:textId="77777777" w:rsidTr="005E44B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8AE7" w14:textId="77777777" w:rsidR="005E44BE" w:rsidRPr="005E44BE" w:rsidRDefault="003E22B3" w:rsidP="009C196B">
            <w:pPr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5E44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8933" w14:textId="77777777" w:rsidR="005E44BE" w:rsidRPr="009B60DE" w:rsidRDefault="005E44BE" w:rsidP="009C196B">
            <w:pPr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35BC" w14:textId="77777777" w:rsidR="005E44BE" w:rsidRPr="009B60DE" w:rsidRDefault="005E44BE" w:rsidP="009C196B">
            <w:pPr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</w:pPr>
          </w:p>
        </w:tc>
      </w:tr>
    </w:tbl>
    <w:p w14:paraId="12DF8F95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593F79C" w14:textId="77777777" w:rsidR="005E44BE" w:rsidRDefault="003E22B3" w:rsidP="005E44BE">
      <w:pPr>
        <w:tabs>
          <w:tab w:val="left" w:pos="1080"/>
        </w:tabs>
        <w:rPr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</w:t>
      </w:r>
      <w:bookmarkStart w:id="21" w:name="_Hlk208872453"/>
      <w:r w:rsidRPr="002A26CE">
        <w:rPr>
          <w:rFonts w:hint="cs"/>
          <w:b/>
          <w:bCs/>
          <w:sz w:val="24"/>
          <w:szCs w:val="24"/>
          <w:rtl/>
        </w:rPr>
        <w:t>المجال 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}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   </w:t>
      </w:r>
      <w:r>
        <w:rPr>
          <w:sz w:val="28"/>
          <w:szCs w:val="28"/>
        </w:rPr>
        <w:t>{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</w:p>
    <w:p w14:paraId="388EE327" w14:textId="77777777" w:rsidR="005E44BE" w:rsidRDefault="003E22B3" w:rsidP="005E44B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</w:t>
      </w:r>
      <w:r w:rsidRPr="002A26CE">
        <w:rPr>
          <w:rFonts w:hint="cs"/>
          <w:b/>
          <w:bCs/>
          <w:sz w:val="24"/>
          <w:szCs w:val="24"/>
          <w:rtl/>
        </w:rPr>
        <w:t>المدى  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}</w:t>
      </w:r>
      <w:r>
        <w:rPr>
          <w:rFonts w:hint="cs"/>
          <w:sz w:val="28"/>
          <w:szCs w:val="28"/>
          <w:rtl/>
        </w:rPr>
        <w:t xml:space="preserve">                  </w:t>
      </w:r>
      <w:r>
        <w:rPr>
          <w:sz w:val="28"/>
          <w:szCs w:val="28"/>
        </w:rPr>
        <w:t>{</w:t>
      </w:r>
      <w:r>
        <w:rPr>
          <w:rFonts w:hint="cs"/>
          <w:sz w:val="28"/>
          <w:szCs w:val="28"/>
          <w:rtl/>
        </w:rPr>
        <w:t xml:space="preserve"> </w:t>
      </w:r>
    </w:p>
    <w:bookmarkEnd w:id="21"/>
    <w:p w14:paraId="5CAD33F2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7BAEB083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77B69D7A" w14:textId="77777777" w:rsidR="00D14419" w:rsidRPr="00B65BAE" w:rsidRDefault="00D14419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3C45652" w14:textId="77777777" w:rsidR="00B65BAE" w:rsidRDefault="00B65BAE" w:rsidP="002D56EB">
      <w:pPr>
        <w:rPr>
          <w:sz w:val="28"/>
          <w:szCs w:val="28"/>
          <w:rtl/>
        </w:rPr>
      </w:pPr>
    </w:p>
    <w:p w14:paraId="0E304B27" w14:textId="77777777" w:rsidR="00070BA3" w:rsidRDefault="00070BA3" w:rsidP="002D56EB">
      <w:pPr>
        <w:rPr>
          <w:sz w:val="28"/>
          <w:szCs w:val="28"/>
          <w:rtl/>
        </w:rPr>
      </w:pPr>
    </w:p>
    <w:p w14:paraId="6DBFD5F5" w14:textId="77777777" w:rsidR="00FB0C3C" w:rsidRDefault="00FB0C3C" w:rsidP="005F562D">
      <w:pPr>
        <w:rPr>
          <w:sz w:val="28"/>
          <w:szCs w:val="28"/>
          <w:rtl/>
        </w:rPr>
      </w:pPr>
    </w:p>
    <w:p w14:paraId="737FFA15" w14:textId="77777777" w:rsidR="00853E9B" w:rsidRPr="00B65BAE" w:rsidRDefault="003E22B3" w:rsidP="00B65BAE">
      <w:pPr>
        <w:rPr>
          <w:b/>
          <w:bCs/>
          <w:rtl/>
        </w:rPr>
        <w:sectPr w:rsidR="00853E9B" w:rsidRPr="00B65BAE" w:rsidSect="00D52D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="00881794" w:rsidRPr="00D14419">
        <w:rPr>
          <w:rFonts w:cs="Diwani Outline Shaded" w:hint="cs"/>
          <w:b/>
          <w:bCs/>
          <w:rtl/>
        </w:rPr>
        <w:t>خالد</w:t>
      </w:r>
      <w:r w:rsidR="00881794" w:rsidRPr="00D14419">
        <w:rPr>
          <w:rFonts w:cs="Diwani Outline Shaded" w:hint="cs"/>
          <w:rtl/>
        </w:rPr>
        <w:t xml:space="preserve"> </w:t>
      </w:r>
      <w:r w:rsidR="00881794" w:rsidRPr="007F769D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14:paraId="0FA9EEFE" w14:textId="77777777" w:rsidR="00F90436" w:rsidRDefault="003E22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AE4201" wp14:editId="172711CF">
                <wp:simplePos x="0" y="0"/>
                <wp:positionH relativeFrom="column">
                  <wp:posOffset>-594360</wp:posOffset>
                </wp:positionH>
                <wp:positionV relativeFrom="paragraph">
                  <wp:posOffset>-429260</wp:posOffset>
                </wp:positionV>
                <wp:extent cx="2623820" cy="969010"/>
                <wp:effectExtent l="24765" t="19050" r="37465" b="50165"/>
                <wp:wrapNone/>
                <wp:docPr id="194" name="مستطيل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969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47AF6A" w14:textId="77777777" w:rsidR="00C75F02" w:rsidRPr="009508F1" w:rsidRDefault="003E22B3" w:rsidP="00965E6E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</w:pPr>
                            <w:r w:rsidRPr="009508F1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اختبار نهائي الفصل الدراسي ال</w:t>
                            </w:r>
                            <w:r w:rsidR="00677D85" w:rsidRPr="009508F1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اول</w:t>
                            </w:r>
                            <w:r w:rsidR="00965E6E" w:rsidRPr="009508F1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 - الدور </w:t>
                            </w:r>
                            <w:r w:rsidR="002F4334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الاول</w:t>
                            </w:r>
                          </w:p>
                          <w:p w14:paraId="37215DF5" w14:textId="77777777" w:rsidR="00C75F02" w:rsidRPr="009508F1" w:rsidRDefault="003E22B3" w:rsidP="001E0C16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</w:pPr>
                            <w:r w:rsidRPr="009508F1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العام الدراسي  ١٤٤</w:t>
                            </w:r>
                            <w:r w:rsidR="00076DE8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9508F1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  -  ١٤٤</w:t>
                            </w:r>
                            <w:r w:rsidR="00076DE8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9508F1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  <w:p w14:paraId="161E61CA" w14:textId="77777777" w:rsidR="00C75F02" w:rsidRPr="009508F1" w:rsidRDefault="003E22B3" w:rsidP="007C4F99">
                            <w:pPr>
                              <w:jc w:val="center"/>
                              <w:rPr>
                                <w:rFonts w:cs="Times New Roman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</w:pPr>
                            <w:r w:rsidRPr="009508F1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المادة: رياضيات  - </w:t>
                            </w:r>
                            <w:r w:rsidR="003B519F" w:rsidRPr="009508F1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الأول </w:t>
                            </w:r>
                            <w:r w:rsidRPr="009508F1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متوسط</w:t>
                            </w:r>
                          </w:p>
                          <w:p w14:paraId="269A376F" w14:textId="77777777" w:rsidR="00C75F02" w:rsidRPr="007C4F99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54D67E2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596F251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ADABD29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497760F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198DEB6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0A4CDFA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D7EABD6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F931D8A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9E10715" w14:textId="77777777" w:rsidR="00C75F02" w:rsidRPr="004A0FA1" w:rsidRDefault="00C75F02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E4201" id="مستطيل 248" o:spid="_x0000_s1026" style="position:absolute;left:0;text-align:left;margin-left:-46.8pt;margin-top:-33.8pt;width:206.6pt;height:7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" fillcolor="#e7e6e6 [3214]" strokecolor="#f2f2f2 [3041]" strokeweight="3pt">
                <v:shadow on="t" color="#525252 [1606]" opacity=".5" offset="1pt"/>
                <v:textbox>
                  <w:txbxContent>
                    <w:p w14:paraId="7647AF6A" w14:textId="77777777" w:rsidR="00C75F02" w:rsidRPr="009508F1" w:rsidRDefault="003E22B3" w:rsidP="00965E6E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9508F1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اختبار نهائي الفصل الدراسي ال</w:t>
                      </w:r>
                      <w:r w:rsidR="00677D85" w:rsidRPr="009508F1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اول</w:t>
                      </w:r>
                      <w:r w:rsidR="00965E6E" w:rsidRPr="009508F1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- الدور </w:t>
                      </w:r>
                      <w:r w:rsidR="002F4334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الاول</w:t>
                      </w:r>
                    </w:p>
                    <w:p w14:paraId="37215DF5" w14:textId="77777777" w:rsidR="00C75F02" w:rsidRPr="009508F1" w:rsidRDefault="003E22B3" w:rsidP="001E0C16">
                      <w:pPr>
                        <w:jc w:val="center"/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9508F1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العام الدراسي  ١٤٤</w:t>
                      </w:r>
                      <w:r w:rsidR="00076DE8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6</w:t>
                      </w:r>
                      <w:r w:rsidRPr="009508F1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 -  ١٤٤</w:t>
                      </w:r>
                      <w:r w:rsidR="00076DE8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7</w:t>
                      </w:r>
                      <w:r w:rsidRPr="009508F1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  <w:p w14:paraId="161E61CA" w14:textId="77777777" w:rsidR="00C75F02" w:rsidRPr="009508F1" w:rsidRDefault="003E22B3" w:rsidP="007C4F99">
                      <w:pPr>
                        <w:jc w:val="center"/>
                        <w:rPr>
                          <w:rFonts w:cs="Times New Roman"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9508F1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المادة: رياضيات  - </w:t>
                      </w:r>
                      <w:r w:rsidR="003B519F" w:rsidRPr="009508F1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الأول </w:t>
                      </w:r>
                      <w:r w:rsidRPr="009508F1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متوسط</w:t>
                      </w:r>
                    </w:p>
                    <w:p w14:paraId="269A376F" w14:textId="77777777" w:rsidR="00C75F02" w:rsidRPr="007C4F99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54D67E2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596F251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ADABD29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497760F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198DEB6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0A4CDFA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6D7EABD6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F931D8A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9E10715" w14:textId="77777777" w:rsidR="00C75F02" w:rsidRPr="004A0FA1" w:rsidRDefault="00C75F02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2E5D3" wp14:editId="2B97AF43">
                <wp:simplePos x="0" y="0"/>
                <wp:positionH relativeFrom="column">
                  <wp:posOffset>3463925</wp:posOffset>
                </wp:positionH>
                <wp:positionV relativeFrom="paragraph">
                  <wp:posOffset>-412115</wp:posOffset>
                </wp:positionV>
                <wp:extent cx="2418715" cy="958215"/>
                <wp:effectExtent l="0" t="0" r="3810" b="0"/>
                <wp:wrapNone/>
                <wp:docPr id="193" name="مستطيل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9582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1BD0" w14:textId="77777777" w:rsidR="00C75F02" w:rsidRPr="009508F1" w:rsidRDefault="003E22B3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</w:pPr>
                            <w:r w:rsidRPr="009508F1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42B6BDB3" w14:textId="77777777" w:rsidR="00C75F02" w:rsidRPr="009508F1" w:rsidRDefault="003E22B3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</w:pPr>
                            <w:r w:rsidRPr="009508F1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 w:rsidR="00677D85" w:rsidRPr="009508F1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2F4334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المنطقة</w:t>
                            </w:r>
                          </w:p>
                          <w:p w14:paraId="77984C46" w14:textId="77777777" w:rsidR="00C75F02" w:rsidRPr="009508F1" w:rsidRDefault="003E22B3" w:rsidP="001E0C16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</w:pPr>
                            <w:r w:rsidRPr="009508F1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متوسطة </w:t>
                            </w:r>
                          </w:p>
                          <w:p w14:paraId="28B307E0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741EC2C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70E3EFC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8930BB6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C350780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96DB728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1184489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B0A0ECA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BE63F1E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B100C4F" w14:textId="77777777" w:rsidR="00C75F02" w:rsidRPr="004A0FA1" w:rsidRDefault="00C75F02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E5D3" id="مستطيل 245" o:spid="_x0000_s1027" style="position:absolute;left:0;text-align:left;margin-left:272.75pt;margin-top:-32.45pt;width:190.45pt;height:7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" fillcolor="#e7e6e6 [3214]" stroked="f" strokeweight="1pt">
                <v:textbox>
                  <w:txbxContent>
                    <w:p w14:paraId="1B8B1BD0" w14:textId="77777777" w:rsidR="00C75F02" w:rsidRPr="009508F1" w:rsidRDefault="003E22B3" w:rsidP="004A0FA1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9508F1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14:paraId="42B6BDB3" w14:textId="77777777" w:rsidR="00C75F02" w:rsidRPr="009508F1" w:rsidRDefault="003E22B3" w:rsidP="004A0FA1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9508F1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 w:rsidR="00677D85" w:rsidRPr="009508F1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ب</w:t>
                      </w:r>
                      <w:r w:rsidR="002F4334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المنطقة</w:t>
                      </w:r>
                    </w:p>
                    <w:p w14:paraId="77984C46" w14:textId="77777777" w:rsidR="00C75F02" w:rsidRPr="009508F1" w:rsidRDefault="003E22B3" w:rsidP="001E0C16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9508F1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متوسطة </w:t>
                      </w:r>
                    </w:p>
                    <w:p w14:paraId="28B307E0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741EC2C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70E3EFC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8930BB6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C350780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96DB728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1184489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B0A0ECA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BE63F1E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B100C4F" w14:textId="77777777" w:rsidR="00C75F02" w:rsidRPr="004A0FA1" w:rsidRDefault="00C75F02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B6E7C" wp14:editId="42290F7F">
                <wp:simplePos x="0" y="0"/>
                <wp:positionH relativeFrom="column">
                  <wp:posOffset>1820545</wp:posOffset>
                </wp:positionH>
                <wp:positionV relativeFrom="paragraph">
                  <wp:posOffset>-368935</wp:posOffset>
                </wp:positionV>
                <wp:extent cx="1643380" cy="474980"/>
                <wp:effectExtent l="0" t="0" r="0" b="1270"/>
                <wp:wrapNone/>
                <wp:docPr id="259" name="مستطيل 25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5287B" w14:textId="77777777" w:rsidR="00C75F02" w:rsidRDefault="003E22B3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F98D81" wp14:editId="31B67B43">
                                  <wp:extent cx="1092200" cy="539750"/>
                                  <wp:effectExtent l="0" t="0" r="0" b="0"/>
                                  <wp:docPr id="867915481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915481" name="7032581-192075895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20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B6E7C" id="مستطيل 259" o:spid="_x0000_s1028" style="position:absolute;left:0;text-align:left;margin-left:143.35pt;margin-top:-29.05pt;width:129.4pt;height:3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2895287B" w14:textId="77777777" w:rsidR="00C75F02" w:rsidRDefault="003E22B3" w:rsidP="009509FA">
                      <w:pPr>
                        <w:jc w:val="center"/>
                      </w:pPr>
                      <w:r w:rsidRPr="00B537A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5F98D81" wp14:editId="31B67B43">
                            <wp:extent cx="1092200" cy="539750"/>
                            <wp:effectExtent l="0" t="0" r="0" b="0"/>
                            <wp:docPr id="867915481" name="صورة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915481" name="7032581-1920758951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20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424764" w14:textId="77777777" w:rsidR="00F90436" w:rsidRDefault="003E22B3"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5C1AAD" wp14:editId="797827F9">
                <wp:simplePos x="0" y="0"/>
                <wp:positionH relativeFrom="column">
                  <wp:posOffset>-734060</wp:posOffset>
                </wp:positionH>
                <wp:positionV relativeFrom="paragraph">
                  <wp:posOffset>294640</wp:posOffset>
                </wp:positionV>
                <wp:extent cx="1405890" cy="880110"/>
                <wp:effectExtent l="8890" t="9525" r="13970" b="15240"/>
                <wp:wrapNone/>
                <wp:docPr id="19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8801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966C" w14:textId="77777777" w:rsidR="006F3D36" w:rsidRPr="006F3D36" w:rsidRDefault="006F3D36" w:rsidP="006F3D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9DC9F33" w14:textId="77777777" w:rsidR="006F3D36" w:rsidRPr="006F3D36" w:rsidRDefault="003E22B3" w:rsidP="006F3D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6F3D3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14:paraId="4FD44C01" w14:textId="77777777" w:rsidR="006F3D36" w:rsidRPr="006F3D36" w:rsidRDefault="006F3D36" w:rsidP="006F3D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E74B275" w14:textId="77777777" w:rsidR="006F3D36" w:rsidRPr="006F3D36" w:rsidRDefault="006F3D36" w:rsidP="006F3D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C1AAD" id="Oval 73" o:spid="_x0000_s1029" style="position:absolute;left:0;text-align:left;margin-left:-57.8pt;margin-top:23.2pt;width:110.7pt;height:6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" fillcolor="white [3212]" strokecolor="#1f4d78 [1604]" strokeweight="1pt">
                <v:stroke joinstyle="miter"/>
                <v:textbox>
                  <w:txbxContent>
                    <w:p w14:paraId="6B09966C" w14:textId="77777777" w:rsidR="006F3D36" w:rsidRPr="006F3D36" w:rsidRDefault="006F3D36" w:rsidP="006F3D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9DC9F33" w14:textId="77777777" w:rsidR="006F3D36" w:rsidRPr="006F3D36" w:rsidRDefault="003E22B3" w:rsidP="006F3D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6F3D36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14:paraId="4FD44C01" w14:textId="77777777" w:rsidR="006F3D36" w:rsidRPr="006F3D36" w:rsidRDefault="006F3D36" w:rsidP="006F3D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1E74B275" w14:textId="77777777" w:rsidR="006F3D36" w:rsidRPr="006F3D36" w:rsidRDefault="006F3D36" w:rsidP="006F3D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AB974E2" w14:textId="77777777" w:rsidR="00F90436" w:rsidRDefault="003E22B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28674" wp14:editId="230CC185">
                <wp:simplePos x="0" y="0"/>
                <wp:positionH relativeFrom="margin">
                  <wp:posOffset>718820</wp:posOffset>
                </wp:positionH>
                <wp:positionV relativeFrom="paragraph">
                  <wp:posOffset>275590</wp:posOffset>
                </wp:positionV>
                <wp:extent cx="5167630" cy="292735"/>
                <wp:effectExtent l="0" t="0" r="0" b="0"/>
                <wp:wrapNone/>
                <wp:docPr id="63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63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26F3A" w14:textId="77777777" w:rsidR="00C75F02" w:rsidRPr="006F3D36" w:rsidRDefault="003E22B3" w:rsidP="000126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3D3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سم المصحح / </w:t>
                            </w:r>
                            <w:r w:rsidR="00D16745" w:rsidRPr="006F3D3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F126F0" w:rsidRPr="006F3D3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D16745" w:rsidRPr="006F3D3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8674" id="مستطيل 250" o:spid="_x0000_s1030" style="position:absolute;left:0;text-align:left;margin-left:56.6pt;margin-top:21.7pt;width:406.9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" fillcolor="white [3212]" strokecolor="#0d0d0d [3069]" strokeweight="1.5pt">
                <v:textbox>
                  <w:txbxContent>
                    <w:p w14:paraId="55326F3A" w14:textId="77777777" w:rsidR="00C75F02" w:rsidRPr="006F3D36" w:rsidRDefault="003E22B3" w:rsidP="0001261C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F3D3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سم المصحح / </w:t>
                      </w:r>
                      <w:r w:rsidR="00D16745" w:rsidRPr="006F3D3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F126F0" w:rsidRPr="006F3D3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D16745" w:rsidRPr="006F3D3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68D9B1" wp14:editId="407434FE">
                <wp:simplePos x="0" y="0"/>
                <wp:positionH relativeFrom="margin">
                  <wp:posOffset>718820</wp:posOffset>
                </wp:positionH>
                <wp:positionV relativeFrom="paragraph">
                  <wp:posOffset>8890</wp:posOffset>
                </wp:positionV>
                <wp:extent cx="5167630" cy="254635"/>
                <wp:effectExtent l="0" t="0" r="0" b="0"/>
                <wp:wrapNone/>
                <wp:docPr id="62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63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A9DBF" w14:textId="77777777" w:rsidR="00F126F0" w:rsidRPr="009508F1" w:rsidRDefault="003E22B3" w:rsidP="00F126F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508F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/ ساعتان                                                                     </w:t>
                            </w:r>
                            <w:r w:rsidR="009F11E2" w:rsidRPr="009508F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9508F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درجة كتابة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D9B1" id="مستطيل 59" o:spid="_x0000_s1031" style="position:absolute;left:0;text-align:left;margin-left:56.6pt;margin-top:.7pt;width:406.9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" fillcolor="white [3212]" strokecolor="#0d0d0d [3069]" strokeweight="1.5pt">
                <v:textbox>
                  <w:txbxContent>
                    <w:p w14:paraId="197A9DBF" w14:textId="77777777" w:rsidR="00F126F0" w:rsidRPr="009508F1" w:rsidRDefault="003E22B3" w:rsidP="00F126F0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</w:rPr>
                      </w:pPr>
                      <w:r w:rsidRPr="009508F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الزمن / ساعتان                                                                     </w:t>
                      </w:r>
                      <w:r w:rsidR="009F11E2" w:rsidRPr="009508F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9508F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درجة كتابة 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C5ECBA" w14:textId="77777777" w:rsidR="00F90436" w:rsidRDefault="003E22B3">
      <w:pPr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21B802" wp14:editId="399D065C">
                <wp:simplePos x="0" y="0"/>
                <wp:positionH relativeFrom="column">
                  <wp:posOffset>-676275</wp:posOffset>
                </wp:positionH>
                <wp:positionV relativeFrom="paragraph">
                  <wp:posOffset>259080</wp:posOffset>
                </wp:positionV>
                <wp:extent cx="1303655" cy="6350"/>
                <wp:effectExtent l="9525" t="11430" r="10795" b="10795"/>
                <wp:wrapNone/>
                <wp:docPr id="6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3655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38" type="#_x0000_t32" style="width:102.65pt;height:0.5pt;margin-top:20.4pt;margin-left:-53.25pt;flip:x;mso-height-percent:0;mso-height-relative:page;mso-width-percent:0;mso-width-relative:page;mso-wrap-distance-bottom:0;mso-wrap-distance-left:9pt;mso-wrap-distance-right:9pt;mso-wrap-distance-top:0;position:absolute;v-text-anchor:top;z-index:251813888" filled="f" fillcolor="this" stroked="t" strokecolor="black" strokeweight="1pt"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09C4E6" wp14:editId="09D37E5B">
                <wp:simplePos x="0" y="0"/>
                <wp:positionH relativeFrom="margin">
                  <wp:posOffset>722630</wp:posOffset>
                </wp:positionH>
                <wp:positionV relativeFrom="paragraph">
                  <wp:posOffset>276225</wp:posOffset>
                </wp:positionV>
                <wp:extent cx="5167630" cy="273050"/>
                <wp:effectExtent l="0" t="0" r="0" b="0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63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77733" w14:textId="77777777" w:rsidR="006F3D36" w:rsidRPr="009508F1" w:rsidRDefault="003E22B3" w:rsidP="006F3D3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508F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أسم الطالب /                         </w:t>
                            </w:r>
                            <w:r w:rsidRPr="009508F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                 </w:t>
                            </w:r>
                            <w:r w:rsidRPr="009508F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</w:t>
                            </w:r>
                            <w:r w:rsidRPr="009508F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/</w:t>
                            </w:r>
                            <w:r w:rsidRPr="009508F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9508F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C4E6" id="_x0000_s1032" style="position:absolute;left:0;text-align:left;margin-left:56.9pt;margin-top:21.75pt;width:406.9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" fillcolor="white [3212]" strokecolor="#0d0d0d [3069]" strokeweight="1.5pt">
                <v:textbox>
                  <w:txbxContent>
                    <w:p w14:paraId="46377733" w14:textId="77777777" w:rsidR="006F3D36" w:rsidRPr="009508F1" w:rsidRDefault="003E22B3" w:rsidP="006F3D36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</w:rPr>
                      </w:pPr>
                      <w:r w:rsidRPr="009508F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أسم الطالب /                         </w:t>
                      </w:r>
                      <w:r w:rsidRPr="009508F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                             </w:t>
                      </w:r>
                      <w:r w:rsidRPr="009508F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الصف</w:t>
                      </w:r>
                      <w:r w:rsidRPr="009508F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/</w:t>
                      </w:r>
                      <w:r w:rsidRPr="009508F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9508F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176142" w14:textId="77777777" w:rsidR="00F90436" w:rsidRDefault="003E22B3" w:rsidP="00F90436"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A31186" wp14:editId="37E3F874">
                <wp:simplePos x="0" y="0"/>
                <wp:positionH relativeFrom="column">
                  <wp:posOffset>-749300</wp:posOffset>
                </wp:positionH>
                <wp:positionV relativeFrom="paragraph">
                  <wp:posOffset>337820</wp:posOffset>
                </wp:positionV>
                <wp:extent cx="6985000" cy="45085"/>
                <wp:effectExtent l="3175" t="3175" r="12700" b="27940"/>
                <wp:wrapNone/>
                <wp:docPr id="6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0" style="width:550pt;height:3.55pt;margin-top:26.6pt;margin-left:-59pt;mso-height-percent:0;mso-height-relative:page;mso-width-percent:0;mso-width-relative:page;mso-wrap-distance-bottom:0;mso-wrap-distance-left:9pt;mso-wrap-distance-right:9pt;mso-wrap-distance-top:0;position:absolute;v-text-anchor:top;z-index:251725824" arcsize="10923f" fillcolor="black" stroked="f">
                <v:shadow on="t" type="perspective" color="#7f7f7f" opacity="32897f" offset="1pt,2pt"/>
              </v:roundrect>
            </w:pict>
          </mc:Fallback>
        </mc:AlternateContent>
      </w:r>
    </w:p>
    <w:p w14:paraId="5EFAD19A" w14:textId="77777777" w:rsidR="00576F59" w:rsidRDefault="003E22B3" w:rsidP="00576F59">
      <w:pPr>
        <w:ind w:left="-1077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BF4B83" wp14:editId="28C0C479">
                <wp:simplePos x="0" y="0"/>
                <wp:positionH relativeFrom="column">
                  <wp:posOffset>-694690</wp:posOffset>
                </wp:positionH>
                <wp:positionV relativeFrom="paragraph">
                  <wp:posOffset>251460</wp:posOffset>
                </wp:positionV>
                <wp:extent cx="1047750" cy="469900"/>
                <wp:effectExtent l="0" t="0" r="0" b="6350"/>
                <wp:wrapNone/>
                <wp:docPr id="59" name="شكل بيضاو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9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77B15" w14:textId="77777777" w:rsidR="00FE287E" w:rsidRDefault="003E22B3" w:rsidP="00FE28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0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F4B83" id="شكل بيضاوي 39" o:spid="_x0000_s1033" style="position:absolute;left:0;text-align:left;margin-left:-54.7pt;margin-top:19.8pt;width:82.5pt;height:3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" fillcolor="white [3212]" strokecolor="#1f4d78 [1604]" strokeweight="1pt">
                <v:stroke dashstyle="longDash" joinstyle="miter"/>
                <v:textbox>
                  <w:txbxContent>
                    <w:p w14:paraId="57077B15" w14:textId="77777777" w:rsidR="00FE287E" w:rsidRDefault="003E22B3" w:rsidP="00FE287E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0 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5747FCBA" w14:textId="77777777" w:rsidR="005076D3" w:rsidRPr="006F3D36" w:rsidRDefault="003E22B3" w:rsidP="004E7649">
      <w:pPr>
        <w:ind w:left="-1077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63E0E4F" wp14:editId="15B79098">
                <wp:simplePos x="0" y="0"/>
                <wp:positionH relativeFrom="column">
                  <wp:posOffset>4713605</wp:posOffset>
                </wp:positionH>
                <wp:positionV relativeFrom="paragraph">
                  <wp:posOffset>167640</wp:posOffset>
                </wp:positionV>
                <wp:extent cx="375285" cy="312420"/>
                <wp:effectExtent l="0" t="0" r="0" b="1905"/>
                <wp:wrapNone/>
                <wp:docPr id="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528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FAFC" w14:textId="77777777" w:rsidR="0063441B" w:rsidRDefault="003E22B3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0E4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4" type="#_x0000_t202" style="position:absolute;left:0;text-align:left;margin-left:371.15pt;margin-top:13.2pt;width:29.55pt;height:24.6pt;flip:x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" filled="f" stroked="f">
                <v:textbox>
                  <w:txbxContent>
                    <w:p w14:paraId="702EFAFC" w14:textId="77777777" w:rsidR="0063441B" w:rsidRDefault="003E22B3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11E2" w:rsidRP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="009F11E2" w:rsidRP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="009F11E2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:</w:t>
      </w:r>
      <w:r w:rsidR="009F11E2" w:rsidRPr="009509FA">
        <w:rPr>
          <w:noProof/>
        </w:rPr>
        <w:t xml:space="preserve"> </w:t>
      </w:r>
    </w:p>
    <w:p w14:paraId="7FB7481A" w14:textId="77777777" w:rsidR="00F90436" w:rsidRDefault="003E22B3" w:rsidP="007A323C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32CAEB" wp14:editId="3D9F7FF3">
                <wp:simplePos x="0" y="0"/>
                <wp:positionH relativeFrom="column">
                  <wp:posOffset>5633720</wp:posOffset>
                </wp:positionH>
                <wp:positionV relativeFrom="paragraph">
                  <wp:posOffset>264160</wp:posOffset>
                </wp:positionV>
                <wp:extent cx="146050" cy="158750"/>
                <wp:effectExtent l="13970" t="9525" r="11430" b="12700"/>
                <wp:wrapNone/>
                <wp:docPr id="57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43" style="width:11.5pt;height:12.5pt;margin-top:20.8pt;margin-left:443.6pt;mso-height-percent:0;mso-height-relative:page;mso-width-percent:0;mso-width-relative:page;mso-wrap-distance-bottom:0;mso-wrap-distance-left:9pt;mso-wrap-distance-right:9pt;mso-wrap-distance-top:0;position:absolute;v-text-anchor:top;z-index:251734016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FC5A4E" wp14:editId="2E2131B0">
                <wp:simplePos x="0" y="0"/>
                <wp:positionH relativeFrom="column">
                  <wp:posOffset>596900</wp:posOffset>
                </wp:positionH>
                <wp:positionV relativeFrom="paragraph">
                  <wp:posOffset>251460</wp:posOffset>
                </wp:positionV>
                <wp:extent cx="146050" cy="158750"/>
                <wp:effectExtent l="6350" t="6350" r="9525" b="6350"/>
                <wp:wrapNone/>
                <wp:docPr id="56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44" style="width:11.5pt;height:12.5pt;margin-top:19.8pt;margin-left:47pt;mso-height-percent:0;mso-height-relative:page;mso-width-percent:0;mso-width-relative:page;mso-wrap-distance-bottom:0;mso-wrap-distance-left:9pt;mso-wrap-distance-right:9pt;mso-wrap-distance-top:0;position:absolute;v-text-anchor:top;z-index:251738112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7BEE20" wp14:editId="0F6B1C84">
                <wp:simplePos x="0" y="0"/>
                <wp:positionH relativeFrom="column">
                  <wp:posOffset>2946400</wp:posOffset>
                </wp:positionH>
                <wp:positionV relativeFrom="paragraph">
                  <wp:posOffset>238760</wp:posOffset>
                </wp:positionV>
                <wp:extent cx="146050" cy="158750"/>
                <wp:effectExtent l="12700" t="12700" r="12700" b="9525"/>
                <wp:wrapNone/>
                <wp:docPr id="55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45" style="width:11.5pt;height:12.5pt;margin-top:18.8pt;margin-left:232pt;mso-height-percent:0;mso-height-relative:page;mso-width-percent:0;mso-width-relative:page;mso-wrap-distance-bottom:0;mso-wrap-distance-left:9pt;mso-wrap-distance-right:9pt;mso-wrap-distance-top:0;position:absolute;v-text-anchor:top;z-index:251736064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CB2B22">
        <w:rPr>
          <w:rFonts w:ascii="Times New Roman" w:hAnsi="Times New Roman" w:cs="Times New Roman"/>
          <w:b/>
          <w:bCs/>
          <w:sz w:val="24"/>
          <w:szCs w:val="24"/>
          <w:lang w:bidi=""/>
        </w:rPr>
        <w:t xml:space="preserve">   </w:t>
      </w:r>
      <w:r w:rsidR="00CB2B22">
        <w:rPr>
          <w:rFonts w:ascii="Times New Roman" w:hAnsi="Times New Roman" w:cs="Times New Roman" w:hint="cs"/>
          <w:b/>
          <w:bCs/>
          <w:sz w:val="24"/>
          <w:szCs w:val="24"/>
          <w:rtl/>
          <w:lang w:bidi=""/>
        </w:rPr>
        <w:t xml:space="preserve"> </w:t>
      </w:r>
      <w:r w:rsidR="00B519E2">
        <w:rPr>
          <w:rFonts w:ascii="Times New Roman" w:hAnsi="Times New Roman" w:cs="Times New Roman" w:hint="cs"/>
          <w:b/>
          <w:bCs/>
          <w:sz w:val="24"/>
          <w:szCs w:val="24"/>
          <w:rtl/>
          <w:lang w:bidi=""/>
        </w:rPr>
        <w:t xml:space="preserve">  </w:t>
      </w:r>
      <w:r w:rsidR="00D27A76">
        <w:rPr>
          <w:rFonts w:hint="cs"/>
          <w:b/>
          <w:bCs/>
          <w:sz w:val="24"/>
          <w:szCs w:val="24"/>
          <w:rtl/>
        </w:rPr>
        <w:t>احسب قيمة 3</w:t>
      </w:r>
      <w:r w:rsidR="00F62851" w:rsidRPr="00FD30B3">
        <w:rPr>
          <w:rFonts w:hint="cs"/>
          <w:b/>
          <w:bCs/>
          <w:sz w:val="24"/>
          <w:szCs w:val="24"/>
          <w:vertAlign w:val="superscript"/>
          <w:rtl/>
        </w:rPr>
        <w:t xml:space="preserve">   </w:t>
      </w:r>
      <w:r w:rsidR="00F62851" w:rsidRPr="00FD30B3">
        <w:rPr>
          <w:rFonts w:hint="cs"/>
          <w:b/>
          <w:bCs/>
          <w:sz w:val="24"/>
          <w:szCs w:val="24"/>
          <w:rtl/>
        </w:rPr>
        <w:t xml:space="preserve"> ؟      </w:t>
      </w:r>
      <w:r w:rsidR="00B519E2">
        <w:rPr>
          <w:rFonts w:ascii="Times New Roman" w:hAnsi="Times New Roman" w:cs="Times New Roman" w:hint="cs"/>
          <w:b/>
          <w:bCs/>
          <w:sz w:val="24"/>
          <w:szCs w:val="24"/>
          <w:rtl/>
          <w:lang w:bidi=""/>
        </w:rPr>
        <w:t xml:space="preserve">      </w:t>
      </w:r>
    </w:p>
    <w:p w14:paraId="35561A29" w14:textId="77777777" w:rsidR="0025434B" w:rsidRDefault="003E22B3" w:rsidP="00CB2B22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31B418" wp14:editId="5CD6C2C6">
                <wp:simplePos x="0" y="0"/>
                <wp:positionH relativeFrom="column">
                  <wp:posOffset>-85725</wp:posOffset>
                </wp:positionH>
                <wp:positionV relativeFrom="paragraph">
                  <wp:posOffset>194945</wp:posOffset>
                </wp:positionV>
                <wp:extent cx="6005195" cy="32385"/>
                <wp:effectExtent l="9525" t="12065" r="14605" b="12700"/>
                <wp:wrapNone/>
                <wp:docPr id="5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46" type="#_x0000_t32" style="width:472.85pt;height:2.55pt;margin-top:15.35pt;margin-left:-6.75pt;flip:x;mso-height-percent:0;mso-height-relative:page;mso-width-percent:0;mso-width-relative:page;mso-wrap-distance-bottom:0;mso-wrap-distance-left:9pt;mso-wrap-distance-right:9pt;mso-wrap-distance-top:0;position:absolute;v-text-anchor:top;z-index:251795456" filled="f" fillcolor="this" stroked="t" strokecolor="black" strokeweight="1pt">
                <v:stroke joinstyle="round" dashstyle="longDash"/>
              </v:shape>
            </w:pict>
          </mc:Fallback>
        </mc:AlternateConten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B7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B7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27A76">
        <w:rPr>
          <w:rFonts w:hint="cs"/>
          <w:b/>
          <w:bCs/>
          <w:sz w:val="24"/>
          <w:szCs w:val="24"/>
          <w:rtl/>
        </w:rPr>
        <w:t>9</w:t>
      </w:r>
      <w:r w:rsidR="00F62851">
        <w:rPr>
          <w:rFonts w:hint="cs"/>
          <w:b/>
          <w:bCs/>
          <w:sz w:val="24"/>
          <w:szCs w:val="24"/>
          <w:rtl/>
        </w:rPr>
        <w:t xml:space="preserve">                                                         </w:t>
      </w:r>
      <w:r w:rsidR="00D27A76">
        <w:rPr>
          <w:rFonts w:hint="cs"/>
          <w:b/>
          <w:bCs/>
          <w:sz w:val="24"/>
          <w:szCs w:val="24"/>
          <w:rtl/>
        </w:rPr>
        <w:t xml:space="preserve">  27</w:t>
      </w:r>
      <w:r w:rsidR="00F62851" w:rsidRPr="00FD30B3">
        <w:rPr>
          <w:rFonts w:hint="cs"/>
          <w:b/>
          <w:bCs/>
          <w:sz w:val="24"/>
          <w:szCs w:val="24"/>
          <w:rtl/>
        </w:rPr>
        <w:t xml:space="preserve"> </w:t>
      </w:r>
      <w:r w:rsidR="00F62851"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="006E0620">
        <w:rPr>
          <w:rFonts w:hint="cs"/>
          <w:b/>
          <w:bCs/>
          <w:sz w:val="24"/>
          <w:szCs w:val="24"/>
          <w:rtl/>
        </w:rPr>
        <w:t xml:space="preserve">       </w:t>
      </w:r>
      <w:r w:rsidR="00F62851">
        <w:rPr>
          <w:rFonts w:hint="cs"/>
          <w:b/>
          <w:bCs/>
          <w:sz w:val="24"/>
          <w:szCs w:val="24"/>
          <w:rtl/>
        </w:rPr>
        <w:t xml:space="preserve">                 </w:t>
      </w:r>
      <w:r w:rsidR="00D27A76">
        <w:rPr>
          <w:rFonts w:hint="cs"/>
          <w:b/>
          <w:bCs/>
          <w:sz w:val="24"/>
          <w:szCs w:val="24"/>
          <w:rtl/>
        </w:rPr>
        <w:t>81</w:t>
      </w:r>
    </w:p>
    <w:p w14:paraId="43367561" w14:textId="77777777" w:rsidR="00F90436" w:rsidRDefault="003E22B3" w:rsidP="00FC0E9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FB1FC4" wp14:editId="7DFE6303">
                <wp:simplePos x="0" y="0"/>
                <wp:positionH relativeFrom="column">
                  <wp:posOffset>627380</wp:posOffset>
                </wp:positionH>
                <wp:positionV relativeFrom="paragraph">
                  <wp:posOffset>273050</wp:posOffset>
                </wp:positionV>
                <wp:extent cx="146050" cy="158750"/>
                <wp:effectExtent l="8255" t="9525" r="7620" b="12700"/>
                <wp:wrapNone/>
                <wp:docPr id="5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47" style="width:11.5pt;height:12.5pt;margin-top:21.5pt;margin-left:49.4pt;mso-height-percent:0;mso-height-relative:page;mso-width-percent:0;mso-width-relative:page;mso-wrap-distance-bottom:0;mso-wrap-distance-left:9pt;mso-wrap-distance-right:9pt;mso-wrap-distance-top:0;position:absolute;v-text-anchor:top;z-index:251740160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296EDD" wp14:editId="078EE908">
                <wp:simplePos x="0" y="0"/>
                <wp:positionH relativeFrom="column">
                  <wp:posOffset>5645150</wp:posOffset>
                </wp:positionH>
                <wp:positionV relativeFrom="paragraph">
                  <wp:posOffset>311150</wp:posOffset>
                </wp:positionV>
                <wp:extent cx="146050" cy="158750"/>
                <wp:effectExtent l="6350" t="9525" r="9525" b="12700"/>
                <wp:wrapNone/>
                <wp:docPr id="5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48" style="width:11.5pt;height:12.5pt;margin-top:24.5pt;margin-left:444.5pt;mso-height-percent:0;mso-height-relative:page;mso-width-percent:0;mso-width-relative:page;mso-wrap-distance-bottom:0;mso-wrap-distance-left:9pt;mso-wrap-distance-right:9pt;mso-wrap-distance-top:0;position:absolute;v-text-anchor:top;z-index:251744256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1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62851">
        <w:rPr>
          <w:rFonts w:hint="cs"/>
          <w:b/>
          <w:bCs/>
          <w:sz w:val="24"/>
          <w:szCs w:val="24"/>
          <w:rtl/>
        </w:rPr>
        <w:t xml:space="preserve">  </w:t>
      </w:r>
      <w:r w:rsidR="00D27A76">
        <w:rPr>
          <w:rFonts w:hint="cs"/>
          <w:b/>
          <w:bCs/>
          <w:sz w:val="24"/>
          <w:szCs w:val="24"/>
          <w:rtl/>
        </w:rPr>
        <w:t>قيمة العبارة التالية  ( 2 + 9 ) × 4</w:t>
      </w:r>
      <w:r w:rsidR="00F62851" w:rsidRPr="00FD30B3">
        <w:rPr>
          <w:rFonts w:hint="cs"/>
          <w:b/>
          <w:bCs/>
          <w:sz w:val="24"/>
          <w:szCs w:val="24"/>
          <w:rtl/>
        </w:rPr>
        <w:t xml:space="preserve">  </w:t>
      </w:r>
    </w:p>
    <w:p w14:paraId="1B41E5F4" w14:textId="77777777" w:rsidR="00F90436" w:rsidRPr="007D7E77" w:rsidRDefault="003E22B3" w:rsidP="00677D85">
      <w:pPr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8E9C18" wp14:editId="4A07036F">
                <wp:simplePos x="0" y="0"/>
                <wp:positionH relativeFrom="column">
                  <wp:posOffset>-20320</wp:posOffset>
                </wp:positionH>
                <wp:positionV relativeFrom="paragraph">
                  <wp:posOffset>232410</wp:posOffset>
                </wp:positionV>
                <wp:extent cx="6005195" cy="32385"/>
                <wp:effectExtent l="8255" t="12700" r="6350" b="12065"/>
                <wp:wrapNone/>
                <wp:docPr id="5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49" type="#_x0000_t32" style="width:472.85pt;height:2.55pt;margin-top:18.3pt;margin-left:-1.6pt;flip:x;mso-height-percent:0;mso-height-relative:page;mso-width-percent:0;mso-width-relative:page;mso-wrap-distance-bottom:0;mso-wrap-distance-left:9pt;mso-wrap-distance-right:9pt;mso-wrap-distance-top:0;position:absolute;v-text-anchor:top;z-index:251801600" filled="f" fillcolor="this" stroked="t" strokecolor="black" strokeweight="1pt">
                <v:stroke joinstyle="round" dashstyle="long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1B9471" wp14:editId="5F1A61BB">
                <wp:simplePos x="0" y="0"/>
                <wp:positionH relativeFrom="column">
                  <wp:posOffset>2946400</wp:posOffset>
                </wp:positionH>
                <wp:positionV relativeFrom="paragraph">
                  <wp:posOffset>13335</wp:posOffset>
                </wp:positionV>
                <wp:extent cx="146050" cy="158750"/>
                <wp:effectExtent l="12700" t="12700" r="12700" b="9525"/>
                <wp:wrapNone/>
                <wp:docPr id="50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50" style="width:11.5pt;height:12.5pt;margin-top:1.05pt;margin-left:232pt;mso-height-percent:0;mso-height-relative:page;mso-width-percent:0;mso-width-relative:page;mso-wrap-distance-bottom:0;mso-wrap-distance-left:9pt;mso-wrap-distance-right:9pt;mso-wrap-distance-top:0;position:absolute;v-text-anchor:top;z-index:251742208" fillcolor="black" stroked="t" strokecolor="black" strokeweight="0.75pt">
                <v:stroke joinstyle="round"/>
              </v:oval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</w:t>
      </w:r>
      <w:r w:rsidR="0038785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1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1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38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</w:t>
      </w:r>
      <w:r w:rsidR="00A151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9848A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27A7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D27A76">
        <w:rPr>
          <w:rFonts w:ascii="Times New Roman" w:hAnsi="Times New Roman" w:cs="Times New Roman" w:hint="cs"/>
          <w:b/>
          <w:bCs/>
          <w:sz w:val="24"/>
          <w:szCs w:val="24"/>
          <w:rtl/>
        </w:rPr>
        <w:t>44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="009848A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A151A0">
        <w:rPr>
          <w:rFonts w:ascii="Times New Roman" w:hAnsi="Times New Roman" w:cs="Times New Roman" w:hint="cs"/>
          <w:b/>
          <w:bCs/>
          <w:sz w:val="24"/>
          <w:szCs w:val="24"/>
          <w:rtl/>
        </w:rPr>
        <w:t>17</w:t>
      </w:r>
    </w:p>
    <w:p w14:paraId="4A1F81B4" w14:textId="77777777" w:rsidR="00F90436" w:rsidRDefault="003E22B3" w:rsidP="001A4F39">
      <w:pPr>
        <w:spacing w:before="240" w:line="240" w:lineRule="auto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2422FF" wp14:editId="0F5F3EDF">
                <wp:simplePos x="0" y="0"/>
                <wp:positionH relativeFrom="column">
                  <wp:posOffset>5657850</wp:posOffset>
                </wp:positionH>
                <wp:positionV relativeFrom="paragraph">
                  <wp:posOffset>344805</wp:posOffset>
                </wp:positionV>
                <wp:extent cx="146050" cy="158750"/>
                <wp:effectExtent l="9525" t="6350" r="6350" b="6350"/>
                <wp:wrapNone/>
                <wp:docPr id="49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51" style="width:11.5pt;height:12.5pt;margin-top:27.15pt;margin-left:445.5pt;mso-height-percent:0;mso-height-relative:page;mso-width-percent:0;mso-width-relative:page;mso-wrap-distance-bottom:0;mso-wrap-distance-left:9pt;mso-wrap-distance-right:9pt;mso-wrap-distance-top:0;position:absolute;v-text-anchor:top;z-index:251750400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FBA742" wp14:editId="784C7C4B">
                <wp:simplePos x="0" y="0"/>
                <wp:positionH relativeFrom="column">
                  <wp:posOffset>609600</wp:posOffset>
                </wp:positionH>
                <wp:positionV relativeFrom="paragraph">
                  <wp:posOffset>301625</wp:posOffset>
                </wp:positionV>
                <wp:extent cx="146050" cy="158750"/>
                <wp:effectExtent l="9525" t="10795" r="6350" b="11430"/>
                <wp:wrapNone/>
                <wp:docPr id="48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52" style="width:11.5pt;height:12.5pt;margin-top:23.75pt;margin-left:48pt;mso-height-percent:0;mso-height-relative:page;mso-width-percent:0;mso-width-relative:page;mso-wrap-distance-bottom:0;mso-wrap-distance-left:9pt;mso-wrap-distance-right:9pt;mso-wrap-distance-top:0;position:absolute;v-text-anchor:top;z-index:251746304" fillcolor="black" stroked="t" strokecolor="black" strokeweight="0.75pt">
                <v:stroke joinstyle="round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294949F9" wp14:editId="7BA7B18A">
                <wp:simplePos x="0" y="0"/>
                <wp:positionH relativeFrom="column">
                  <wp:posOffset>109220</wp:posOffset>
                </wp:positionH>
                <wp:positionV relativeFrom="paragraph">
                  <wp:posOffset>197485</wp:posOffset>
                </wp:positionV>
                <wp:extent cx="396240" cy="217170"/>
                <wp:effectExtent l="4445" t="1905" r="0" b="0"/>
                <wp:wrapNone/>
                <wp:docPr id="4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624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770FF" w14:textId="77777777" w:rsidR="004735A4" w:rsidRPr="004735A4" w:rsidRDefault="003E22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5A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49F9" id="Text Box 81" o:spid="_x0000_s1035" type="#_x0000_t202" style="position:absolute;left:0;text-align:left;margin-left:8.6pt;margin-top:15.55pt;width:31.2pt;height:17.1pt;flip:x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" stroked="f">
                <v:textbox>
                  <w:txbxContent>
                    <w:p w14:paraId="4FA770FF" w14:textId="77777777" w:rsidR="004735A4" w:rsidRPr="004735A4" w:rsidRDefault="003E22B3">
                      <w:pPr>
                        <w:rPr>
                          <w:b/>
                          <w:bCs/>
                        </w:rPr>
                      </w:pPr>
                      <w:r w:rsidRPr="004735A4"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B530466" wp14:editId="6ADCB443">
                <wp:simplePos x="0" y="0"/>
                <wp:positionH relativeFrom="column">
                  <wp:posOffset>2525395</wp:posOffset>
                </wp:positionH>
                <wp:positionV relativeFrom="paragraph">
                  <wp:posOffset>192405</wp:posOffset>
                </wp:positionV>
                <wp:extent cx="327025" cy="267970"/>
                <wp:effectExtent l="1270" t="0" r="0" b="1905"/>
                <wp:wrapNone/>
                <wp:docPr id="4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0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9BE00" w14:textId="77777777" w:rsidR="004735A4" w:rsidRPr="004735A4" w:rsidRDefault="003E22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35A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0466" id="Text Box 80" o:spid="_x0000_s1036" type="#_x0000_t202" style="position:absolute;left:0;text-align:left;margin-left:198.85pt;margin-top:15.15pt;width:25.75pt;height:21.1pt;flip:x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" stroked="f">
                <v:textbox>
                  <w:txbxContent>
                    <w:p w14:paraId="48D9BE00" w14:textId="77777777" w:rsidR="004735A4" w:rsidRPr="004735A4" w:rsidRDefault="003E22B3">
                      <w:pPr>
                        <w:rPr>
                          <w:b/>
                          <w:bCs/>
                        </w:rPr>
                      </w:pPr>
                      <w:r w:rsidRPr="004735A4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</w:t>
      </w:r>
      <w:r w:rsidR="001A4F3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A4F3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C3D0F">
        <w:rPr>
          <w:rFonts w:hint="cs"/>
          <w:b/>
          <w:bCs/>
          <w:sz w:val="24"/>
          <w:szCs w:val="24"/>
          <w:rtl/>
        </w:rPr>
        <w:t xml:space="preserve">العدد خمسة مرفوعا للقوة الثانية </w:t>
      </w:r>
      <w:r w:rsidR="006E0620" w:rsidRPr="00FD30B3">
        <w:rPr>
          <w:rFonts w:hint="cs"/>
          <w:b/>
          <w:bCs/>
          <w:sz w:val="24"/>
          <w:szCs w:val="24"/>
          <w:rtl/>
        </w:rPr>
        <w:t xml:space="preserve"> </w:t>
      </w:r>
      <w:r w:rsidR="00BC3D0F">
        <w:rPr>
          <w:rFonts w:hint="cs"/>
          <w:b/>
          <w:bCs/>
          <w:sz w:val="24"/>
          <w:szCs w:val="24"/>
          <w:rtl/>
        </w:rPr>
        <w:t>....</w:t>
      </w:r>
      <w:r w:rsidR="006E0620" w:rsidRPr="00FD30B3">
        <w:rPr>
          <w:rFonts w:hint="cs"/>
          <w:b/>
          <w:bCs/>
          <w:sz w:val="24"/>
          <w:szCs w:val="24"/>
          <w:rtl/>
        </w:rPr>
        <w:t xml:space="preserve"> </w:t>
      </w:r>
    </w:p>
    <w:p w14:paraId="35BFBBD8" w14:textId="77777777" w:rsidR="00D27A76" w:rsidRDefault="003E22B3" w:rsidP="00D27A76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FC6E3E" wp14:editId="021E1CC4">
                <wp:simplePos x="0" y="0"/>
                <wp:positionH relativeFrom="column">
                  <wp:posOffset>-17145</wp:posOffset>
                </wp:positionH>
                <wp:positionV relativeFrom="paragraph">
                  <wp:posOffset>212725</wp:posOffset>
                </wp:positionV>
                <wp:extent cx="6005195" cy="32385"/>
                <wp:effectExtent l="11430" t="12065" r="12700" b="12700"/>
                <wp:wrapNone/>
                <wp:docPr id="4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55" type="#_x0000_t32" style="width:472.85pt;height:2.55pt;margin-top:16.75pt;margin-left:-1.35pt;flip:x;mso-height-percent:0;mso-height-relative:page;mso-width-percent:0;mso-width-relative:page;mso-wrap-distance-bottom:0;mso-wrap-distance-left:9pt;mso-wrap-distance-right:9pt;mso-wrap-distance-top:0;position:absolute;v-text-anchor:top;z-index:251797504" filled="f" fillcolor="this" stroked="t" strokecolor="black" strokeweight="1pt">
                <v:stroke joinstyle="round" dashstyle="long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422F51" wp14:editId="7E1E2565">
                <wp:simplePos x="0" y="0"/>
                <wp:positionH relativeFrom="column">
                  <wp:posOffset>2959100</wp:posOffset>
                </wp:positionH>
                <wp:positionV relativeFrom="paragraph">
                  <wp:posOffset>16510</wp:posOffset>
                </wp:positionV>
                <wp:extent cx="146050" cy="158750"/>
                <wp:effectExtent l="6350" t="6350" r="9525" b="6350"/>
                <wp:wrapNone/>
                <wp:docPr id="44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56" style="width:11.5pt;height:12.5pt;margin-top:1.3pt;margin-left:233pt;mso-height-percent:0;mso-height-relative:page;mso-width-percent:0;mso-width-relative:page;mso-wrap-distance-bottom:0;mso-wrap-distance-left:9pt;mso-wrap-distance-right:9pt;mso-wrap-distance-top:0;position:absolute;v-text-anchor:top;z-index:251748352" fillcolor="black" stroked="t" strokecolor="black" strokeweight="0.75pt">
                <v:stroke joinstyle="round"/>
              </v:oval>
            </w:pict>
          </mc:Fallback>
        </mc:AlternateConten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C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BC3D0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BC3D0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5×2 </w:t>
      </w:r>
      <w:r w:rsidR="004868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868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BC3D0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4868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BC3D0F">
        <w:rPr>
          <w:rFonts w:ascii="Times New Roman" w:hAnsi="Times New Roman" w:cs="Times New Roman" w:hint="cs"/>
          <w:b/>
          <w:bCs/>
          <w:sz w:val="24"/>
          <w:szCs w:val="24"/>
          <w:rtl/>
        </w:rPr>
        <w:t>5</w:t>
      </w:r>
      <w:r w:rsidR="004868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="009848A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4868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C3D0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</w:p>
    <w:p w14:paraId="17962510" w14:textId="77777777" w:rsidR="00F90436" w:rsidRDefault="003E22B3" w:rsidP="00D27A76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8D84E8" wp14:editId="0130A3CF">
                <wp:simplePos x="0" y="0"/>
                <wp:positionH relativeFrom="column">
                  <wp:posOffset>5657850</wp:posOffset>
                </wp:positionH>
                <wp:positionV relativeFrom="paragraph">
                  <wp:posOffset>278130</wp:posOffset>
                </wp:positionV>
                <wp:extent cx="146050" cy="158750"/>
                <wp:effectExtent l="9525" t="6350" r="6350" b="6350"/>
                <wp:wrapNone/>
                <wp:docPr id="43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57" style="width:11.5pt;height:12.5pt;margin-top:21.9pt;margin-left:445.5pt;mso-height-percent:0;mso-height-relative:page;mso-width-percent:0;mso-width-relative:page;mso-wrap-distance-bottom:0;mso-wrap-distance-left:9pt;mso-wrap-distance-right:9pt;mso-wrap-distance-top:0;position:absolute;v-text-anchor:top;z-index:251756544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08E26A" wp14:editId="69E2C869">
                <wp:simplePos x="0" y="0"/>
                <wp:positionH relativeFrom="column">
                  <wp:posOffset>2952750</wp:posOffset>
                </wp:positionH>
                <wp:positionV relativeFrom="paragraph">
                  <wp:posOffset>278130</wp:posOffset>
                </wp:positionV>
                <wp:extent cx="146050" cy="158750"/>
                <wp:effectExtent l="9525" t="6350" r="6350" b="6350"/>
                <wp:wrapNone/>
                <wp:docPr id="4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58" style="width:11.5pt;height:12.5pt;margin-top:21.9pt;margin-left:232.5pt;mso-height-percent:0;mso-height-relative:page;mso-width-percent:0;mso-width-relative:page;mso-wrap-distance-bottom:0;mso-wrap-distance-left:9pt;mso-wrap-distance-right:9pt;mso-wrap-distance-top:0;position:absolute;v-text-anchor:top;z-index:251754496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- 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A4F3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1A0">
        <w:rPr>
          <w:rFonts w:hint="cs"/>
          <w:b/>
          <w:bCs/>
          <w:sz w:val="24"/>
          <w:szCs w:val="24"/>
          <w:rtl/>
        </w:rPr>
        <w:t>حل المعادلة ذهنيا أ + 7 = 15</w:t>
      </w:r>
      <w:r w:rsidR="009848A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7618973F" w14:textId="77777777" w:rsidR="00F90436" w:rsidRDefault="003E22B3" w:rsidP="006E0620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2F4986" wp14:editId="7D246A4D">
                <wp:simplePos x="0" y="0"/>
                <wp:positionH relativeFrom="column">
                  <wp:posOffset>5080</wp:posOffset>
                </wp:positionH>
                <wp:positionV relativeFrom="paragraph">
                  <wp:posOffset>214630</wp:posOffset>
                </wp:positionV>
                <wp:extent cx="6005195" cy="32385"/>
                <wp:effectExtent l="14605" t="15240" r="9525" b="9525"/>
                <wp:wrapNone/>
                <wp:docPr id="4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59" type="#_x0000_t32" style="width:472.85pt;height:2.55pt;margin-top:16.9pt;margin-left:0.4pt;flip:x;mso-height-percent:0;mso-height-relative:page;mso-width-percent:0;mso-width-relative:page;mso-wrap-distance-bottom:0;mso-wrap-distance-left:9pt;mso-wrap-distance-right:9pt;mso-wrap-distance-top:0;position:absolute;v-text-anchor:top;z-index:251799552" filled="f" fillcolor="this" stroked="t" strokecolor="black" strokeweight="1pt">
                <v:stroke joinstyle="round" dashstyle="long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0EF6E4" wp14:editId="4E2290D3">
                <wp:simplePos x="0" y="0"/>
                <wp:positionH relativeFrom="column">
                  <wp:posOffset>603250</wp:posOffset>
                </wp:positionH>
                <wp:positionV relativeFrom="paragraph">
                  <wp:posOffset>5715</wp:posOffset>
                </wp:positionV>
                <wp:extent cx="146050" cy="158750"/>
                <wp:effectExtent l="12700" t="6350" r="12700" b="6350"/>
                <wp:wrapNone/>
                <wp:docPr id="40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60" style="width:11.5pt;height:12.5pt;margin-top:0.45pt;margin-left:47.5pt;mso-height-percent:0;mso-height-relative:page;mso-width-percent:0;mso-width-relative:page;mso-wrap-distance-bottom:0;mso-wrap-distance-left:9pt;mso-wrap-distance-right:9pt;mso-wrap-distance-top:0;position:absolute;v-text-anchor:top;z-index:251752448" fillcolor="black" stroked="t" strokecolor="black" strokeweight="0.75pt">
                <v:stroke joinstyle="round"/>
              </v:oval>
            </w:pict>
          </mc:Fallback>
        </mc:AlternateConten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32EA0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D86AC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A151A0">
        <w:rPr>
          <w:rFonts w:ascii="Times New Roman" w:hAnsi="Times New Roman" w:cs="Times New Roman" w:hint="cs"/>
          <w:b/>
          <w:bCs/>
          <w:sz w:val="24"/>
          <w:szCs w:val="24"/>
          <w:rtl/>
        </w:rPr>
        <w:t>7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A151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9848A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A151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8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</w:t>
      </w:r>
      <w:r w:rsidR="009848A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A151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A151A0">
        <w:rPr>
          <w:rFonts w:ascii="Times New Roman" w:hAnsi="Times New Roman" w:cs="Times New Roman" w:hint="cs"/>
          <w:b/>
          <w:bCs/>
          <w:sz w:val="24"/>
          <w:szCs w:val="24"/>
          <w:rtl/>
        </w:rPr>
        <w:t>9</w:t>
      </w:r>
    </w:p>
    <w:p w14:paraId="286F542F" w14:textId="77777777" w:rsidR="007030C1" w:rsidRPr="00F32EA0" w:rsidRDefault="003E22B3" w:rsidP="00F32EA0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1ABC35" wp14:editId="5FB2F0A7">
                <wp:simplePos x="0" y="0"/>
                <wp:positionH relativeFrom="column">
                  <wp:posOffset>5657850</wp:posOffset>
                </wp:positionH>
                <wp:positionV relativeFrom="paragraph">
                  <wp:posOffset>273685</wp:posOffset>
                </wp:positionV>
                <wp:extent cx="146050" cy="158750"/>
                <wp:effectExtent l="9525" t="12700" r="6350" b="9525"/>
                <wp:wrapNone/>
                <wp:docPr id="38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61" style="width:11.5pt;height:12.5pt;margin-top:21.55pt;margin-left:445.5pt;mso-height-percent:0;mso-height-relative:page;mso-width-percent:0;mso-width-relative:page;mso-wrap-distance-bottom:0;mso-wrap-distance-left:9pt;mso-wrap-distance-right:9pt;mso-wrap-distance-top:0;position:absolute;v-text-anchor:top;z-index:251764736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C727BB" wp14:editId="694C34CE">
                <wp:simplePos x="0" y="0"/>
                <wp:positionH relativeFrom="column">
                  <wp:posOffset>2965450</wp:posOffset>
                </wp:positionH>
                <wp:positionV relativeFrom="paragraph">
                  <wp:posOffset>280035</wp:posOffset>
                </wp:positionV>
                <wp:extent cx="146050" cy="158750"/>
                <wp:effectExtent l="12700" t="9525" r="12700" b="12700"/>
                <wp:wrapNone/>
                <wp:docPr id="3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62" style="width:11.5pt;height:12.5pt;margin-top:22.05pt;margin-left:233.5pt;mso-height-percent:0;mso-height-relative:page;mso-width-percent:0;mso-width-relative:page;mso-wrap-distance-bottom:0;mso-wrap-distance-left:9pt;mso-wrap-distance-right:9pt;mso-wrap-distance-top:0;position:absolute;v-text-anchor:top;z-index:251762688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</w:t>
      </w:r>
      <w:r w:rsidR="001A4F3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0620" w:rsidRPr="00FD30B3">
        <w:rPr>
          <w:rFonts w:hint="cs"/>
          <w:b/>
          <w:bCs/>
          <w:sz w:val="24"/>
          <w:szCs w:val="24"/>
          <w:rtl/>
        </w:rPr>
        <w:t xml:space="preserve">قيمة العبارة التالية       </w:t>
      </w:r>
      <w:r w:rsidR="006E0620" w:rsidRPr="00FD30B3">
        <w:rPr>
          <w:rFonts w:asciiTheme="minorBidi" w:hAnsiTheme="minorBidi"/>
          <w:b/>
          <w:bCs/>
          <w:sz w:val="24"/>
          <w:szCs w:val="24"/>
          <w:rtl/>
        </w:rPr>
        <w:t>|</w:t>
      </w:r>
      <w:r w:rsidR="006E0620" w:rsidRPr="00FD30B3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C60CA2">
        <w:rPr>
          <w:rFonts w:asciiTheme="minorBidi" w:hAnsiTheme="minorBidi" w:hint="cs"/>
          <w:b/>
          <w:bCs/>
          <w:sz w:val="24"/>
          <w:szCs w:val="24"/>
          <w:rtl/>
        </w:rPr>
        <w:t>-12</w:t>
      </w:r>
      <w:r w:rsidR="006E0620" w:rsidRPr="00FD30B3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6E0620" w:rsidRPr="00FD30B3">
        <w:rPr>
          <w:rFonts w:asciiTheme="minorBidi" w:hAnsiTheme="minorBidi"/>
          <w:b/>
          <w:bCs/>
          <w:sz w:val="24"/>
          <w:szCs w:val="24"/>
          <w:rtl/>
        </w:rPr>
        <w:t>|</w:t>
      </w:r>
      <w:r w:rsidR="006E0620" w:rsidRPr="00FD30B3">
        <w:rPr>
          <w:rFonts w:hint="cs"/>
          <w:b/>
          <w:bCs/>
          <w:sz w:val="24"/>
          <w:szCs w:val="24"/>
          <w:rtl/>
        </w:rPr>
        <w:t xml:space="preserve">    هي</w:t>
      </w:r>
    </w:p>
    <w:p w14:paraId="51FD5222" w14:textId="77777777" w:rsidR="00F90436" w:rsidRDefault="003E22B3" w:rsidP="00F32EA0">
      <w:pPr>
        <w:tabs>
          <w:tab w:val="left" w:pos="9015"/>
        </w:tabs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92B70D" wp14:editId="36853CFF">
                <wp:simplePos x="0" y="0"/>
                <wp:positionH relativeFrom="column">
                  <wp:posOffset>18415</wp:posOffset>
                </wp:positionH>
                <wp:positionV relativeFrom="paragraph">
                  <wp:posOffset>229870</wp:posOffset>
                </wp:positionV>
                <wp:extent cx="6005195" cy="32385"/>
                <wp:effectExtent l="8890" t="12065" r="15240" b="12700"/>
                <wp:wrapNone/>
                <wp:docPr id="3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63" type="#_x0000_t32" style="width:472.85pt;height:2.55pt;margin-top:18.1pt;margin-left:1.45pt;flip:x;mso-height-percent:0;mso-height-relative:page;mso-width-percent:0;mso-width-relative:page;mso-wrap-distance-bottom:0;mso-wrap-distance-left:9pt;mso-wrap-distance-right:9pt;mso-wrap-distance-top:0;position:absolute;v-text-anchor:top;z-index:251805696" filled="f" fillcolor="this" stroked="t" strokecolor="black" strokeweight="1pt">
                <v:stroke joinstyle="round" dashstyle="long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81E338" wp14:editId="01F6BA5B">
                <wp:simplePos x="0" y="0"/>
                <wp:positionH relativeFrom="column">
                  <wp:posOffset>628650</wp:posOffset>
                </wp:positionH>
                <wp:positionV relativeFrom="paragraph">
                  <wp:posOffset>14605</wp:posOffset>
                </wp:positionV>
                <wp:extent cx="146050" cy="158750"/>
                <wp:effectExtent l="9525" t="6350" r="6350" b="6350"/>
                <wp:wrapNone/>
                <wp:docPr id="3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64" style="width:11.5pt;height:12.5pt;margin-top:1.15pt;margin-left:49.5pt;mso-height-percent:0;mso-height-relative:page;mso-width-percent:0;mso-width-relative:page;mso-wrap-distance-bottom:0;mso-wrap-distance-left:9pt;mso-wrap-distance-right:9pt;mso-wrap-distance-top:0;position:absolute;v-text-anchor:top;z-index:251758592" fillcolor="black" stroked="t" strokecolor="black" strokeweight="0.75pt">
                <v:stroke joinstyle="round"/>
              </v:oval>
            </w:pict>
          </mc:Fallback>
        </mc:AlternateConten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F32EA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5400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6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12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C5400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5400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60CA2">
        <w:rPr>
          <w:rFonts w:ascii="Times New Roman" w:hAnsi="Times New Roman" w:cs="Times New Roman" w:hint="cs"/>
          <w:b/>
          <w:bCs/>
          <w:sz w:val="24"/>
          <w:szCs w:val="24"/>
          <w:rtl/>
        </w:rPr>
        <w:t>12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5400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5400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9848A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5400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6E062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صفر</w:t>
      </w:r>
    </w:p>
    <w:p w14:paraId="7E44D1FE" w14:textId="77777777" w:rsidR="00F90436" w:rsidRDefault="003E22B3" w:rsidP="001A4F3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57F4D2" wp14:editId="56580C3C">
                <wp:simplePos x="0" y="0"/>
                <wp:positionH relativeFrom="column">
                  <wp:posOffset>5685790</wp:posOffset>
                </wp:positionH>
                <wp:positionV relativeFrom="paragraph">
                  <wp:posOffset>295275</wp:posOffset>
                </wp:positionV>
                <wp:extent cx="146050" cy="158750"/>
                <wp:effectExtent l="8890" t="6350" r="6985" b="6350"/>
                <wp:wrapNone/>
                <wp:docPr id="3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65" style="width:11.5pt;height:12.5pt;margin-top:23.25pt;margin-left:447.7pt;mso-height-percent:0;mso-height-relative:page;mso-width-percent:0;mso-width-relative:page;mso-wrap-distance-bottom:0;mso-wrap-distance-left:9pt;mso-wrap-distance-right:9pt;mso-wrap-distance-top:0;position:absolute;v-text-anchor:top;z-index:251768832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DA3271" wp14:editId="6FCDC7F4">
                <wp:simplePos x="0" y="0"/>
                <wp:positionH relativeFrom="column">
                  <wp:posOffset>641350</wp:posOffset>
                </wp:positionH>
                <wp:positionV relativeFrom="paragraph">
                  <wp:posOffset>288925</wp:posOffset>
                </wp:positionV>
                <wp:extent cx="146050" cy="158750"/>
                <wp:effectExtent l="12700" t="9525" r="12700" b="12700"/>
                <wp:wrapNone/>
                <wp:docPr id="32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66" style="width:11.5pt;height:12.5pt;margin-top:22.75pt;margin-left:50.5pt;mso-height-percent:0;mso-height-relative:page;mso-width-percent:0;mso-width-relative:page;mso-wrap-distance-bottom:0;mso-wrap-distance-left:9pt;mso-wrap-distance-right:9pt;mso-wrap-distance-top:0;position:absolute;v-text-anchor:top;z-index:251760640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C7BDA">
        <w:rPr>
          <w:rFonts w:ascii="Times New Roman" w:hAnsi="Times New Roman" w:cs="Times New Roman" w:hint="cs"/>
          <w:b/>
          <w:bCs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A4F3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121D5">
        <w:rPr>
          <w:rFonts w:hint="cs"/>
          <w:b/>
          <w:bCs/>
          <w:sz w:val="24"/>
          <w:szCs w:val="24"/>
          <w:rtl/>
        </w:rPr>
        <w:t>أوجد ناتج الجمع 34 + 22</w:t>
      </w:r>
      <w:r w:rsidR="00F55D64" w:rsidRPr="00FD30B3">
        <w:rPr>
          <w:rFonts w:hint="cs"/>
          <w:b/>
          <w:bCs/>
          <w:sz w:val="24"/>
          <w:szCs w:val="24"/>
          <w:rtl/>
        </w:rPr>
        <w:t xml:space="preserve">  </w:t>
      </w:r>
      <w:r w:rsidR="009121D5">
        <w:rPr>
          <w:rFonts w:hint="cs"/>
          <w:b/>
          <w:bCs/>
          <w:sz w:val="24"/>
          <w:szCs w:val="24"/>
          <w:rtl/>
        </w:rPr>
        <w:t>=</w:t>
      </w:r>
    </w:p>
    <w:p w14:paraId="3138EFD7" w14:textId="77777777" w:rsidR="00F90436" w:rsidRPr="0091693E" w:rsidRDefault="003E22B3" w:rsidP="005C7BDA">
      <w:pPr>
        <w:ind w:left="-567"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7CD09B" wp14:editId="035B929E">
                <wp:simplePos x="0" y="0"/>
                <wp:positionH relativeFrom="column">
                  <wp:posOffset>54610</wp:posOffset>
                </wp:positionH>
                <wp:positionV relativeFrom="paragraph">
                  <wp:posOffset>224155</wp:posOffset>
                </wp:positionV>
                <wp:extent cx="6005195" cy="32385"/>
                <wp:effectExtent l="6985" t="7620" r="7620" b="7620"/>
                <wp:wrapNone/>
                <wp:docPr id="3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67" type="#_x0000_t32" style="width:472.85pt;height:2.55pt;margin-top:17.65pt;margin-left:4.3pt;flip:x;mso-height-percent:0;mso-height-relative:page;mso-width-percent:0;mso-width-relative:page;mso-wrap-distance-bottom:0;mso-wrap-distance-left:9pt;mso-wrap-distance-right:9pt;mso-wrap-distance-top:0;position:absolute;v-text-anchor:top;z-index:251811840" filled="f" fillcolor="this" stroked="t" strokecolor="black" strokeweight="1pt">
                <v:stroke joinstyle="round" dashstyle="long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1475BD" wp14:editId="0AF5B24C">
                <wp:simplePos x="0" y="0"/>
                <wp:positionH relativeFrom="column">
                  <wp:posOffset>2997200</wp:posOffset>
                </wp:positionH>
                <wp:positionV relativeFrom="paragraph">
                  <wp:posOffset>16510</wp:posOffset>
                </wp:positionV>
                <wp:extent cx="146050" cy="158750"/>
                <wp:effectExtent l="6350" t="9525" r="9525" b="12700"/>
                <wp:wrapNone/>
                <wp:docPr id="27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68" style="width:11.5pt;height:12.5pt;margin-top:1.3pt;margin-left:236pt;mso-height-percent:0;mso-height-relative:page;mso-width-percent:0;mso-width-relative:page;mso-wrap-distance-bottom:0;mso-wrap-distance-left:9pt;mso-wrap-distance-right:9pt;mso-wrap-distance-top:0;position:absolute;v-text-anchor:top;z-index:251766784" fillcolor="black" stroked="t" strokecolor="black" strokeweight="0.75pt">
                <v:stroke joinstyle="round"/>
              </v:oval>
            </w:pict>
          </mc:Fallback>
        </mc:AlternateContent>
      </w:r>
      <w:r w:rsidR="005F1393" w:rsidRP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D13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5F1393" w:rsidRP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5400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D13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121D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65 </w:t>
      </w:r>
      <w:r w:rsidR="00D13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D13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13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9121D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13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9121D5">
        <w:rPr>
          <w:rFonts w:ascii="Times New Roman" w:hAnsi="Times New Roman" w:cs="Times New Roman" w:hint="cs"/>
          <w:b/>
          <w:bCs/>
          <w:sz w:val="24"/>
          <w:szCs w:val="24"/>
          <w:rtl/>
        </w:rPr>
        <w:t>67</w:t>
      </w:r>
      <w:r w:rsidR="00D13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776A8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D13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D13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9848A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13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9121D5">
        <w:rPr>
          <w:rFonts w:ascii="Times New Roman" w:hAnsi="Times New Roman" w:cs="Times New Roman" w:hint="cs"/>
          <w:b/>
          <w:bCs/>
          <w:sz w:val="24"/>
          <w:szCs w:val="24"/>
          <w:rtl/>
        </w:rPr>
        <w:t>56</w:t>
      </w:r>
    </w:p>
    <w:p w14:paraId="7055DA9A" w14:textId="77777777" w:rsidR="00F90436" w:rsidRDefault="003E22B3" w:rsidP="007A1510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C5D0F9" wp14:editId="55EE9F3F">
                <wp:simplePos x="0" y="0"/>
                <wp:positionH relativeFrom="column">
                  <wp:posOffset>5690870</wp:posOffset>
                </wp:positionH>
                <wp:positionV relativeFrom="paragraph">
                  <wp:posOffset>297180</wp:posOffset>
                </wp:positionV>
                <wp:extent cx="146050" cy="158750"/>
                <wp:effectExtent l="13970" t="9525" r="11430" b="12700"/>
                <wp:wrapNone/>
                <wp:docPr id="25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69" style="width:11.5pt;height:12.5pt;margin-top:23.4pt;margin-left:448.1pt;mso-height-percent:0;mso-height-relative:page;mso-width-percent:0;mso-width-relative:page;mso-wrap-distance-bottom:0;mso-wrap-distance-left:9pt;mso-wrap-distance-right:9pt;mso-wrap-distance-top:0;position:absolute;v-text-anchor:top;z-index:251774976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6015F8" wp14:editId="07379C05">
                <wp:simplePos x="0" y="0"/>
                <wp:positionH relativeFrom="column">
                  <wp:posOffset>3016250</wp:posOffset>
                </wp:positionH>
                <wp:positionV relativeFrom="paragraph">
                  <wp:posOffset>284480</wp:posOffset>
                </wp:positionV>
                <wp:extent cx="146050" cy="158750"/>
                <wp:effectExtent l="6350" t="6350" r="9525" b="6350"/>
                <wp:wrapNone/>
                <wp:docPr id="2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70" style="width:11.5pt;height:12.5pt;margin-top:22.4pt;margin-left:237.5pt;mso-height-percent:0;mso-height-relative:page;mso-width-percent:0;mso-width-relative:page;mso-wrap-distance-bottom:0;mso-wrap-distance-left:9pt;mso-wrap-distance-right:9pt;mso-wrap-distance-top:0;position:absolute;v-text-anchor:top;z-index:251777024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6925E2" wp14:editId="0BDF468A">
                <wp:simplePos x="0" y="0"/>
                <wp:positionH relativeFrom="column">
                  <wp:posOffset>647700</wp:posOffset>
                </wp:positionH>
                <wp:positionV relativeFrom="paragraph">
                  <wp:posOffset>265430</wp:posOffset>
                </wp:positionV>
                <wp:extent cx="146050" cy="158750"/>
                <wp:effectExtent l="9525" t="6350" r="6350" b="6350"/>
                <wp:wrapNone/>
                <wp:docPr id="2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71" style="width:11.5pt;height:12.5pt;margin-top:20.9pt;margin-left:51pt;mso-height-percent:0;mso-height-relative:page;mso-width-percent:0;mso-width-relative:page;mso-wrap-distance-bottom:0;mso-wrap-distance-left:9pt;mso-wrap-distance-right:9pt;mso-wrap-distance-top:0;position:absolute;v-text-anchor:top;z-index:251770880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C7BDA">
        <w:rPr>
          <w:rFonts w:ascii="Times New Roman" w:hAnsi="Times New Roman" w:cs="Times New Roman" w:hint="cs"/>
          <w:b/>
          <w:bCs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A4F3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6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كتب عددا صحيحا يعبر عن الموقف التالي </w:t>
      </w:r>
      <w:r w:rsidR="00C60CA2">
        <w:rPr>
          <w:rFonts w:hint="cs"/>
          <w:b/>
          <w:bCs/>
          <w:sz w:val="24"/>
          <w:szCs w:val="24"/>
          <w:rtl/>
        </w:rPr>
        <w:t xml:space="preserve">مكسب بمقدار 12 ريالا </w:t>
      </w:r>
      <w:r w:rsidR="00F55D64" w:rsidRPr="00FD30B3">
        <w:rPr>
          <w:rFonts w:hint="cs"/>
          <w:b/>
          <w:bCs/>
          <w:sz w:val="24"/>
          <w:szCs w:val="24"/>
          <w:rtl/>
        </w:rPr>
        <w:t xml:space="preserve"> ؟</w:t>
      </w:r>
    </w:p>
    <w:p w14:paraId="28B03B6F" w14:textId="77777777" w:rsidR="00F90436" w:rsidRDefault="003E22B3" w:rsidP="007A1510">
      <w:pPr>
        <w:spacing w:after="0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827AD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5172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6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12 </w:t>
      </w:r>
      <w:r w:rsidR="005172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</w:t>
      </w:r>
      <w:r w:rsidR="00C038D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5172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4868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4868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5172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9121D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صفر </w:t>
      </w:r>
      <w:r w:rsidR="00776A8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5172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9121D5">
        <w:rPr>
          <w:rFonts w:ascii="Times New Roman" w:hAnsi="Times New Roman" w:cs="Times New Roman" w:hint="cs"/>
          <w:b/>
          <w:bCs/>
          <w:sz w:val="24"/>
          <w:szCs w:val="24"/>
          <w:rtl/>
        </w:rPr>
        <w:t>+12</w:t>
      </w:r>
    </w:p>
    <w:p w14:paraId="0BE4E3F9" w14:textId="77777777" w:rsidR="00576F59" w:rsidRDefault="003E22B3" w:rsidP="00A151A0">
      <w:pPr>
        <w:spacing w:after="0"/>
        <w:ind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A1E424" wp14:editId="50BA01E8">
                <wp:simplePos x="0" y="0"/>
                <wp:positionH relativeFrom="column">
                  <wp:posOffset>5080</wp:posOffset>
                </wp:positionH>
                <wp:positionV relativeFrom="paragraph">
                  <wp:posOffset>111125</wp:posOffset>
                </wp:positionV>
                <wp:extent cx="6005195" cy="32385"/>
                <wp:effectExtent l="14605" t="8890" r="9525" b="15875"/>
                <wp:wrapNone/>
                <wp:docPr id="1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72" type="#_x0000_t32" style="width:472.85pt;height:2.55pt;margin-top:8.75pt;margin-left:0.4pt;flip:x;mso-height-percent:0;mso-height-relative:page;mso-width-percent:0;mso-width-relative:page;mso-wrap-distance-bottom:0;mso-wrap-distance-left:9pt;mso-wrap-distance-right:9pt;mso-wrap-distance-top:0;position:absolute;v-text-anchor:top;z-index:251803648" filled="f" fillcolor="this" stroked="t" strokecolor="black" strokeweight="1pt">
                <v:stroke joinstyle="round" dashstyle="longDash"/>
              </v:shape>
            </w:pict>
          </mc:Fallback>
        </mc:AlternateContent>
      </w:r>
    </w:p>
    <w:p w14:paraId="670A8858" w14:textId="77777777" w:rsidR="00F90436" w:rsidRDefault="003E22B3" w:rsidP="002C5F06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E81067" wp14:editId="03CA0136">
                <wp:simplePos x="0" y="0"/>
                <wp:positionH relativeFrom="column">
                  <wp:posOffset>5689600</wp:posOffset>
                </wp:positionH>
                <wp:positionV relativeFrom="paragraph">
                  <wp:posOffset>358140</wp:posOffset>
                </wp:positionV>
                <wp:extent cx="146050" cy="158750"/>
                <wp:effectExtent l="12700" t="6350" r="12700" b="6350"/>
                <wp:wrapNone/>
                <wp:docPr id="1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73" style="width:11.5pt;height:12.5pt;margin-top:28.2pt;margin-left:448pt;mso-height-percent:0;mso-height-relative:page;mso-width-percent:0;mso-width-relative:page;mso-wrap-distance-bottom:0;mso-wrap-distance-left:9pt;mso-wrap-distance-right:9pt;mso-wrap-distance-top:0;position:absolute;v-text-anchor:top;z-index:251781120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9D1429" wp14:editId="601B54CA">
                <wp:simplePos x="0" y="0"/>
                <wp:positionH relativeFrom="column">
                  <wp:posOffset>3034030</wp:posOffset>
                </wp:positionH>
                <wp:positionV relativeFrom="paragraph">
                  <wp:posOffset>313690</wp:posOffset>
                </wp:positionV>
                <wp:extent cx="146050" cy="158750"/>
                <wp:effectExtent l="5080" t="9525" r="10795" b="12700"/>
                <wp:wrapNone/>
                <wp:docPr id="1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74" style="width:11.5pt;height:12.5pt;margin-top:24.7pt;margin-left:238.9pt;mso-height-percent:0;mso-height-relative:page;mso-width-percent:0;mso-width-relative:page;mso-wrap-distance-bottom:0;mso-wrap-distance-left:9pt;mso-wrap-distance-right:9pt;mso-wrap-distance-top:0;position:absolute;v-text-anchor:top;z-index:251779072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90B8CE" wp14:editId="320E6E22">
                <wp:simplePos x="0" y="0"/>
                <wp:positionH relativeFrom="column">
                  <wp:posOffset>671830</wp:posOffset>
                </wp:positionH>
                <wp:positionV relativeFrom="paragraph">
                  <wp:posOffset>332740</wp:posOffset>
                </wp:positionV>
                <wp:extent cx="146050" cy="158750"/>
                <wp:effectExtent l="5080" t="9525" r="10795" b="12700"/>
                <wp:wrapNone/>
                <wp:docPr id="14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75" style="width:11.5pt;height:12.5pt;margin-top:26.2pt;margin-left:52.9pt;mso-height-percent:0;mso-height-relative:page;mso-width-percent:0;mso-width-relative:page;mso-wrap-distance-bottom:0;mso-wrap-distance-left:9pt;mso-wrap-distance-right:9pt;mso-wrap-distance-top:0;position:absolute;v-text-anchor:top;z-index:251772928" fillcolor="black" stroked="t" strokecolor="black" strokeweight="0.75pt">
                <v:stroke joinstyle="round"/>
              </v:oval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8B490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8B490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A4F3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55D64" w:rsidRPr="00FD30B3">
        <w:rPr>
          <w:rFonts w:hint="cs"/>
          <w:b/>
          <w:bCs/>
          <w:sz w:val="24"/>
          <w:szCs w:val="24"/>
          <w:rtl/>
        </w:rPr>
        <w:t xml:space="preserve">قيمة العبارة التالية </w:t>
      </w:r>
      <w:r w:rsidR="00F55D64" w:rsidRPr="00FD30B3">
        <w:rPr>
          <w:rFonts w:asciiTheme="minorBidi" w:hAnsiTheme="minorBidi"/>
          <w:b/>
          <w:bCs/>
          <w:sz w:val="24"/>
          <w:szCs w:val="24"/>
          <w:rtl/>
        </w:rPr>
        <w:t>|</w:t>
      </w:r>
      <w:r w:rsidR="00F55D64" w:rsidRPr="00FD30B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121D5">
        <w:rPr>
          <w:rFonts w:asciiTheme="minorBidi" w:hAnsiTheme="minorBidi" w:hint="cs"/>
          <w:b/>
          <w:bCs/>
          <w:sz w:val="24"/>
          <w:szCs w:val="24"/>
          <w:rtl/>
        </w:rPr>
        <w:t xml:space="preserve"> -10</w:t>
      </w:r>
      <w:r w:rsidR="00F55D64" w:rsidRPr="00FD30B3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F55D64" w:rsidRPr="00FD30B3">
        <w:rPr>
          <w:rFonts w:asciiTheme="minorBidi" w:hAnsiTheme="minorBidi"/>
          <w:b/>
          <w:bCs/>
          <w:sz w:val="24"/>
          <w:szCs w:val="24"/>
          <w:rtl/>
        </w:rPr>
        <w:t>|</w:t>
      </w:r>
      <w:r w:rsidR="00F55D64" w:rsidRPr="00FD30B3">
        <w:rPr>
          <w:rFonts w:hint="cs"/>
          <w:b/>
          <w:bCs/>
          <w:sz w:val="24"/>
          <w:szCs w:val="24"/>
          <w:rtl/>
        </w:rPr>
        <w:t xml:space="preserve"> -   </w:t>
      </w:r>
      <w:r w:rsidR="00F55D64" w:rsidRPr="00FD30B3">
        <w:rPr>
          <w:rFonts w:asciiTheme="minorBidi" w:hAnsiTheme="minorBidi"/>
          <w:b/>
          <w:bCs/>
          <w:sz w:val="24"/>
          <w:szCs w:val="24"/>
          <w:rtl/>
        </w:rPr>
        <w:t>|</w:t>
      </w:r>
      <w:r w:rsidR="00F55D64" w:rsidRPr="00FD30B3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9121D5">
        <w:rPr>
          <w:rFonts w:asciiTheme="minorBidi" w:hAnsiTheme="minorBidi" w:hint="cs"/>
          <w:b/>
          <w:bCs/>
          <w:sz w:val="24"/>
          <w:szCs w:val="24"/>
          <w:rtl/>
        </w:rPr>
        <w:t xml:space="preserve">-4 </w:t>
      </w:r>
      <w:r w:rsidR="00F55D64" w:rsidRPr="00FD30B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55D64" w:rsidRPr="00FD30B3">
        <w:rPr>
          <w:rFonts w:asciiTheme="minorBidi" w:hAnsiTheme="minorBidi"/>
          <w:b/>
          <w:bCs/>
          <w:sz w:val="24"/>
          <w:szCs w:val="24"/>
          <w:rtl/>
        </w:rPr>
        <w:t>|</w:t>
      </w:r>
      <w:r w:rsidR="00F55D64" w:rsidRPr="00FD30B3">
        <w:rPr>
          <w:rFonts w:hint="cs"/>
          <w:b/>
          <w:bCs/>
          <w:sz w:val="24"/>
          <w:szCs w:val="24"/>
          <w:rtl/>
        </w:rPr>
        <w:t xml:space="preserve">   هي</w:t>
      </w:r>
    </w:p>
    <w:p w14:paraId="1A1D7D59" w14:textId="77777777" w:rsidR="004E7649" w:rsidRDefault="003E22B3" w:rsidP="004E7649">
      <w:pPr>
        <w:spacing w:after="12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16061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827AD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9121D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14  </w:t>
      </w:r>
      <w:r w:rsidR="004E4E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="00776A8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76A8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76A8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4E4E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-6</w:t>
      </w:r>
      <w:r w:rsidR="004E4E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="00776A8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4E4E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121D5">
        <w:rPr>
          <w:rFonts w:ascii="Times New Roman" w:hAnsi="Times New Roman" w:cs="Times New Roman" w:hint="cs"/>
          <w:b/>
          <w:bCs/>
          <w:sz w:val="24"/>
          <w:szCs w:val="24"/>
          <w:rtl/>
        </w:rPr>
        <w:t>6</w:t>
      </w:r>
    </w:p>
    <w:p w14:paraId="785E8FF4" w14:textId="77777777" w:rsidR="004E7649" w:rsidRDefault="003E22B3" w:rsidP="004E7649">
      <w:pPr>
        <w:spacing w:after="12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A3EA23" wp14:editId="215A2E1D">
                <wp:simplePos x="0" y="0"/>
                <wp:positionH relativeFrom="column">
                  <wp:posOffset>47625</wp:posOffset>
                </wp:positionH>
                <wp:positionV relativeFrom="paragraph">
                  <wp:posOffset>121920</wp:posOffset>
                </wp:positionV>
                <wp:extent cx="6005195" cy="32385"/>
                <wp:effectExtent l="9525" t="6350" r="14605" b="8890"/>
                <wp:wrapNone/>
                <wp:docPr id="1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76" type="#_x0000_t32" style="width:472.85pt;height:2.55pt;margin-top:9.6pt;margin-left:3.75pt;flip:x;mso-height-percent:0;mso-height-relative:page;mso-width-percent:0;mso-width-relative:page;mso-wrap-distance-bottom:0;mso-wrap-distance-left:9pt;mso-wrap-distance-right:9pt;mso-wrap-distance-top:0;position:absolute;v-text-anchor:top;z-index:251809792" filled="f" fillcolor="this" stroked="t" strokecolor="black" strokeweight="1pt">
                <v:stroke joinstyle="round" dashstyle="longDash"/>
              </v:shape>
            </w:pict>
          </mc:Fallback>
        </mc:AlternateContent>
      </w:r>
    </w:p>
    <w:p w14:paraId="5EC56E90" w14:textId="77777777" w:rsidR="00F90436" w:rsidRPr="004E7649" w:rsidRDefault="003E22B3" w:rsidP="004E7649">
      <w:pPr>
        <w:spacing w:after="12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A7C982" wp14:editId="0EEA31D5">
                <wp:simplePos x="0" y="0"/>
                <wp:positionH relativeFrom="column">
                  <wp:posOffset>5702300</wp:posOffset>
                </wp:positionH>
                <wp:positionV relativeFrom="paragraph">
                  <wp:posOffset>291465</wp:posOffset>
                </wp:positionV>
                <wp:extent cx="146050" cy="158750"/>
                <wp:effectExtent l="6350" t="12700" r="9525" b="9525"/>
                <wp:wrapNone/>
                <wp:docPr id="12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77" style="width:11.5pt;height:12.5pt;margin-top:22.95pt;margin-left:449pt;mso-height-percent:0;mso-height-relative:page;mso-width-percent:0;mso-width-relative:page;mso-wrap-distance-bottom:0;mso-wrap-distance-left:9pt;mso-wrap-distance-right:9pt;mso-wrap-distance-top:0;position:absolute;v-text-anchor:top;z-index:251789312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86754C" wp14:editId="464EB1EF">
                <wp:simplePos x="0" y="0"/>
                <wp:positionH relativeFrom="column">
                  <wp:posOffset>678180</wp:posOffset>
                </wp:positionH>
                <wp:positionV relativeFrom="paragraph">
                  <wp:posOffset>253365</wp:posOffset>
                </wp:positionV>
                <wp:extent cx="146050" cy="158750"/>
                <wp:effectExtent l="11430" t="12700" r="13970" b="9525"/>
                <wp:wrapNone/>
                <wp:docPr id="11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78" style="width:11.5pt;height:12.5pt;margin-top:19.95pt;margin-left:53.4pt;mso-height-percent:0;mso-height-relative:page;mso-width-percent:0;mso-width-relative:page;mso-wrap-distance-bottom:0;mso-wrap-distance-left:9pt;mso-wrap-distance-right:9pt;mso-wrap-distance-top:0;position:absolute;v-text-anchor:top;z-index:251783168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AD35D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55D64" w:rsidRPr="00FD30B3">
        <w:rPr>
          <w:rFonts w:hint="cs"/>
          <w:b/>
          <w:bCs/>
          <w:sz w:val="24"/>
          <w:szCs w:val="24"/>
          <w:rtl/>
        </w:rPr>
        <w:t xml:space="preserve">حل المعادلة </w:t>
      </w:r>
      <w:r w:rsidR="00C60CA2">
        <w:rPr>
          <w:rFonts w:hint="cs"/>
          <w:b/>
          <w:bCs/>
          <w:sz w:val="24"/>
          <w:szCs w:val="24"/>
          <w:rtl/>
        </w:rPr>
        <w:t xml:space="preserve">ذهنيا   </w:t>
      </w:r>
      <w:r w:rsidR="00F55D64" w:rsidRPr="00FD30B3">
        <w:rPr>
          <w:rFonts w:hint="cs"/>
          <w:b/>
          <w:bCs/>
          <w:sz w:val="24"/>
          <w:szCs w:val="24"/>
          <w:rtl/>
        </w:rPr>
        <w:t xml:space="preserve"> </w:t>
      </w:r>
      <w:r w:rsidR="00C60CA2">
        <w:rPr>
          <w:rFonts w:hint="cs"/>
          <w:b/>
          <w:bCs/>
          <w:sz w:val="24"/>
          <w:szCs w:val="24"/>
          <w:rtl/>
        </w:rPr>
        <w:t>8 س = 40</w:t>
      </w:r>
      <w:r w:rsidR="00F55D64" w:rsidRPr="00FD30B3">
        <w:rPr>
          <w:rFonts w:hint="cs"/>
          <w:b/>
          <w:bCs/>
          <w:sz w:val="24"/>
          <w:szCs w:val="24"/>
          <w:rtl/>
        </w:rPr>
        <w:t xml:space="preserve"> </w:t>
      </w:r>
      <w:r w:rsidR="00C6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قيمة س هي ........</w:t>
      </w:r>
    </w:p>
    <w:p w14:paraId="572F6BF1" w14:textId="77777777" w:rsidR="004E7649" w:rsidRDefault="003E22B3" w:rsidP="00F55D64">
      <w:pPr>
        <w:ind w:left="-1077" w:right="-1418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0D090C" wp14:editId="1320E86E">
                <wp:simplePos x="0" y="0"/>
                <wp:positionH relativeFrom="column">
                  <wp:posOffset>3032760</wp:posOffset>
                </wp:positionH>
                <wp:positionV relativeFrom="paragraph">
                  <wp:posOffset>12700</wp:posOffset>
                </wp:positionV>
                <wp:extent cx="146050" cy="158750"/>
                <wp:effectExtent l="13335" t="9525" r="12065" b="12700"/>
                <wp:wrapNone/>
                <wp:docPr id="10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79" style="width:11.5pt;height:12.5pt;margin-top:1pt;margin-left:238.8pt;mso-height-percent:0;mso-height-relative:page;mso-width-percent:0;mso-width-relative:page;mso-wrap-distance-bottom:0;mso-wrap-distance-left:9pt;mso-wrap-distance-right:9pt;mso-wrap-distance-top:0;position:absolute;v-text-anchor:top;z-index:251785216" fillcolor="black" stroked="t" strokecolor="black" strokeweight="0.75pt">
                <v:stroke joinstyle="round"/>
              </v:oval>
            </w:pict>
          </mc:Fallback>
        </mc:AlternateContent>
      </w:r>
      <w:r w:rsidR="00873B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827AD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873B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C60CA2">
        <w:rPr>
          <w:rFonts w:ascii="Times New Roman" w:hAnsi="Times New Roman" w:cs="Times New Roman" w:hint="cs"/>
          <w:b/>
          <w:bCs/>
          <w:sz w:val="24"/>
          <w:szCs w:val="24"/>
          <w:rtl/>
        </w:rPr>
        <w:t>7</w:t>
      </w:r>
      <w:r w:rsidR="00873B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792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="001152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</w:t>
      </w:r>
      <w:r w:rsidR="00C60CA2">
        <w:rPr>
          <w:rFonts w:ascii="Times New Roman" w:hAnsi="Times New Roman" w:cs="Times New Roman" w:hint="cs"/>
          <w:b/>
          <w:bCs/>
          <w:sz w:val="24"/>
          <w:szCs w:val="24"/>
          <w:rtl/>
        </w:rPr>
        <w:t>6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9121D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9848A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55D6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</w:t>
      </w:r>
      <w:r w:rsidR="00C60CA2">
        <w:rPr>
          <w:rFonts w:ascii="Times New Roman" w:hAnsi="Times New Roman" w:cs="Times New Roman" w:hint="cs"/>
          <w:b/>
          <w:bCs/>
          <w:sz w:val="24"/>
          <w:szCs w:val="24"/>
          <w:rtl/>
        </w:rPr>
        <w:t>5</w:t>
      </w:r>
    </w:p>
    <w:p w14:paraId="514CF064" w14:textId="77777777" w:rsidR="00824125" w:rsidRPr="009848AF" w:rsidRDefault="003E22B3" w:rsidP="00AD35D8">
      <w:pPr>
        <w:ind w:left="-1077" w:right="-851"/>
        <w:rPr>
          <w:rFonts w:cs="Times New Roman"/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8179FB" wp14:editId="323190F7">
                <wp:simplePos x="0" y="0"/>
                <wp:positionH relativeFrom="column">
                  <wp:posOffset>53975</wp:posOffset>
                </wp:positionH>
                <wp:positionV relativeFrom="paragraph">
                  <wp:posOffset>37465</wp:posOffset>
                </wp:positionV>
                <wp:extent cx="6005195" cy="32385"/>
                <wp:effectExtent l="6350" t="10795" r="8255" b="13970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5195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80" type="#_x0000_t32" style="width:472.85pt;height:2.55pt;margin-top:2.95pt;margin-left:4.25pt;flip:x;mso-height-percent:0;mso-height-relative:page;mso-width-percent:0;mso-width-relative:page;mso-wrap-distance-bottom:0;mso-wrap-distance-left:9pt;mso-wrap-distance-right:9pt;mso-wrap-distance-top:0;position:absolute;v-text-anchor:top;z-index:251807744" filled="f" fillcolor="this" stroked="t" strokecolor="black" strokeweight="1pt">
                <v:stroke joinstyle="round" dashstyle="longDash"/>
              </v:shape>
            </w:pict>
          </mc:Fallback>
        </mc:AlternateContent>
      </w:r>
      <w:r w:rsidR="0012792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</w:p>
    <w:p w14:paraId="0FAEFF21" w14:textId="77777777" w:rsidR="00824125" w:rsidRPr="009848AF" w:rsidRDefault="003E22B3" w:rsidP="00F62851">
      <w:pPr>
        <w:ind w:left="-1077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931418" wp14:editId="4F76B7AE">
                <wp:simplePos x="0" y="0"/>
                <wp:positionH relativeFrom="column">
                  <wp:posOffset>5716270</wp:posOffset>
                </wp:positionH>
                <wp:positionV relativeFrom="paragraph">
                  <wp:posOffset>325120</wp:posOffset>
                </wp:positionV>
                <wp:extent cx="146050" cy="158750"/>
                <wp:effectExtent l="10795" t="12700" r="5080" b="9525"/>
                <wp:wrapNone/>
                <wp:docPr id="1630038477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81" style="width:11.5pt;height:12.5pt;margin-top:25.6pt;margin-left:450.1pt;mso-height-percent:0;mso-height-relative:page;mso-width-percent:0;mso-width-relative:page;mso-wrap-distance-bottom:0;mso-wrap-distance-left:9pt;mso-wrap-distance-right:9pt;mso-wrap-distance-top:0;position:absolute;v-text-anchor:top;z-index:251791360" fillcolor="black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717BAF" wp14:editId="54A2AA83">
                <wp:simplePos x="0" y="0"/>
                <wp:positionH relativeFrom="column">
                  <wp:posOffset>660400</wp:posOffset>
                </wp:positionH>
                <wp:positionV relativeFrom="paragraph">
                  <wp:posOffset>293370</wp:posOffset>
                </wp:positionV>
                <wp:extent cx="146050" cy="158750"/>
                <wp:effectExtent l="12700" t="9525" r="12700" b="12700"/>
                <wp:wrapNone/>
                <wp:docPr id="6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82" style="width:11.5pt;height:12.5pt;margin-top:23.1pt;margin-left:52pt;mso-height-percent:0;mso-height-relative:page;mso-width-percent:0;mso-width-relative:page;mso-wrap-distance-bottom:0;mso-wrap-distance-left:9pt;mso-wrap-distance-right:9pt;mso-wrap-distance-top:0;position:absolute;v-text-anchor:top;z-index:251793408" fillcolor="black" stroked="t" strokecolor="black" strokeweight="0.75pt">
                <v:stroke joinstyle="round"/>
              </v:oval>
            </w:pict>
          </mc:Fallback>
        </mc:AlternateContent>
      </w:r>
      <w:r w:rsidR="00F90436" w:rsidRPr="009848AF">
        <w:rPr>
          <w:rFonts w:asciiTheme="minorBidi" w:hAnsiTheme="minorBidi"/>
          <w:b/>
          <w:bCs/>
          <w:sz w:val="24"/>
          <w:szCs w:val="24"/>
          <w:rtl/>
        </w:rPr>
        <w:t>١</w:t>
      </w:r>
      <w:r w:rsidR="008B4907">
        <w:rPr>
          <w:rFonts w:asciiTheme="minorBidi" w:hAnsiTheme="minorBidi" w:hint="cs"/>
          <w:b/>
          <w:bCs/>
          <w:sz w:val="24"/>
          <w:szCs w:val="24"/>
          <w:rtl/>
        </w:rPr>
        <w:t>0</w:t>
      </w:r>
      <w:r w:rsidR="00F90436" w:rsidRPr="009848A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B60C9D" w:rsidRPr="009848AF">
        <w:rPr>
          <w:rFonts w:asciiTheme="minorBidi" w:hAnsiTheme="minorBidi"/>
          <w:b/>
          <w:bCs/>
          <w:sz w:val="24"/>
          <w:szCs w:val="24"/>
          <w:rtl/>
        </w:rPr>
        <w:t xml:space="preserve">- </w:t>
      </w:r>
      <w:r w:rsidR="00D940EB" w:rsidRPr="009848A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9121D5" w:rsidRPr="009848AF">
        <w:rPr>
          <w:rFonts w:asciiTheme="minorBidi" w:hAnsiTheme="minorBidi"/>
          <w:b/>
          <w:bCs/>
          <w:sz w:val="24"/>
          <w:szCs w:val="24"/>
          <w:rtl/>
        </w:rPr>
        <w:t xml:space="preserve"> أوجد ناتج القسمة </w:t>
      </w:r>
      <w:r w:rsidR="00E77602" w:rsidRPr="009848AF">
        <w:rPr>
          <w:rFonts w:asciiTheme="minorBidi" w:hAnsiTheme="minorBidi"/>
          <w:b/>
          <w:bCs/>
          <w:sz w:val="24"/>
          <w:szCs w:val="24"/>
          <w:rtl/>
        </w:rPr>
        <w:t xml:space="preserve">  42 ÷ ( -7 )</w:t>
      </w:r>
      <w:r w:rsidR="00F55D64" w:rsidRPr="009848AF">
        <w:rPr>
          <w:rFonts w:asciiTheme="minorBidi" w:hAnsiTheme="minorBidi"/>
          <w:b/>
          <w:bCs/>
          <w:sz w:val="24"/>
          <w:szCs w:val="24"/>
          <w:rtl/>
        </w:rPr>
        <w:t xml:space="preserve">            </w:t>
      </w:r>
    </w:p>
    <w:p w14:paraId="477E3D73" w14:textId="77777777" w:rsidR="009848AF" w:rsidRDefault="003E22B3" w:rsidP="00F62851">
      <w:pPr>
        <w:spacing w:before="120" w:after="0"/>
        <w:ind w:left="-1077" w:right="-993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74376E" wp14:editId="287F80FB">
                <wp:simplePos x="0" y="0"/>
                <wp:positionH relativeFrom="column">
                  <wp:posOffset>3045460</wp:posOffset>
                </wp:positionH>
                <wp:positionV relativeFrom="paragraph">
                  <wp:posOffset>22225</wp:posOffset>
                </wp:positionV>
                <wp:extent cx="146050" cy="158750"/>
                <wp:effectExtent l="6985" t="9525" r="8890" b="12700"/>
                <wp:wrapNone/>
                <wp:docPr id="5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83" style="width:11.5pt;height:12.5pt;margin-top:1.75pt;margin-left:239.8pt;mso-height-percent:0;mso-height-relative:page;mso-width-percent:0;mso-width-relative:page;mso-wrap-distance-bottom:0;mso-wrap-distance-left:9pt;mso-wrap-distance-right:9pt;mso-wrap-distance-top:0;position:absolute;v-text-anchor:top;z-index:251787264" fillcolor="black" stroked="t" strokecolor="black" strokeweight="0.75pt">
                <v:stroke joinstyle="round"/>
              </v:oval>
            </w:pict>
          </mc:Fallback>
        </mc:AlternateContent>
      </w:r>
      <w:r w:rsidR="00827AD8" w:rsidRPr="009848AF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r w:rsidR="007A1510" w:rsidRPr="009848AF">
        <w:rPr>
          <w:rFonts w:asciiTheme="minorBidi" w:hAnsiTheme="minorBidi"/>
          <w:b/>
          <w:bCs/>
          <w:sz w:val="24"/>
          <w:szCs w:val="24"/>
          <w:rtl/>
        </w:rPr>
        <w:t xml:space="preserve">         </w:t>
      </w:r>
      <w:r w:rsidR="00F55D64" w:rsidRPr="009848AF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11521C">
        <w:rPr>
          <w:rFonts w:asciiTheme="minorBidi" w:hAnsiTheme="minorBidi" w:hint="cs"/>
          <w:b/>
          <w:bCs/>
          <w:sz w:val="24"/>
          <w:szCs w:val="24"/>
          <w:vertAlign w:val="superscript"/>
          <w:rtl/>
        </w:rPr>
        <w:t xml:space="preserve">   </w:t>
      </w:r>
      <w:r w:rsidR="00E77602" w:rsidRPr="009848AF">
        <w:rPr>
          <w:rFonts w:asciiTheme="minorBidi" w:hAnsiTheme="minorBidi"/>
          <w:b/>
          <w:bCs/>
          <w:sz w:val="24"/>
          <w:szCs w:val="24"/>
          <w:vertAlign w:val="superscript"/>
          <w:rtl/>
        </w:rPr>
        <w:t xml:space="preserve"> </w:t>
      </w:r>
      <w:r w:rsidR="00E77602" w:rsidRPr="009848AF">
        <w:rPr>
          <w:rFonts w:asciiTheme="minorBidi" w:hAnsiTheme="minorBidi"/>
          <w:b/>
          <w:bCs/>
          <w:sz w:val="24"/>
          <w:szCs w:val="24"/>
          <w:rtl/>
        </w:rPr>
        <w:t xml:space="preserve">  6                                  </w:t>
      </w:r>
      <w:r w:rsidR="008B4907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4C2E4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8B4907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E77602" w:rsidRPr="009848AF">
        <w:rPr>
          <w:rFonts w:asciiTheme="minorBidi" w:hAnsiTheme="minorBidi"/>
          <w:b/>
          <w:bCs/>
          <w:sz w:val="24"/>
          <w:szCs w:val="24"/>
          <w:rtl/>
        </w:rPr>
        <w:t xml:space="preserve">               - 7                      </w:t>
      </w:r>
      <w:r w:rsidR="008B4907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E77602" w:rsidRPr="009848AF">
        <w:rPr>
          <w:rFonts w:asciiTheme="minorBidi" w:hAnsiTheme="minorBidi"/>
          <w:b/>
          <w:bCs/>
          <w:sz w:val="24"/>
          <w:szCs w:val="24"/>
          <w:rtl/>
        </w:rPr>
        <w:t xml:space="preserve">          </w:t>
      </w:r>
      <w:r w:rsidR="0011521C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E77602" w:rsidRPr="009848AF">
        <w:rPr>
          <w:rFonts w:asciiTheme="minorBidi" w:hAnsiTheme="minorBidi"/>
          <w:b/>
          <w:bCs/>
          <w:sz w:val="24"/>
          <w:szCs w:val="24"/>
          <w:rtl/>
        </w:rPr>
        <w:t xml:space="preserve">          -6</w:t>
      </w:r>
      <w:r w:rsidR="00F55D64" w:rsidRPr="009848AF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</w:p>
    <w:p w14:paraId="510841EA" w14:textId="77777777" w:rsidR="00824125" w:rsidRPr="009848AF" w:rsidRDefault="003E22B3" w:rsidP="00AE68E0">
      <w:pPr>
        <w:spacing w:before="120" w:after="0"/>
        <w:ind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اقلب الورقة</w:t>
      </w:r>
    </w:p>
    <w:p w14:paraId="44D57F61" w14:textId="77777777" w:rsidR="008E0E76" w:rsidRDefault="003E22B3" w:rsidP="003B38DD">
      <w:pPr>
        <w:spacing w:before="120" w:after="0"/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83E6FD" wp14:editId="24714D03">
                <wp:simplePos x="0" y="0"/>
                <wp:positionH relativeFrom="column">
                  <wp:posOffset>-594360</wp:posOffset>
                </wp:positionH>
                <wp:positionV relativeFrom="paragraph">
                  <wp:posOffset>-115570</wp:posOffset>
                </wp:positionV>
                <wp:extent cx="1212850" cy="469900"/>
                <wp:effectExtent l="0" t="0" r="25400" b="25400"/>
                <wp:wrapNone/>
                <wp:docPr id="39" name="شكل بيضاوي 39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69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E97B3" w14:textId="77777777" w:rsidR="0021412B" w:rsidRDefault="003E22B3" w:rsidP="0021412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9508F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3E6FD" id="_x0000_s1037" style="position:absolute;left:0;text-align:left;margin-left:-46.8pt;margin-top:-9.1pt;width:95.5pt;height:3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" o:button="t" fillcolor="white [3212]" strokecolor="#1f4d78 [1604]" strokeweight="1pt">
                <v:fill o:detectmouseclick="t"/>
                <v:stroke dashstyle="longDash" joinstyle="miter"/>
                <v:textbox>
                  <w:txbxContent>
                    <w:p w14:paraId="0F1E97B3" w14:textId="77777777" w:rsidR="0021412B" w:rsidRDefault="003E22B3" w:rsidP="0021412B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6</w:t>
                      </w:r>
                      <w:r w:rsidRPr="009508F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pPr w:leftFromText="180" w:rightFromText="180" w:vertAnchor="page" w:horzAnchor="margin" w:tblpY="2571"/>
        <w:bidiVisual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9143DC" w14:paraId="7199AD9B" w14:textId="77777777" w:rsidTr="00DC55B1">
        <w:trPr>
          <w:trHeight w:val="326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901E" w14:textId="77777777" w:rsidR="00E350EC" w:rsidRDefault="003E22B3" w:rsidP="00DC55B1">
            <w:pPr>
              <w:pStyle w:val="a7"/>
              <w:numPr>
                <w:ilvl w:val="0"/>
                <w:numId w:val="2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6E69FC" wp14:editId="47E4B35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6350</wp:posOffset>
                      </wp:positionV>
                      <wp:extent cx="6350" cy="1308100"/>
                      <wp:effectExtent l="0" t="0" r="12700" b="6350"/>
                      <wp:wrapNone/>
                      <wp:docPr id="4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081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85" style="mso-height-percent:0;mso-height-relative:margin;mso-width-percent:0;mso-width-relative:margin;mso-wrap-distance-bottom:0;mso-wrap-distance-left:9pt;mso-wrap-distance-right:9pt;mso-wrap-distance-top:0;position:absolute;v-text-anchor:top;z-index:251693056" from="46.6pt,0.5pt" to="47.1pt,103.5pt" fillcolor="this" stroked="t" strokecolor="black" strokeweight="1pt"/>
                  </w:pict>
                </mc:Fallback>
              </mc:AlternateContent>
            </w:r>
            <w:r w:rsidR="00E77602">
              <w:rPr>
                <w:rFonts w:hint="cs"/>
                <w:b/>
                <w:bCs/>
                <w:noProof/>
                <w:sz w:val="24"/>
                <w:szCs w:val="24"/>
                <w:rtl/>
                <w:lang w:val="ar-SA"/>
              </w:rPr>
              <w:t>تسمى الاعداد التي يعبر عنها باستعمال الأسس قوى.</w:t>
            </w:r>
            <w:r w:rsidR="0022582D" w:rsidRPr="00FD30B3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9143DC" w14:paraId="0EF1753D" w14:textId="77777777" w:rsidTr="00DC55B1">
        <w:trPr>
          <w:trHeight w:val="350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03ED" w14:textId="77777777" w:rsidR="00E350EC" w:rsidRPr="00823688" w:rsidRDefault="003E22B3" w:rsidP="00DC55B1">
            <w:pPr>
              <w:pStyle w:val="a7"/>
              <w:numPr>
                <w:ilvl w:val="0"/>
                <w:numId w:val="2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D30B3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E77602">
              <w:rPr>
                <w:rFonts w:hint="cs"/>
                <w:b/>
                <w:bCs/>
                <w:sz w:val="24"/>
                <w:szCs w:val="24"/>
                <w:rtl/>
              </w:rPr>
              <w:t>متغير هو رمز يمثل كمية غير معلومة.</w:t>
            </w:r>
          </w:p>
        </w:tc>
      </w:tr>
      <w:tr w:rsidR="009143DC" w14:paraId="7CE834DF" w14:textId="77777777" w:rsidTr="00DC55B1">
        <w:trPr>
          <w:trHeight w:val="326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6C57" w14:textId="41D4CC86" w:rsidR="00E350EC" w:rsidRDefault="003E22B3" w:rsidP="00DC55B1">
            <w:pPr>
              <w:pStyle w:val="a7"/>
              <w:numPr>
                <w:ilvl w:val="0"/>
                <w:numId w:val="2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D30B3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EC66DF">
              <w:rPr>
                <w:rFonts w:hint="cs"/>
                <w:b/>
                <w:bCs/>
                <w:sz w:val="24"/>
                <w:szCs w:val="24"/>
                <w:rtl/>
              </w:rPr>
              <w:t>مسافة حول شكل هندسي تسمى المحيط</w:t>
            </w:r>
            <w:hyperlink r:id="rId22" w:history="1">
              <w:r w:rsidR="00EC66DF" w:rsidRPr="00E14051">
                <w:rPr>
                  <w:rStyle w:val="Hyperlink"/>
                  <w:rFonts w:hint="cs"/>
                  <w:b/>
                  <w:bCs/>
                  <w:sz w:val="24"/>
                  <w:szCs w:val="24"/>
                  <w:rtl/>
                </w:rPr>
                <w:t>.</w:t>
              </w:r>
            </w:hyperlink>
            <w:r w:rsidR="00EC66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30B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</w:p>
        </w:tc>
      </w:tr>
      <w:tr w:rsidR="009143DC" w14:paraId="2A04B41D" w14:textId="77777777" w:rsidTr="00DC55B1">
        <w:trPr>
          <w:trHeight w:val="326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519" w14:textId="77777777" w:rsidR="0021412B" w:rsidRPr="00FD30B3" w:rsidRDefault="003E22B3" w:rsidP="00DC55B1">
            <w:pPr>
              <w:pStyle w:val="a7"/>
              <w:numPr>
                <w:ilvl w:val="0"/>
                <w:numId w:val="2"/>
              </w:numPr>
              <w:ind w:right="57"/>
              <w:rPr>
                <w:b/>
                <w:bCs/>
                <w:sz w:val="24"/>
                <w:szCs w:val="24"/>
                <w:rtl/>
              </w:rPr>
            </w:pPr>
            <w:r w:rsidRPr="00FD30B3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سبة هي مقارنة بين كميتين باستعمال القسمة .</w:t>
            </w:r>
          </w:p>
        </w:tc>
      </w:tr>
      <w:tr w:rsidR="009143DC" w14:paraId="3D70542C" w14:textId="77777777" w:rsidTr="00DC55B1">
        <w:trPr>
          <w:trHeight w:val="350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2E5" w14:textId="77777777" w:rsidR="003B3FFE" w:rsidRDefault="003E22B3" w:rsidP="00DC55B1">
            <w:pPr>
              <w:pStyle w:val="a7"/>
              <w:numPr>
                <w:ilvl w:val="0"/>
                <w:numId w:val="2"/>
              </w:numPr>
              <w:ind w:right="57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مى الصيغة التي تكتب فيها الاعداد باستعمال الأسس الصيغة الاسية.</w:t>
            </w:r>
          </w:p>
        </w:tc>
      </w:tr>
      <w:tr w:rsidR="009143DC" w14:paraId="2ABFB6C2" w14:textId="77777777" w:rsidTr="00DC55B1">
        <w:trPr>
          <w:trHeight w:val="350"/>
        </w:trPr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2AE" w14:textId="77777777" w:rsidR="00E350EC" w:rsidRPr="00274DBC" w:rsidRDefault="003E22B3" w:rsidP="00DC55B1">
            <w:pPr>
              <w:pStyle w:val="a7"/>
              <w:numPr>
                <w:ilvl w:val="0"/>
                <w:numId w:val="2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مى مجموعة قيم المدخلات المدى.</w:t>
            </w:r>
            <w:r w:rsidR="0022582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22582D" w:rsidRPr="00FD30B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</w:t>
            </w:r>
          </w:p>
        </w:tc>
      </w:tr>
    </w:tbl>
    <w:p w14:paraId="17D2F723" w14:textId="77777777" w:rsidR="00B70829" w:rsidRPr="0011086A" w:rsidRDefault="003E22B3" w:rsidP="0011086A">
      <w:pPr>
        <w:spacing w:before="120" w:after="0"/>
        <w:ind w:left="-1077" w:right="-993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8E0E7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سؤال الثاني</w:t>
      </w:r>
      <w:r w:rsidRPr="008E0E7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ضع علامة </w:t>
      </w:r>
      <w:r w:rsidR="00824125" w:rsidRPr="008E0E76">
        <w:rPr>
          <w:rFonts w:ascii="Times New Roman" w:hAnsi="Times New Roman" w:cs="Times New Roman" w:hint="cs"/>
          <w:b/>
          <w:bCs/>
          <w:sz w:val="28"/>
          <w:szCs w:val="28"/>
          <w:rtl/>
        </w:rPr>
        <w:t>(√</w:t>
      </w:r>
      <w:r w:rsidR="00D90F4E" w:rsidRPr="008E0E7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) </w:t>
      </w:r>
      <w:r w:rsidRPr="008E0E7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علامة </w:t>
      </w:r>
      <w:r w:rsidR="00824125" w:rsidRPr="008E0E76">
        <w:rPr>
          <w:rFonts w:ascii="Times New Roman" w:hAnsi="Times New Roman" w:cs="Times New Roman" w:hint="cs"/>
          <w:b/>
          <w:bCs/>
          <w:sz w:val="28"/>
          <w:szCs w:val="28"/>
          <w:rtl/>
        </w:rPr>
        <w:t>(×) أمام</w:t>
      </w:r>
      <w:r w:rsidRPr="008E0E7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عبارات التالية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E3E08" w:rsidRPr="006E3E08">
        <w:rPr>
          <w:noProof/>
        </w:rPr>
        <w:t xml:space="preserve"> </w:t>
      </w:r>
    </w:p>
    <w:p w14:paraId="135FB835" w14:textId="77777777" w:rsidR="002D506F" w:rsidRDefault="002D506F" w:rsidP="00DC55B1">
      <w:pPr>
        <w:spacing w:before="120" w:after="0"/>
        <w:ind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A2A8F76" w14:textId="77777777" w:rsidR="00A83739" w:rsidRDefault="003E22B3" w:rsidP="00DC55B1">
      <w:pPr>
        <w:spacing w:before="120" w:after="0"/>
        <w:ind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C05BA2" wp14:editId="0D881F96">
                <wp:simplePos x="0" y="0"/>
                <wp:positionH relativeFrom="column">
                  <wp:posOffset>-641350</wp:posOffset>
                </wp:positionH>
                <wp:positionV relativeFrom="paragraph">
                  <wp:posOffset>1716405</wp:posOffset>
                </wp:positionV>
                <wp:extent cx="1244600" cy="469900"/>
                <wp:effectExtent l="0" t="0" r="0" b="6350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69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FA3D9" w14:textId="77777777" w:rsidR="0011086A" w:rsidRDefault="003E22B3" w:rsidP="0011086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"/>
                              </w:rPr>
                              <w:t>١٤</w:t>
                            </w:r>
                            <w:r w:rsidRPr="009508F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05BA2" id="شكل بيضاوي 30" o:spid="_x0000_s1038" style="position:absolute;left:0;text-align:left;margin-left:-50.5pt;margin-top:135.15pt;width:98pt;height:3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" fillcolor="white [3212]" strokecolor="#1f4d78 [1604]" strokeweight="1pt">
                <v:stroke dashstyle="longDash" joinstyle="miter"/>
                <v:textbox>
                  <w:txbxContent>
                    <w:p w14:paraId="769FA3D9" w14:textId="77777777" w:rsidR="0011086A" w:rsidRDefault="003E22B3" w:rsidP="0011086A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"/>
                        </w:rPr>
                        <w:t>١٤</w:t>
                      </w:r>
                      <w:r w:rsidRPr="009508F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066C7" wp14:editId="6DE3BD5A">
                <wp:simplePos x="0" y="0"/>
                <wp:positionH relativeFrom="page">
                  <wp:posOffset>374650</wp:posOffset>
                </wp:positionH>
                <wp:positionV relativeFrom="paragraph">
                  <wp:posOffset>1551305</wp:posOffset>
                </wp:positionV>
                <wp:extent cx="7021830" cy="45085"/>
                <wp:effectExtent l="0" t="0" r="7620" b="0"/>
                <wp:wrapNone/>
                <wp:docPr id="33" name="مستطيل مستدير الزوايا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830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1" o:spid="_x0000_s1087" style="width:552.9pt;height:3.55pt;margin-top:122.15pt;margin-left:29.5pt;mso-height-percent:0;mso-height-relative:page;mso-position-horizontal-relative:page;mso-width-percent:0;mso-width-relative:page;mso-wrap-distance-bottom:0;mso-wrap-distance-left:9pt;mso-wrap-distance-right:9pt;mso-wrap-distance-top:0;position:absolute;v-text-anchor:middle;z-index:251688960" arcsize="10923f" fillcolor="black" stroked="t" strokecolor="black" strokeweight="1pt"/>
            </w:pict>
          </mc:Fallback>
        </mc:AlternateContent>
      </w:r>
    </w:p>
    <w:p w14:paraId="2DCE8347" w14:textId="77777777" w:rsidR="006A45CF" w:rsidRDefault="003E22B3" w:rsidP="006A45CF">
      <w:pPr>
        <w:spacing w:before="120" w:after="0"/>
        <w:ind w:left="-1077" w:right="-993"/>
        <w:rPr>
          <w:noProof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س</w:t>
      </w:r>
      <w:r w:rsidRPr="008E0E7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ؤال الثا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لث</w:t>
      </w:r>
      <w:r w:rsidRPr="008E0E7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Pr="00CB1B01">
        <w:rPr>
          <w:rFonts w:ascii="Times New Roman" w:hAnsi="Times New Roman" w:cs="Times New Roman" w:hint="cs"/>
          <w:b/>
          <w:bCs/>
          <w:sz w:val="32"/>
          <w:szCs w:val="32"/>
          <w:rtl/>
        </w:rPr>
        <w:t>اجب عن الأسئلة التالية</w:t>
      </w:r>
      <w:r w:rsidRPr="00CB1B01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2B508C" w:rsidRPr="00CB1B01">
        <w:rPr>
          <w:rFonts w:hint="cs"/>
          <w:noProof/>
          <w:sz w:val="24"/>
          <w:szCs w:val="24"/>
          <w:rtl/>
        </w:rPr>
        <w:t xml:space="preserve">                </w:t>
      </w:r>
      <w:r w:rsidR="002B508C" w:rsidRPr="0011086A">
        <w:rPr>
          <w:rFonts w:hint="cs"/>
          <w:b/>
          <w:bCs/>
          <w:sz w:val="20"/>
          <w:szCs w:val="20"/>
          <w:highlight w:val="lightGray"/>
          <w:rtl/>
        </w:rPr>
        <w:t>(</w:t>
      </w:r>
      <w:r w:rsidR="002D506F" w:rsidRPr="0011086A">
        <w:rPr>
          <w:rFonts w:hint="cs"/>
          <w:b/>
          <w:bCs/>
          <w:sz w:val="20"/>
          <w:szCs w:val="20"/>
          <w:highlight w:val="lightGray"/>
          <w:rtl/>
        </w:rPr>
        <w:t xml:space="preserve"> 4 </w:t>
      </w:r>
      <w:r w:rsidR="002B508C" w:rsidRPr="0011086A">
        <w:rPr>
          <w:rFonts w:hint="cs"/>
          <w:b/>
          <w:bCs/>
          <w:sz w:val="20"/>
          <w:szCs w:val="20"/>
          <w:highlight w:val="lightGray"/>
          <w:rtl/>
        </w:rPr>
        <w:t>درجات )</w:t>
      </w:r>
    </w:p>
    <w:p w14:paraId="668EF35D" w14:textId="77777777" w:rsidR="002D506F" w:rsidRDefault="003E22B3" w:rsidP="006A45CF">
      <w:pPr>
        <w:spacing w:before="120" w:after="0"/>
        <w:ind w:left="-1077" w:right="-993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4E41676" wp14:editId="4D3E94F1">
                <wp:simplePos x="0" y="0"/>
                <wp:positionH relativeFrom="column">
                  <wp:posOffset>2484755</wp:posOffset>
                </wp:positionH>
                <wp:positionV relativeFrom="paragraph">
                  <wp:posOffset>160020</wp:posOffset>
                </wp:positionV>
                <wp:extent cx="527050" cy="279400"/>
                <wp:effectExtent l="0" t="0" r="0" b="0"/>
                <wp:wrapSquare wrapText="bothSides"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ACCC" w14:textId="77777777" w:rsidR="007F0E73" w:rsidRPr="007F0E73" w:rsidRDefault="003E22B3" w:rsidP="007F0E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E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="00076DE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7F0E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1676" id="_x0000_s1039" type="#_x0000_t202" style="position:absolute;left:0;text-align:left;margin-left:195.65pt;margin-top:12.6pt;width:41.5pt;height:22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" filled="f" stroked="f">
                <v:textbox>
                  <w:txbxContent>
                    <w:p w14:paraId="561DACCC" w14:textId="77777777" w:rsidR="007F0E73" w:rsidRPr="007F0E73" w:rsidRDefault="003E22B3" w:rsidP="007F0E73">
                      <w:pPr>
                        <w:rPr>
                          <w:b/>
                          <w:bCs/>
                        </w:rPr>
                      </w:pPr>
                      <w:r w:rsidRPr="007F0E73">
                        <w:rPr>
                          <w:rFonts w:hint="cs"/>
                          <w:b/>
                          <w:bCs/>
                          <w:rtl/>
                        </w:rPr>
                        <w:t>9</w:t>
                      </w:r>
                      <w:r w:rsidR="00076DE8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7F0E73">
                        <w:rPr>
                          <w:rFonts w:hint="cs"/>
                          <w:b/>
                          <w:bCs/>
                          <w:rtl/>
                        </w:rPr>
                        <w:t xml:space="preserve"> سم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B15F2" w14:textId="77777777" w:rsidR="006A45CF" w:rsidRPr="00CB1B01" w:rsidRDefault="003E22B3" w:rsidP="00EC66DF">
      <w:pPr>
        <w:pStyle w:val="a7"/>
        <w:numPr>
          <w:ilvl w:val="0"/>
          <w:numId w:val="3"/>
        </w:numPr>
        <w:spacing w:before="120"/>
        <w:ind w:right="-993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E4C6DA" wp14:editId="07AD8938">
                <wp:simplePos x="0" y="0"/>
                <wp:positionH relativeFrom="column">
                  <wp:posOffset>1687195</wp:posOffset>
                </wp:positionH>
                <wp:positionV relativeFrom="paragraph">
                  <wp:posOffset>136525</wp:posOffset>
                </wp:positionV>
                <wp:extent cx="1847850" cy="654050"/>
                <wp:effectExtent l="0" t="0" r="0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54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6" o:spid="_x0000_s1089" style="width:145.5pt;height:51.5pt;margin-top:10.75pt;margin-left:132.85pt;mso-height-percent:0;mso-height-relative:page;mso-width-percent:0;mso-width-relative:page;mso-wrap-distance-bottom:0;mso-wrap-distance-left:9pt;mso-wrap-distance-right:9pt;mso-wrap-distance-top:0;position:absolute;v-text-anchor:middle;z-index:251695104" fillcolor="white" stroked="t" strokecolor="black" strokeweight="1.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775CBBD" wp14:editId="6D15D372">
                <wp:simplePos x="0" y="0"/>
                <wp:positionH relativeFrom="column">
                  <wp:posOffset>2682240</wp:posOffset>
                </wp:positionH>
                <wp:positionV relativeFrom="paragraph">
                  <wp:posOffset>33020</wp:posOffset>
                </wp:positionV>
                <wp:extent cx="3081020" cy="561340"/>
                <wp:effectExtent l="0" t="0" r="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102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FD82" w14:textId="77777777" w:rsidR="00583B5D" w:rsidRPr="00583B5D" w:rsidRDefault="00583B5D" w:rsidP="00583B5D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CBBD" id="_x0000_s1040" type="#_x0000_t202" style="position:absolute;left:0;text-align:left;margin-left:211.2pt;margin-top:2.6pt;width:242.6pt;height:44.2pt;flip:x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" filled="f" stroked="f">
                <v:textbox>
                  <w:txbxContent>
                    <w:p w14:paraId="45F2FD82" w14:textId="77777777" w:rsidR="00583B5D" w:rsidRPr="00583B5D" w:rsidRDefault="00583B5D" w:rsidP="00583B5D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6DF" w:rsidRPr="00CB1B01">
        <w:rPr>
          <w:rFonts w:hint="cs"/>
          <w:b/>
          <w:bCs/>
          <w:sz w:val="28"/>
          <w:szCs w:val="28"/>
          <w:rtl/>
        </w:rPr>
        <w:t>أوجد مساحة المستطيل التالي:</w:t>
      </w:r>
      <w:r w:rsidR="00076DE8">
        <w:rPr>
          <w:rFonts w:hint="cs"/>
          <w:b/>
          <w:bCs/>
          <w:sz w:val="28"/>
          <w:szCs w:val="28"/>
          <w:rtl/>
        </w:rPr>
        <w:t xml:space="preserve">    </w:t>
      </w:r>
    </w:p>
    <w:p w14:paraId="4B25B29D" w14:textId="77777777" w:rsidR="00EC66DF" w:rsidRDefault="003E22B3" w:rsidP="00EC66DF">
      <w:pPr>
        <w:spacing w:before="120" w:after="0"/>
        <w:ind w:right="-99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95DA8AF" wp14:editId="191D2D8C">
                <wp:simplePos x="0" y="0"/>
                <wp:positionH relativeFrom="column">
                  <wp:posOffset>3546475</wp:posOffset>
                </wp:positionH>
                <wp:positionV relativeFrom="paragraph">
                  <wp:posOffset>64135</wp:posOffset>
                </wp:positionV>
                <wp:extent cx="527050" cy="279400"/>
                <wp:effectExtent l="0" t="0" r="0" b="0"/>
                <wp:wrapSquare wrapText="bothSides"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7A26" w14:textId="77777777" w:rsidR="007F0E73" w:rsidRPr="007F0E73" w:rsidRDefault="003E22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E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س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A8AF" id="_x0000_s1041" type="#_x0000_t202" style="position:absolute;left:0;text-align:left;margin-left:279.25pt;margin-top:5.05pt;width:41.5pt;height:22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" filled="f" stroked="f">
                <v:textbox>
                  <w:txbxContent>
                    <w:p w14:paraId="56D57A26" w14:textId="77777777" w:rsidR="007F0E73" w:rsidRPr="007F0E73" w:rsidRDefault="003E22B3">
                      <w:pPr>
                        <w:rPr>
                          <w:b/>
                          <w:bCs/>
                        </w:rPr>
                      </w:pPr>
                      <w:r w:rsidRPr="007F0E73">
                        <w:rPr>
                          <w:rFonts w:hint="cs"/>
                          <w:b/>
                          <w:bCs/>
                          <w:rtl/>
                        </w:rPr>
                        <w:t xml:space="preserve">4 سم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4218BD" w14:textId="77777777" w:rsidR="00EC66DF" w:rsidRDefault="003E22B3" w:rsidP="00EC66DF">
      <w:pPr>
        <w:spacing w:before="120" w:after="0"/>
        <w:ind w:right="-993"/>
        <w:rPr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6923F6" wp14:editId="4F954E83">
                <wp:simplePos x="0" y="0"/>
                <wp:positionH relativeFrom="margin">
                  <wp:posOffset>-262890</wp:posOffset>
                </wp:positionH>
                <wp:positionV relativeFrom="paragraph">
                  <wp:posOffset>310515</wp:posOffset>
                </wp:positionV>
                <wp:extent cx="6216650" cy="878840"/>
                <wp:effectExtent l="0" t="0" r="0" b="0"/>
                <wp:wrapNone/>
                <wp:docPr id="3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8788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E3923" w14:textId="77777777" w:rsidR="00076DE8" w:rsidRPr="007F0E73" w:rsidRDefault="003E22B3" w:rsidP="00076D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E7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7F0E7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923F6" id="مستطيل: زوايا مستديرة 19" o:spid="_x0000_s1042" style="position:absolute;left:0;text-align:left;margin-left:-20.7pt;margin-top:24.45pt;width:489.5pt;height:69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" fillcolor="#f2f2f2 [3052]" stroked="f" strokeweight="1pt">
                <v:stroke joinstyle="miter"/>
                <v:textbox>
                  <w:txbxContent>
                    <w:p w14:paraId="7FCE3923" w14:textId="77777777" w:rsidR="00076DE8" w:rsidRPr="007F0E73" w:rsidRDefault="003E22B3" w:rsidP="00076D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0E73"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7F0E73"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BBCD20" w14:textId="77777777" w:rsidR="00EC66DF" w:rsidRDefault="00EC66DF" w:rsidP="006A45CF">
      <w:pPr>
        <w:pStyle w:val="a7"/>
        <w:rPr>
          <w:rtl/>
        </w:rPr>
      </w:pPr>
    </w:p>
    <w:p w14:paraId="79B8FC85" w14:textId="77777777" w:rsidR="00CB1B01" w:rsidRDefault="00CB1B01" w:rsidP="006A45CF">
      <w:pPr>
        <w:pStyle w:val="a7"/>
        <w:rPr>
          <w:rtl/>
        </w:rPr>
      </w:pPr>
    </w:p>
    <w:p w14:paraId="48BC75DC" w14:textId="77777777" w:rsidR="00CB1B01" w:rsidRDefault="00CB1B01" w:rsidP="006A45CF">
      <w:pPr>
        <w:pStyle w:val="a7"/>
        <w:rPr>
          <w:rtl/>
        </w:rPr>
      </w:pPr>
    </w:p>
    <w:p w14:paraId="010266FF" w14:textId="77777777" w:rsidR="00EC66DF" w:rsidRDefault="00EC66DF" w:rsidP="006A45CF">
      <w:pPr>
        <w:rPr>
          <w:rtl/>
        </w:rPr>
      </w:pPr>
    </w:p>
    <w:p w14:paraId="5435F198" w14:textId="77777777" w:rsidR="006A45CF" w:rsidRDefault="003E22B3" w:rsidP="00FE287E">
      <w:pPr>
        <w:pStyle w:val="a7"/>
        <w:spacing w:after="200" w:line="276" w:lineRule="auto"/>
        <w:ind w:left="705"/>
      </w:pPr>
      <w:r>
        <w:rPr>
          <w:rFonts w:asciiTheme="minorBidi" w:hAnsiTheme="minorBidi"/>
          <w:noProof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F1CFA2" wp14:editId="30B73DBD">
                <wp:simplePos x="0" y="0"/>
                <wp:positionH relativeFrom="column">
                  <wp:posOffset>-806450</wp:posOffset>
                </wp:positionH>
                <wp:positionV relativeFrom="paragraph">
                  <wp:posOffset>134620</wp:posOffset>
                </wp:positionV>
                <wp:extent cx="7080250" cy="25400"/>
                <wp:effectExtent l="12700" t="14605" r="12700" b="17145"/>
                <wp:wrapNone/>
                <wp:docPr id="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0250" cy="25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93" type="#_x0000_t32" style="width:557.5pt;height:2pt;margin-top:10.6pt;margin-left:-63.5pt;flip:x y;mso-height-percent:0;mso-height-relative:page;mso-width-percent:0;mso-width-relative:page;mso-wrap-distance-bottom:0;mso-wrap-distance-left:9pt;mso-wrap-distance-right:9pt;mso-wrap-distance-top:0;position:absolute;v-text-anchor:top;z-index:251715584" filled="f" fillcolor="this" stroked="t" strokecolor="black" strokeweight="1.5pt">
                <v:stroke joinstyle="round"/>
              </v:shape>
            </w:pict>
          </mc:Fallback>
        </mc:AlternateContent>
      </w:r>
    </w:p>
    <w:p w14:paraId="34822D76" w14:textId="77777777" w:rsidR="00076DE8" w:rsidRDefault="003E22B3" w:rsidP="00076DE8">
      <w:pPr>
        <w:tabs>
          <w:tab w:val="left" w:pos="9417"/>
        </w:tabs>
        <w:ind w:left="-1333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844DF" wp14:editId="1E06BDE2">
                <wp:simplePos x="0" y="0"/>
                <wp:positionH relativeFrom="margin">
                  <wp:posOffset>-278765</wp:posOffset>
                </wp:positionH>
                <wp:positionV relativeFrom="paragraph">
                  <wp:posOffset>361315</wp:posOffset>
                </wp:positionV>
                <wp:extent cx="6216650" cy="878840"/>
                <wp:effectExtent l="0" t="0" r="0" b="0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8788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180BA" w14:textId="77777777" w:rsidR="00EC66DF" w:rsidRPr="007F0E73" w:rsidRDefault="003E22B3" w:rsidP="00EC66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0E7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7F0E7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844DF" id="_x0000_s1043" style="position:absolute;left:0;text-align:left;margin-left:-21.95pt;margin-top:28.45pt;width:489.5pt;height:69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" fillcolor="#f2f2f2 [3052]" stroked="f" strokeweight="1pt">
                <v:stroke joinstyle="miter"/>
                <v:textbox>
                  <w:txbxContent>
                    <w:p w14:paraId="449180BA" w14:textId="77777777" w:rsidR="00EC66DF" w:rsidRPr="007F0E73" w:rsidRDefault="003E22B3" w:rsidP="00EC66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F0E73"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7F0E73"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45CF">
        <w:rPr>
          <w:rFonts w:hint="cs"/>
          <w:rtl/>
        </w:rPr>
        <w:t xml:space="preserve">     </w:t>
      </w:r>
      <w:r w:rsidR="006A45CF" w:rsidRPr="00FE287E">
        <w:rPr>
          <w:rFonts w:hint="cs"/>
          <w:b/>
          <w:bCs/>
          <w:sz w:val="24"/>
          <w:szCs w:val="24"/>
          <w:rtl/>
        </w:rPr>
        <w:t>2)</w:t>
      </w:r>
      <w:r w:rsidR="00FE287E">
        <w:rPr>
          <w:rFonts w:hint="cs"/>
          <w:b/>
          <w:bCs/>
          <w:sz w:val="24"/>
          <w:szCs w:val="24"/>
          <w:rtl/>
        </w:rPr>
        <w:t xml:space="preserve"> </w:t>
      </w:r>
      <w:r w:rsidR="006A45CF" w:rsidRPr="00FE287E">
        <w:rPr>
          <w:rFonts w:hint="cs"/>
          <w:b/>
          <w:bCs/>
          <w:sz w:val="24"/>
          <w:szCs w:val="24"/>
          <w:rtl/>
        </w:rPr>
        <w:t xml:space="preserve"> </w:t>
      </w:r>
      <w:r w:rsidR="00CB1B01">
        <w:rPr>
          <w:rFonts w:hint="cs"/>
          <w:b/>
          <w:bCs/>
          <w:rtl/>
        </w:rPr>
        <w:t xml:space="preserve"> </w:t>
      </w:r>
      <w:r w:rsidR="007F0E73">
        <w:rPr>
          <w:rFonts w:hint="cs"/>
          <w:b/>
          <w:bCs/>
          <w:rtl/>
        </w:rPr>
        <w:t xml:space="preserve"> </w:t>
      </w:r>
      <w:r w:rsidR="00076DE8" w:rsidRPr="00FE287E">
        <w:rPr>
          <w:rFonts w:hint="cs"/>
          <w:b/>
          <w:bCs/>
          <w:sz w:val="24"/>
          <w:szCs w:val="24"/>
          <w:rtl/>
        </w:rPr>
        <w:t>)</w:t>
      </w:r>
      <w:r w:rsidR="00076DE8">
        <w:rPr>
          <w:rFonts w:hint="cs"/>
          <w:b/>
          <w:bCs/>
          <w:sz w:val="24"/>
          <w:szCs w:val="24"/>
          <w:rtl/>
        </w:rPr>
        <w:t xml:space="preserve"> </w:t>
      </w:r>
      <w:r w:rsidR="00076DE8" w:rsidRPr="00FE287E">
        <w:rPr>
          <w:rFonts w:hint="cs"/>
          <w:b/>
          <w:bCs/>
          <w:sz w:val="24"/>
          <w:szCs w:val="24"/>
          <w:rtl/>
        </w:rPr>
        <w:t xml:space="preserve"> </w:t>
      </w:r>
      <w:r w:rsidR="00076DE8">
        <w:rPr>
          <w:rFonts w:hint="cs"/>
          <w:b/>
          <w:bCs/>
          <w:rtl/>
        </w:rPr>
        <w:t xml:space="preserve"> </w:t>
      </w:r>
      <w:r w:rsidR="00076DE8">
        <w:rPr>
          <w:rFonts w:hint="cs"/>
          <w:b/>
          <w:bCs/>
          <w:sz w:val="28"/>
          <w:szCs w:val="28"/>
          <w:rtl/>
        </w:rPr>
        <w:t xml:space="preserve">ما النسبة المئوية للعدد 18 من 50 ؟ </w:t>
      </w:r>
      <w:r w:rsidR="00076DE8" w:rsidRPr="00CB1B01">
        <w:rPr>
          <w:rFonts w:hint="cs"/>
          <w:b/>
          <w:bCs/>
          <w:sz w:val="28"/>
          <w:szCs w:val="28"/>
          <w:rtl/>
        </w:rPr>
        <w:t xml:space="preserve"> : </w:t>
      </w:r>
      <w:r w:rsidR="00076DE8" w:rsidRPr="00CB1B01">
        <w:rPr>
          <w:rFonts w:hint="cs"/>
          <w:b/>
          <w:bCs/>
          <w:sz w:val="40"/>
          <w:szCs w:val="40"/>
          <w:rtl/>
        </w:rPr>
        <w:t xml:space="preserve">            </w:t>
      </w:r>
      <w:r w:rsidR="00076DE8" w:rsidRPr="00076DE8">
        <w:rPr>
          <w:rFonts w:hint="cs"/>
          <w:b/>
          <w:bCs/>
          <w:sz w:val="18"/>
          <w:szCs w:val="18"/>
          <w:highlight w:val="lightGray"/>
          <w:rtl/>
        </w:rPr>
        <w:t>( درجتان )</w:t>
      </w:r>
    </w:p>
    <w:p w14:paraId="0116D3A0" w14:textId="77777777" w:rsidR="00076DE8" w:rsidRDefault="00076DE8" w:rsidP="00076DE8">
      <w:pPr>
        <w:tabs>
          <w:tab w:val="left" w:pos="9417"/>
        </w:tabs>
        <w:ind w:left="-1333"/>
        <w:rPr>
          <w:b/>
          <w:bCs/>
          <w:sz w:val="24"/>
          <w:szCs w:val="24"/>
          <w:rtl/>
        </w:rPr>
      </w:pPr>
    </w:p>
    <w:p w14:paraId="63C146BD" w14:textId="77777777" w:rsidR="00076DE8" w:rsidRDefault="00076DE8" w:rsidP="00076DE8">
      <w:pPr>
        <w:tabs>
          <w:tab w:val="left" w:pos="9417"/>
        </w:tabs>
        <w:ind w:left="-1333"/>
        <w:rPr>
          <w:b/>
          <w:bCs/>
          <w:sz w:val="24"/>
          <w:szCs w:val="24"/>
          <w:rtl/>
        </w:rPr>
      </w:pPr>
    </w:p>
    <w:p w14:paraId="08C3A18C" w14:textId="77777777" w:rsidR="00076DE8" w:rsidRDefault="00076DE8" w:rsidP="00076DE8">
      <w:pPr>
        <w:tabs>
          <w:tab w:val="left" w:pos="9417"/>
        </w:tabs>
        <w:ind w:left="-1333"/>
        <w:rPr>
          <w:b/>
          <w:bCs/>
          <w:sz w:val="24"/>
          <w:szCs w:val="24"/>
          <w:rtl/>
        </w:rPr>
      </w:pPr>
    </w:p>
    <w:p w14:paraId="5419317A" w14:textId="77777777" w:rsidR="00076DE8" w:rsidRDefault="003E22B3" w:rsidP="00076DE8">
      <w:pPr>
        <w:tabs>
          <w:tab w:val="left" w:pos="9417"/>
        </w:tabs>
        <w:ind w:left="-1333"/>
        <w:rPr>
          <w:b/>
          <w:bCs/>
          <w:sz w:val="24"/>
          <w:szCs w:val="24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AF5AA7" wp14:editId="79356596">
                <wp:simplePos x="0" y="0"/>
                <wp:positionH relativeFrom="column">
                  <wp:posOffset>-826770</wp:posOffset>
                </wp:positionH>
                <wp:positionV relativeFrom="paragraph">
                  <wp:posOffset>264160</wp:posOffset>
                </wp:positionV>
                <wp:extent cx="7080250" cy="25400"/>
                <wp:effectExtent l="11430" t="13970" r="13970" b="17780"/>
                <wp:wrapNone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0250" cy="25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95" type="#_x0000_t32" style="width:557.5pt;height:2pt;margin-top:20.8pt;margin-left:-65.1pt;flip:x y;mso-height-percent:0;mso-height-relative:page;mso-width-percent:0;mso-width-relative:page;mso-wrap-distance-bottom:0;mso-wrap-distance-left:9pt;mso-wrap-distance-right:9pt;mso-wrap-distance-top:0;position:absolute;v-text-anchor:top;z-index:251717632" filled="f" fillcolor="this" stroked="t" strokecolor="black" strokeweight="1.5pt">
                <v:stroke joinstyle="round"/>
              </v:shape>
            </w:pict>
          </mc:Fallback>
        </mc:AlternateContent>
      </w:r>
    </w:p>
    <w:p w14:paraId="658C094F" w14:textId="77777777" w:rsidR="002B508C" w:rsidRDefault="003E22B3" w:rsidP="00076DE8">
      <w:pPr>
        <w:tabs>
          <w:tab w:val="left" w:pos="9417"/>
        </w:tabs>
        <w:ind w:left="-1333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87146F" wp14:editId="29279575">
                <wp:simplePos x="0" y="0"/>
                <wp:positionH relativeFrom="column">
                  <wp:posOffset>3606800</wp:posOffset>
                </wp:positionH>
                <wp:positionV relativeFrom="paragraph">
                  <wp:posOffset>285115</wp:posOffset>
                </wp:positionV>
                <wp:extent cx="254000" cy="241300"/>
                <wp:effectExtent l="0" t="0" r="0" b="6350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96" style="width:20pt;height:19pt;margin-top:22.45pt;margin-left:284pt;mso-height-percent:0;mso-height-relative:margin;mso-width-percent:0;mso-width-relative:margin;mso-wrap-distance-bottom:0;mso-wrap-distance-left:9pt;mso-wrap-distance-right:9pt;mso-wrap-distance-top:0;position:absolute;v-text-anchor:middle;z-index:251709440" filled="f" fillcolor="this" stroked="t" strokecolor="black" strokeweight="1pt"/>
            </w:pict>
          </mc:Fallback>
        </mc:AlternateContent>
      </w:r>
    </w:p>
    <w:p w14:paraId="484DFC6E" w14:textId="77777777" w:rsidR="002B508C" w:rsidRPr="008D6C24" w:rsidRDefault="003E22B3" w:rsidP="002B508C">
      <w:pPr>
        <w:tabs>
          <w:tab w:val="left" w:pos="9417"/>
        </w:tabs>
        <w:ind w:left="-105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) </w:t>
      </w:r>
      <w:r w:rsidR="00FE287E">
        <w:rPr>
          <w:rFonts w:hint="cs"/>
          <w:b/>
          <w:bCs/>
          <w:sz w:val="24"/>
          <w:szCs w:val="24"/>
          <w:rtl/>
        </w:rPr>
        <w:t xml:space="preserve"> </w:t>
      </w:r>
      <w:r w:rsidR="00CB1B01">
        <w:rPr>
          <w:rFonts w:hint="cs"/>
          <w:b/>
          <w:bCs/>
          <w:sz w:val="24"/>
          <w:szCs w:val="24"/>
          <w:rtl/>
        </w:rPr>
        <w:t xml:space="preserve"> </w:t>
      </w:r>
      <w:r w:rsidR="00CB1B01" w:rsidRPr="00CB1B01">
        <w:rPr>
          <w:rFonts w:hint="cs"/>
          <w:b/>
          <w:bCs/>
          <w:sz w:val="28"/>
          <w:szCs w:val="28"/>
          <w:rtl/>
        </w:rPr>
        <w:t xml:space="preserve">ضع إشارة </w:t>
      </w:r>
      <w:r w:rsidRPr="00CB1B01">
        <w:rPr>
          <w:rFonts w:hint="cs"/>
          <w:b/>
          <w:bCs/>
          <w:sz w:val="28"/>
          <w:szCs w:val="28"/>
          <w:rtl/>
        </w:rPr>
        <w:t xml:space="preserve">    </w:t>
      </w:r>
      <w:r w:rsidR="00CB1B01" w:rsidRPr="00CB1B01">
        <w:rPr>
          <w:rFonts w:asciiTheme="minorBidi" w:hAnsiTheme="minorBidi"/>
          <w:b/>
          <w:bCs/>
          <w:sz w:val="28"/>
          <w:szCs w:val="28"/>
          <w:rtl/>
        </w:rPr>
        <w:t>&gt;</w:t>
      </w:r>
      <w:r w:rsidR="00CB1B01" w:rsidRPr="00CB1B01">
        <w:rPr>
          <w:rFonts w:asciiTheme="minorBidi" w:hAnsiTheme="minorBidi" w:hint="cs"/>
          <w:b/>
          <w:bCs/>
          <w:sz w:val="28"/>
          <w:szCs w:val="28"/>
          <w:rtl/>
        </w:rPr>
        <w:t xml:space="preserve">  أو </w:t>
      </w:r>
      <w:r w:rsidR="00CB1B01" w:rsidRPr="00CB1B01">
        <w:rPr>
          <w:rFonts w:asciiTheme="minorBidi" w:hAnsiTheme="minorBidi"/>
          <w:b/>
          <w:bCs/>
          <w:sz w:val="28"/>
          <w:szCs w:val="28"/>
          <w:rtl/>
        </w:rPr>
        <w:t>&lt;</w:t>
      </w:r>
      <w:r w:rsidRPr="00CB1B01">
        <w:rPr>
          <w:rFonts w:hint="cs"/>
          <w:sz w:val="28"/>
          <w:szCs w:val="28"/>
          <w:rtl/>
        </w:rPr>
        <w:t xml:space="preserve"> </w:t>
      </w:r>
      <w:r w:rsidR="00272399">
        <w:rPr>
          <w:rFonts w:hint="cs"/>
          <w:b/>
          <w:bCs/>
          <w:sz w:val="28"/>
          <w:szCs w:val="28"/>
          <w:rtl/>
        </w:rPr>
        <w:t xml:space="preserve">أو =  في         ليصبح كل مما يأتي جملة صحيحة: </w:t>
      </w:r>
      <w:r w:rsidR="00CB1B01">
        <w:rPr>
          <w:rFonts w:hint="cs"/>
          <w:sz w:val="28"/>
          <w:szCs w:val="28"/>
          <w:rtl/>
        </w:rPr>
        <w:t xml:space="preserve"> </w:t>
      </w:r>
      <w:r w:rsidRPr="00CB1B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       </w:t>
      </w:r>
      <w:r w:rsidRPr="006A45CF">
        <w:rPr>
          <w:rFonts w:hint="cs"/>
          <w:b/>
          <w:bCs/>
          <w:sz w:val="32"/>
          <w:szCs w:val="32"/>
          <w:rtl/>
        </w:rPr>
        <w:t xml:space="preserve">     </w:t>
      </w:r>
      <w:r w:rsidRPr="009508F1">
        <w:rPr>
          <w:rFonts w:hint="cs"/>
          <w:b/>
          <w:bCs/>
          <w:sz w:val="18"/>
          <w:szCs w:val="18"/>
          <w:highlight w:val="lightGray"/>
          <w:rtl/>
        </w:rPr>
        <w:t xml:space="preserve">( </w:t>
      </w:r>
      <w:r w:rsidR="002D506F" w:rsidRPr="009508F1">
        <w:rPr>
          <w:rFonts w:hint="cs"/>
          <w:b/>
          <w:bCs/>
          <w:sz w:val="18"/>
          <w:szCs w:val="18"/>
          <w:highlight w:val="lightGray"/>
          <w:rtl/>
        </w:rPr>
        <w:t>6 درجات</w:t>
      </w:r>
      <w:r w:rsidRPr="009508F1">
        <w:rPr>
          <w:rFonts w:hint="cs"/>
          <w:b/>
          <w:bCs/>
          <w:sz w:val="18"/>
          <w:szCs w:val="18"/>
          <w:highlight w:val="lightGray"/>
          <w:rtl/>
        </w:rPr>
        <w:t xml:space="preserve"> )</w:t>
      </w:r>
      <w:r>
        <w:rPr>
          <w:rFonts w:hint="cs"/>
          <w:sz w:val="16"/>
          <w:szCs w:val="16"/>
          <w:rtl/>
        </w:rPr>
        <w:t xml:space="preserve">  </w:t>
      </w:r>
    </w:p>
    <w:p w14:paraId="72D9F4E7" w14:textId="77777777" w:rsidR="00FE287E" w:rsidRDefault="003E22B3" w:rsidP="00FE287E">
      <w:pPr>
        <w:spacing w:after="200" w:line="276" w:lineRule="auto"/>
        <w:ind w:left="-13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9D66A5" wp14:editId="2777AA2D">
                <wp:simplePos x="0" y="0"/>
                <wp:positionH relativeFrom="column">
                  <wp:posOffset>346075</wp:posOffset>
                </wp:positionH>
                <wp:positionV relativeFrom="paragraph">
                  <wp:posOffset>167640</wp:posOffset>
                </wp:positionV>
                <wp:extent cx="431800" cy="438150"/>
                <wp:effectExtent l="0" t="0" r="6350" b="0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8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6" o:spid="_x0000_s1097" style="width:34pt;height:34.5pt;margin-top:13.2pt;margin-left:27.25pt;mso-height-percent:0;mso-height-relative:margin;mso-width-percent:0;mso-width-relative:margin;mso-wrap-distance-bottom:0;mso-wrap-distance-left:9pt;mso-wrap-distance-right:9pt;mso-wrap-distance-top:0;position:absolute;v-text-anchor:middle;z-index:251705344" filled="f" fillcolor="this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C838EB" wp14:editId="003C6E89">
                <wp:simplePos x="0" y="0"/>
                <wp:positionH relativeFrom="column">
                  <wp:posOffset>2705100</wp:posOffset>
                </wp:positionH>
                <wp:positionV relativeFrom="paragraph">
                  <wp:posOffset>205740</wp:posOffset>
                </wp:positionV>
                <wp:extent cx="431800" cy="438150"/>
                <wp:effectExtent l="0" t="0" r="6350" b="0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8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98" style="width:34pt;height:34.5pt;margin-top:16.2pt;margin-left:213pt;mso-height-percent:0;mso-height-relative:margin;mso-width-percent:0;mso-width-relative:margin;mso-wrap-distance-bottom:0;mso-wrap-distance-left:9pt;mso-wrap-distance-right:9pt;mso-wrap-distance-top:0;position:absolute;v-text-anchor:middle;z-index:251707392" filled="f" fillcolor="this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69251C" wp14:editId="41C16483">
                <wp:simplePos x="0" y="0"/>
                <wp:positionH relativeFrom="column">
                  <wp:posOffset>5137150</wp:posOffset>
                </wp:positionH>
                <wp:positionV relativeFrom="paragraph">
                  <wp:posOffset>205740</wp:posOffset>
                </wp:positionV>
                <wp:extent cx="431800" cy="438150"/>
                <wp:effectExtent l="0" t="0" r="6350" b="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8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2" o:spid="_x0000_s1099" style="width:34pt;height:34.5pt;margin-top:16.2pt;margin-left:404.5pt;mso-height-percent:0;mso-height-relative:margin;mso-width-percent:0;mso-width-relative:margin;mso-wrap-distance-bottom:0;mso-wrap-distance-left:9pt;mso-wrap-distance-right:9pt;mso-wrap-distance-top:0;position:absolute;v-text-anchor:middle;z-index:251703296" filled="f" fillcolor="this" stroked="t" strokecolor="black" strokeweight="1pt"/>
            </w:pict>
          </mc:Fallback>
        </mc:AlternateContent>
      </w:r>
      <w:r w:rsidR="002B508C">
        <w:rPr>
          <w:rFonts w:hint="cs"/>
          <w:rtl/>
        </w:rPr>
        <w:t xml:space="preserve">         </w:t>
      </w:r>
    </w:p>
    <w:p w14:paraId="2E95462B" w14:textId="77777777" w:rsidR="00492096" w:rsidRPr="00FE287E" w:rsidRDefault="003E22B3" w:rsidP="004735A4">
      <w:pPr>
        <w:spacing w:after="200" w:line="276" w:lineRule="auto"/>
        <w:ind w:left="-1333"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39C670" wp14:editId="4A7E9027">
                <wp:simplePos x="0" y="0"/>
                <wp:positionH relativeFrom="column">
                  <wp:posOffset>4126865</wp:posOffset>
                </wp:positionH>
                <wp:positionV relativeFrom="paragraph">
                  <wp:posOffset>770255</wp:posOffset>
                </wp:positionV>
                <wp:extent cx="2287270" cy="676910"/>
                <wp:effectExtent l="0" t="0" r="0" b="0"/>
                <wp:wrapNone/>
                <wp:docPr id="302" name="مستطيل ذو زوايا قطرية مستديرة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70" cy="67691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82D08" w14:textId="77777777" w:rsidR="00AD6DD9" w:rsidRPr="009508F1" w:rsidRDefault="003E22B3" w:rsidP="00AD6DD9">
                            <w:pPr>
                              <w:jc w:val="center"/>
                              <w:rPr>
                                <w:rFonts w:cs="DecoType Naskh Variant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9508F1">
                              <w:rPr>
                                <w:rFonts w:cs="DecoType Naskh Variants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سام</w:t>
                            </w:r>
                            <w:r w:rsidR="00F06D23">
                              <w:rPr>
                                <w:rFonts w:cs="DecoType Naskh Variants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ه الشر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C670" id="مستطيل ذو زوايا قطرية مستديرة 302" o:spid="_x0000_s1044" style="position:absolute;left:0;text-align:left;margin-left:324.95pt;margin-top:60.65pt;width:180.1pt;height:5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7270,67691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" adj="-11796480,,5400" path="m112821,l2287270,r,l2287270,564089v,62309,-50512,112821,-112821,112821l,676910r,l,112821c,50512,50512,,112821,xe" filled="f" stroked="f" strokeweight="1pt">
                <v:stroke joinstyle="miter"/>
                <v:formulas/>
                <v:path arrowok="t" o:connecttype="custom" o:connectlocs="112821,0;2287270,0;2287270,0;2287270,564089;2174449,676910;0,676910;0,676910;0,112821;112821,0" o:connectangles="0,0,0,0,0,0,0,0,0" textboxrect="0,0,2287270,676910"/>
                <v:textbox>
                  <w:txbxContent>
                    <w:p w14:paraId="45382D08" w14:textId="77777777" w:rsidR="00AD6DD9" w:rsidRPr="009508F1" w:rsidRDefault="003E22B3" w:rsidP="00AD6DD9">
                      <w:pPr>
                        <w:jc w:val="center"/>
                        <w:rPr>
                          <w:rFonts w:cs="DecoType Naskh Variants"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9508F1">
                        <w:rPr>
                          <w:rFonts w:cs="DecoType Naskh Variants" w:hint="cs"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سام</w:t>
                      </w:r>
                      <w:r w:rsidR="00F06D23">
                        <w:rPr>
                          <w:rFonts w:cs="DecoType Naskh Variants" w:hint="cs"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ه الشرا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CFD5C" wp14:editId="1440A06B">
                <wp:simplePos x="0" y="0"/>
                <wp:positionH relativeFrom="column">
                  <wp:posOffset>-600710</wp:posOffset>
                </wp:positionH>
                <wp:positionV relativeFrom="paragraph">
                  <wp:posOffset>738505</wp:posOffset>
                </wp:positionV>
                <wp:extent cx="2287905" cy="708660"/>
                <wp:effectExtent l="0" t="0" r="0" b="0"/>
                <wp:wrapNone/>
                <wp:docPr id="300" name="مستطيل ذو زوايا قطرية مستديرة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05" cy="70866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AA2A1" w14:textId="77777777" w:rsidR="00AD6DD9" w:rsidRPr="009508F1" w:rsidRDefault="003E22B3" w:rsidP="00AD6DD9">
                            <w:pPr>
                              <w:jc w:val="center"/>
                              <w:rPr>
                                <w:rFonts w:cs="DecoType Naskh Variant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9508F1">
                              <w:rPr>
                                <w:rFonts w:cs="DecoType Naskh Variants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تمنياتي لكم بالتوفيق الدائ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FD5C" id="مستطيل ذو زوايا قطرية مستديرة 300" o:spid="_x0000_s1045" style="position:absolute;left:0;text-align:left;margin-left:-47.3pt;margin-top:58.15pt;width:180.15pt;height:5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7905,70866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" adj="-11796480,,5400" path="m118112,l2287905,r,l2287905,590548v,65231,-52881,118112,-118112,118112l,708660r,l,118112c,52881,52881,,118112,xe" filled="f" stroked="f" strokeweight="1pt">
                <v:stroke joinstyle="miter"/>
                <v:formulas/>
                <v:path arrowok="t" o:connecttype="custom" o:connectlocs="118112,0;2287905,0;2287905,0;2287905,590548;2169793,708660;0,708660;0,708660;0,118112;118112,0" o:connectangles="0,0,0,0,0,0,0,0,0" textboxrect="0,0,2287905,708660"/>
                <v:textbox>
                  <w:txbxContent>
                    <w:p w14:paraId="6D1AA2A1" w14:textId="77777777" w:rsidR="00AD6DD9" w:rsidRPr="009508F1" w:rsidRDefault="003E22B3" w:rsidP="00AD6DD9">
                      <w:pPr>
                        <w:jc w:val="center"/>
                        <w:rPr>
                          <w:rFonts w:cs="DecoType Naskh Variants"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9508F1">
                        <w:rPr>
                          <w:rFonts w:cs="DecoType Naskh Variants" w:hint="cs"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تمنياتي لكم بالتوفيق الدائ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6F53A" wp14:editId="390A6912">
                <wp:simplePos x="0" y="0"/>
                <wp:positionH relativeFrom="column">
                  <wp:posOffset>1786255</wp:posOffset>
                </wp:positionH>
                <wp:positionV relativeFrom="paragraph">
                  <wp:posOffset>690245</wp:posOffset>
                </wp:positionV>
                <wp:extent cx="2287270" cy="756920"/>
                <wp:effectExtent l="0" t="0" r="0" b="0"/>
                <wp:wrapNone/>
                <wp:docPr id="298" name="مستطيل ذو زوايا قطرية مستديرة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70" cy="75692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D919B" w14:textId="77777777" w:rsidR="00F32EA0" w:rsidRPr="009508F1" w:rsidRDefault="003E22B3" w:rsidP="00F32EA0">
                            <w:pPr>
                              <w:jc w:val="center"/>
                              <w:rPr>
                                <w:rFonts w:cs="DecoType Naskh Variant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9508F1">
                              <w:rPr>
                                <w:rFonts w:cs="DecoType Naskh Variants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" انتهت </w:t>
                            </w:r>
                            <w:r w:rsidR="00AD35D8" w:rsidRPr="009508F1">
                              <w:rPr>
                                <w:rFonts w:cs="DecoType Naskh Variants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أسئلة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F53A" id="مستطيل ذو زوايا قطرية مستديرة 298" o:spid="_x0000_s1046" style="position:absolute;left:0;text-align:left;margin-left:140.65pt;margin-top:54.35pt;width:180.1pt;height:5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7270,75692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" adj="-11796480,,5400" path="m126156,l2287270,r,l2287270,630764v,69674,-56482,126156,-126156,126156l,756920r,l,126156c,56482,56482,,126156,xe" filled="f" stroked="f" strokeweight="1pt">
                <v:stroke joinstyle="miter"/>
                <v:formulas/>
                <v:path arrowok="t" o:connecttype="custom" o:connectlocs="126156,0;2287270,0;2287270,0;2287270,630764;2161114,756920;0,756920;0,756920;0,126156;126156,0" o:connectangles="0,0,0,0,0,0,0,0,0" textboxrect="0,0,2287270,756920"/>
                <v:textbox>
                  <w:txbxContent>
                    <w:p w14:paraId="2B3D919B" w14:textId="77777777" w:rsidR="00F32EA0" w:rsidRPr="009508F1" w:rsidRDefault="003E22B3" w:rsidP="00F32EA0">
                      <w:pPr>
                        <w:jc w:val="center"/>
                        <w:rPr>
                          <w:rFonts w:cs="DecoType Naskh Variants"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9508F1">
                        <w:rPr>
                          <w:rFonts w:cs="DecoType Naskh Variants" w:hint="cs"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" انتهت </w:t>
                      </w:r>
                      <w:r w:rsidR="00AD35D8" w:rsidRPr="009508F1">
                        <w:rPr>
                          <w:rFonts w:cs="DecoType Naskh Variants" w:hint="cs"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أسئلة "</w:t>
                      </w:r>
                    </w:p>
                  </w:txbxContent>
                </v:textbox>
              </v:shape>
            </w:pict>
          </mc:Fallback>
        </mc:AlternateContent>
      </w:r>
      <w:r w:rsidR="00FE287E">
        <w:t xml:space="preserve">        </w:t>
      </w:r>
      <w:r w:rsidR="0011086A">
        <w:rPr>
          <w:rFonts w:hint="cs"/>
          <w:b/>
          <w:bCs/>
          <w:sz w:val="32"/>
          <w:szCs w:val="32"/>
          <w:rtl/>
        </w:rPr>
        <w:t xml:space="preserve">  </w:t>
      </w:r>
      <w:r w:rsidR="00272399" w:rsidRPr="00272399">
        <w:rPr>
          <w:rFonts w:hint="cs"/>
          <w:b/>
          <w:bCs/>
          <w:sz w:val="32"/>
          <w:szCs w:val="32"/>
          <w:rtl/>
        </w:rPr>
        <w:t xml:space="preserve">-27   </w:t>
      </w:r>
      <w:r w:rsidR="0011086A">
        <w:rPr>
          <w:rFonts w:hint="cs"/>
          <w:b/>
          <w:bCs/>
          <w:sz w:val="32"/>
          <w:szCs w:val="32"/>
          <w:rtl/>
        </w:rPr>
        <w:t xml:space="preserve">  </w:t>
      </w:r>
      <w:r w:rsidR="00272399" w:rsidRPr="00272399">
        <w:rPr>
          <w:rFonts w:hint="cs"/>
          <w:b/>
          <w:bCs/>
          <w:sz w:val="32"/>
          <w:szCs w:val="32"/>
          <w:rtl/>
        </w:rPr>
        <w:t xml:space="preserve">      </w:t>
      </w:r>
      <w:r w:rsidR="0011086A">
        <w:rPr>
          <w:rFonts w:hint="cs"/>
          <w:b/>
          <w:bCs/>
          <w:sz w:val="32"/>
          <w:szCs w:val="32"/>
          <w:rtl/>
        </w:rPr>
        <w:t xml:space="preserve"> </w:t>
      </w:r>
      <w:r w:rsidR="00272399" w:rsidRPr="00272399">
        <w:rPr>
          <w:rFonts w:hint="cs"/>
          <w:b/>
          <w:bCs/>
          <w:sz w:val="32"/>
          <w:szCs w:val="32"/>
          <w:rtl/>
        </w:rPr>
        <w:t xml:space="preserve">3    </w:t>
      </w:r>
      <w:r w:rsidR="00272399">
        <w:rPr>
          <w:rFonts w:hint="cs"/>
          <w:b/>
          <w:bCs/>
          <w:sz w:val="32"/>
          <w:szCs w:val="32"/>
          <w:rtl/>
        </w:rPr>
        <w:t xml:space="preserve">      </w:t>
      </w:r>
      <w:r w:rsidR="00272399" w:rsidRPr="00272399">
        <w:rPr>
          <w:rFonts w:hint="cs"/>
          <w:b/>
          <w:bCs/>
          <w:sz w:val="32"/>
          <w:szCs w:val="32"/>
          <w:rtl/>
        </w:rPr>
        <w:t xml:space="preserve"> </w:t>
      </w:r>
      <w:r w:rsidR="004735A4">
        <w:rPr>
          <w:rFonts w:hint="cs"/>
          <w:b/>
          <w:bCs/>
          <w:sz w:val="32"/>
          <w:szCs w:val="32"/>
          <w:rtl/>
        </w:rPr>
        <w:t xml:space="preserve">     </w:t>
      </w:r>
      <w:r w:rsidR="00272399" w:rsidRPr="00272399">
        <w:rPr>
          <w:rFonts w:hint="cs"/>
          <w:b/>
          <w:bCs/>
          <w:sz w:val="32"/>
          <w:szCs w:val="32"/>
          <w:rtl/>
        </w:rPr>
        <w:t xml:space="preserve"> </w:t>
      </w:r>
      <w:r w:rsidR="00FE287E">
        <w:rPr>
          <w:rFonts w:hint="cs"/>
          <w:b/>
          <w:bCs/>
          <w:sz w:val="32"/>
          <w:szCs w:val="32"/>
          <w:rtl/>
        </w:rPr>
        <w:t xml:space="preserve"> </w:t>
      </w:r>
      <w:r w:rsidR="004735A4">
        <w:rPr>
          <w:rFonts w:hint="cs"/>
          <w:b/>
          <w:bCs/>
          <w:sz w:val="32"/>
          <w:szCs w:val="32"/>
          <w:rtl/>
        </w:rPr>
        <w:t xml:space="preserve">  </w:t>
      </w:r>
      <w:r w:rsidR="00FE287E">
        <w:rPr>
          <w:rFonts w:hint="cs"/>
          <w:b/>
          <w:bCs/>
          <w:sz w:val="32"/>
          <w:szCs w:val="32"/>
          <w:rtl/>
        </w:rPr>
        <w:t xml:space="preserve">   </w:t>
      </w:r>
      <w:r w:rsidR="00272399" w:rsidRPr="00272399">
        <w:rPr>
          <w:rFonts w:hint="cs"/>
          <w:b/>
          <w:bCs/>
          <w:sz w:val="32"/>
          <w:szCs w:val="32"/>
          <w:rtl/>
        </w:rPr>
        <w:t xml:space="preserve">   -5             1       </w:t>
      </w:r>
      <w:r w:rsidR="0011086A">
        <w:rPr>
          <w:rFonts w:hint="cs"/>
          <w:b/>
          <w:bCs/>
          <w:sz w:val="32"/>
          <w:szCs w:val="32"/>
          <w:rtl/>
        </w:rPr>
        <w:t xml:space="preserve">      </w:t>
      </w:r>
      <w:r w:rsidR="00272399" w:rsidRPr="00272399">
        <w:rPr>
          <w:rFonts w:hint="cs"/>
          <w:b/>
          <w:bCs/>
          <w:sz w:val="32"/>
          <w:szCs w:val="32"/>
          <w:rtl/>
        </w:rPr>
        <w:t xml:space="preserve">  </w:t>
      </w:r>
      <w:r w:rsidR="0011086A">
        <w:rPr>
          <w:rFonts w:hint="cs"/>
          <w:b/>
          <w:bCs/>
          <w:sz w:val="32"/>
          <w:szCs w:val="32"/>
          <w:rtl/>
        </w:rPr>
        <w:t xml:space="preserve"> </w:t>
      </w:r>
      <w:r w:rsidR="00272399" w:rsidRPr="00272399">
        <w:rPr>
          <w:rFonts w:hint="cs"/>
          <w:b/>
          <w:bCs/>
          <w:sz w:val="32"/>
          <w:szCs w:val="32"/>
          <w:rtl/>
        </w:rPr>
        <w:t xml:space="preserve"> </w:t>
      </w:r>
      <w:r w:rsidR="004735A4">
        <w:rPr>
          <w:rFonts w:hint="cs"/>
          <w:b/>
          <w:bCs/>
          <w:sz w:val="32"/>
          <w:szCs w:val="32"/>
          <w:rtl/>
        </w:rPr>
        <w:t xml:space="preserve"> </w:t>
      </w:r>
      <w:r w:rsidR="00272399" w:rsidRPr="00272399">
        <w:rPr>
          <w:rFonts w:hint="cs"/>
          <w:b/>
          <w:bCs/>
          <w:sz w:val="32"/>
          <w:szCs w:val="32"/>
          <w:rtl/>
        </w:rPr>
        <w:t xml:space="preserve"> </w:t>
      </w:r>
      <w:r w:rsidR="00FE287E">
        <w:rPr>
          <w:rFonts w:hint="cs"/>
          <w:b/>
          <w:bCs/>
          <w:sz w:val="32"/>
          <w:szCs w:val="32"/>
          <w:rtl/>
        </w:rPr>
        <w:t xml:space="preserve">   </w:t>
      </w:r>
      <w:r w:rsidR="00272399" w:rsidRPr="00272399">
        <w:rPr>
          <w:rFonts w:hint="cs"/>
          <w:b/>
          <w:bCs/>
          <w:sz w:val="32"/>
          <w:szCs w:val="32"/>
          <w:rtl/>
        </w:rPr>
        <w:t xml:space="preserve">  7             -7</w:t>
      </w:r>
    </w:p>
    <w:sectPr w:rsidR="00492096" w:rsidRPr="00FE287E" w:rsidSect="00AE68E0">
      <w:pgSz w:w="12240" w:h="15840"/>
      <w:pgMar w:top="1276" w:right="1800" w:bottom="567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FA2E" w14:textId="77777777" w:rsidR="003E22B3" w:rsidRDefault="003E22B3">
      <w:pPr>
        <w:spacing w:after="0" w:line="240" w:lineRule="auto"/>
      </w:pPr>
      <w:r>
        <w:separator/>
      </w:r>
    </w:p>
  </w:endnote>
  <w:endnote w:type="continuationSeparator" w:id="0">
    <w:p w14:paraId="4DFCF1F8" w14:textId="77777777" w:rsidR="003E22B3" w:rsidRDefault="003E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ABF6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DE48C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86DC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814A9" w14:textId="77777777" w:rsidR="003E22B3" w:rsidRDefault="003E22B3">
      <w:pPr>
        <w:spacing w:after="0" w:line="240" w:lineRule="auto"/>
      </w:pPr>
      <w:r>
        <w:separator/>
      </w:r>
    </w:p>
  </w:footnote>
  <w:footnote w:type="continuationSeparator" w:id="0">
    <w:p w14:paraId="2FB41457" w14:textId="77777777" w:rsidR="003E22B3" w:rsidRDefault="003E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2C8C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53199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2923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220D"/>
    <w:multiLevelType w:val="hybridMultilevel"/>
    <w:tmpl w:val="2D883BE8"/>
    <w:lvl w:ilvl="0" w:tplc="97401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B3C6A9A" w:tentative="1">
      <w:start w:val="1"/>
      <w:numFmt w:val="lowerLetter"/>
      <w:lvlText w:val="%2."/>
      <w:lvlJc w:val="left"/>
      <w:pPr>
        <w:ind w:left="1440" w:hanging="360"/>
      </w:pPr>
    </w:lvl>
    <w:lvl w:ilvl="2" w:tplc="2842B0CC" w:tentative="1">
      <w:start w:val="1"/>
      <w:numFmt w:val="lowerRoman"/>
      <w:lvlText w:val="%3."/>
      <w:lvlJc w:val="right"/>
      <w:pPr>
        <w:ind w:left="2160" w:hanging="180"/>
      </w:pPr>
    </w:lvl>
    <w:lvl w:ilvl="3" w:tplc="03B23E02" w:tentative="1">
      <w:start w:val="1"/>
      <w:numFmt w:val="decimal"/>
      <w:lvlText w:val="%4."/>
      <w:lvlJc w:val="left"/>
      <w:pPr>
        <w:ind w:left="2880" w:hanging="360"/>
      </w:pPr>
    </w:lvl>
    <w:lvl w:ilvl="4" w:tplc="4CCA6558" w:tentative="1">
      <w:start w:val="1"/>
      <w:numFmt w:val="lowerLetter"/>
      <w:lvlText w:val="%5."/>
      <w:lvlJc w:val="left"/>
      <w:pPr>
        <w:ind w:left="3600" w:hanging="360"/>
      </w:pPr>
    </w:lvl>
    <w:lvl w:ilvl="5" w:tplc="4864AF80" w:tentative="1">
      <w:start w:val="1"/>
      <w:numFmt w:val="lowerRoman"/>
      <w:lvlText w:val="%6."/>
      <w:lvlJc w:val="right"/>
      <w:pPr>
        <w:ind w:left="4320" w:hanging="180"/>
      </w:pPr>
    </w:lvl>
    <w:lvl w:ilvl="6" w:tplc="69F44FA8" w:tentative="1">
      <w:start w:val="1"/>
      <w:numFmt w:val="decimal"/>
      <w:lvlText w:val="%7."/>
      <w:lvlJc w:val="left"/>
      <w:pPr>
        <w:ind w:left="5040" w:hanging="360"/>
      </w:pPr>
    </w:lvl>
    <w:lvl w:ilvl="7" w:tplc="4D80A968" w:tentative="1">
      <w:start w:val="1"/>
      <w:numFmt w:val="lowerLetter"/>
      <w:lvlText w:val="%8."/>
      <w:lvlJc w:val="left"/>
      <w:pPr>
        <w:ind w:left="5760" w:hanging="360"/>
      </w:pPr>
    </w:lvl>
    <w:lvl w:ilvl="8" w:tplc="92FA1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E1C8D"/>
    <w:multiLevelType w:val="hybridMultilevel"/>
    <w:tmpl w:val="84A07C5A"/>
    <w:lvl w:ilvl="0" w:tplc="2F08A03E">
      <w:start w:val="1"/>
      <w:numFmt w:val="decimal"/>
      <w:lvlText w:val="%1)"/>
      <w:lvlJc w:val="left"/>
      <w:pPr>
        <w:ind w:left="-617" w:hanging="460"/>
      </w:pPr>
      <w:rPr>
        <w:rFonts w:ascii="Times New Roman" w:hAnsi="Times New Roman" w:cs="Times New Roman" w:hint="default"/>
        <w:b w:val="0"/>
        <w:sz w:val="28"/>
      </w:rPr>
    </w:lvl>
    <w:lvl w:ilvl="1" w:tplc="E8D25240" w:tentative="1">
      <w:start w:val="1"/>
      <w:numFmt w:val="lowerLetter"/>
      <w:lvlText w:val="%2."/>
      <w:lvlJc w:val="left"/>
      <w:pPr>
        <w:ind w:left="3" w:hanging="360"/>
      </w:pPr>
    </w:lvl>
    <w:lvl w:ilvl="2" w:tplc="ED8CC08C" w:tentative="1">
      <w:start w:val="1"/>
      <w:numFmt w:val="lowerRoman"/>
      <w:lvlText w:val="%3."/>
      <w:lvlJc w:val="right"/>
      <w:pPr>
        <w:ind w:left="723" w:hanging="180"/>
      </w:pPr>
    </w:lvl>
    <w:lvl w:ilvl="3" w:tplc="53D68C0C" w:tentative="1">
      <w:start w:val="1"/>
      <w:numFmt w:val="decimal"/>
      <w:lvlText w:val="%4."/>
      <w:lvlJc w:val="left"/>
      <w:pPr>
        <w:ind w:left="1443" w:hanging="360"/>
      </w:pPr>
    </w:lvl>
    <w:lvl w:ilvl="4" w:tplc="18B4F38A" w:tentative="1">
      <w:start w:val="1"/>
      <w:numFmt w:val="lowerLetter"/>
      <w:lvlText w:val="%5."/>
      <w:lvlJc w:val="left"/>
      <w:pPr>
        <w:ind w:left="2163" w:hanging="360"/>
      </w:pPr>
    </w:lvl>
    <w:lvl w:ilvl="5" w:tplc="B510C880" w:tentative="1">
      <w:start w:val="1"/>
      <w:numFmt w:val="lowerRoman"/>
      <w:lvlText w:val="%6."/>
      <w:lvlJc w:val="right"/>
      <w:pPr>
        <w:ind w:left="2883" w:hanging="180"/>
      </w:pPr>
    </w:lvl>
    <w:lvl w:ilvl="6" w:tplc="8DC08390" w:tentative="1">
      <w:start w:val="1"/>
      <w:numFmt w:val="decimal"/>
      <w:lvlText w:val="%7."/>
      <w:lvlJc w:val="left"/>
      <w:pPr>
        <w:ind w:left="3603" w:hanging="360"/>
      </w:pPr>
    </w:lvl>
    <w:lvl w:ilvl="7" w:tplc="B11628AE" w:tentative="1">
      <w:start w:val="1"/>
      <w:numFmt w:val="lowerLetter"/>
      <w:lvlText w:val="%8."/>
      <w:lvlJc w:val="left"/>
      <w:pPr>
        <w:ind w:left="4323" w:hanging="360"/>
      </w:pPr>
    </w:lvl>
    <w:lvl w:ilvl="8" w:tplc="E632C134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43CA6467"/>
    <w:multiLevelType w:val="hybridMultilevel"/>
    <w:tmpl w:val="C0C0F916"/>
    <w:lvl w:ilvl="0" w:tplc="3CC4AF7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F0C20C0C" w:tentative="1">
      <w:start w:val="1"/>
      <w:numFmt w:val="lowerLetter"/>
      <w:lvlText w:val="%2."/>
      <w:lvlJc w:val="left"/>
      <w:pPr>
        <w:ind w:left="1112" w:hanging="360"/>
      </w:pPr>
    </w:lvl>
    <w:lvl w:ilvl="2" w:tplc="7908AAEA" w:tentative="1">
      <w:start w:val="1"/>
      <w:numFmt w:val="lowerRoman"/>
      <w:lvlText w:val="%3."/>
      <w:lvlJc w:val="right"/>
      <w:pPr>
        <w:ind w:left="1832" w:hanging="180"/>
      </w:pPr>
    </w:lvl>
    <w:lvl w:ilvl="3" w:tplc="4462F642" w:tentative="1">
      <w:start w:val="1"/>
      <w:numFmt w:val="decimal"/>
      <w:lvlText w:val="%4."/>
      <w:lvlJc w:val="left"/>
      <w:pPr>
        <w:ind w:left="2552" w:hanging="360"/>
      </w:pPr>
    </w:lvl>
    <w:lvl w:ilvl="4" w:tplc="D0A016DE" w:tentative="1">
      <w:start w:val="1"/>
      <w:numFmt w:val="lowerLetter"/>
      <w:lvlText w:val="%5."/>
      <w:lvlJc w:val="left"/>
      <w:pPr>
        <w:ind w:left="3272" w:hanging="360"/>
      </w:pPr>
    </w:lvl>
    <w:lvl w:ilvl="5" w:tplc="B0FE87A8" w:tentative="1">
      <w:start w:val="1"/>
      <w:numFmt w:val="lowerRoman"/>
      <w:lvlText w:val="%6."/>
      <w:lvlJc w:val="right"/>
      <w:pPr>
        <w:ind w:left="3992" w:hanging="180"/>
      </w:pPr>
    </w:lvl>
    <w:lvl w:ilvl="6" w:tplc="B87877CE" w:tentative="1">
      <w:start w:val="1"/>
      <w:numFmt w:val="decimal"/>
      <w:lvlText w:val="%7."/>
      <w:lvlJc w:val="left"/>
      <w:pPr>
        <w:ind w:left="4712" w:hanging="360"/>
      </w:pPr>
    </w:lvl>
    <w:lvl w:ilvl="7" w:tplc="82FC6FFC" w:tentative="1">
      <w:start w:val="1"/>
      <w:numFmt w:val="lowerLetter"/>
      <w:lvlText w:val="%8."/>
      <w:lvlJc w:val="left"/>
      <w:pPr>
        <w:ind w:left="5432" w:hanging="360"/>
      </w:pPr>
    </w:lvl>
    <w:lvl w:ilvl="8" w:tplc="846EDF4C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2"/>
  </w:num>
  <w:num w:numId="2" w16cid:durableId="944576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19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04C40"/>
    <w:rsid w:val="0001261C"/>
    <w:rsid w:val="00013935"/>
    <w:rsid w:val="00024F36"/>
    <w:rsid w:val="0004289A"/>
    <w:rsid w:val="00044F18"/>
    <w:rsid w:val="00070BA3"/>
    <w:rsid w:val="00076DE8"/>
    <w:rsid w:val="00087BE2"/>
    <w:rsid w:val="00093A0F"/>
    <w:rsid w:val="00093A27"/>
    <w:rsid w:val="00096DBE"/>
    <w:rsid w:val="000A0EC9"/>
    <w:rsid w:val="000A413A"/>
    <w:rsid w:val="000D2E1D"/>
    <w:rsid w:val="000D3F68"/>
    <w:rsid w:val="000D5782"/>
    <w:rsid w:val="000E03CE"/>
    <w:rsid w:val="0011086A"/>
    <w:rsid w:val="0011521C"/>
    <w:rsid w:val="00124DC6"/>
    <w:rsid w:val="0012792D"/>
    <w:rsid w:val="00132A01"/>
    <w:rsid w:val="0016061D"/>
    <w:rsid w:val="00162040"/>
    <w:rsid w:val="001622B1"/>
    <w:rsid w:val="001659A1"/>
    <w:rsid w:val="0017536E"/>
    <w:rsid w:val="00185CA9"/>
    <w:rsid w:val="00192341"/>
    <w:rsid w:val="001A4F39"/>
    <w:rsid w:val="001A53E1"/>
    <w:rsid w:val="001A7035"/>
    <w:rsid w:val="001A7066"/>
    <w:rsid w:val="001B366C"/>
    <w:rsid w:val="001B4E8B"/>
    <w:rsid w:val="001B4FFF"/>
    <w:rsid w:val="001C4463"/>
    <w:rsid w:val="001D5E55"/>
    <w:rsid w:val="001E0C16"/>
    <w:rsid w:val="001E5AA4"/>
    <w:rsid w:val="001E6432"/>
    <w:rsid w:val="001E6EAE"/>
    <w:rsid w:val="00211607"/>
    <w:rsid w:val="0021412B"/>
    <w:rsid w:val="0021600B"/>
    <w:rsid w:val="0022522C"/>
    <w:rsid w:val="0022582D"/>
    <w:rsid w:val="00252518"/>
    <w:rsid w:val="0025434B"/>
    <w:rsid w:val="00272399"/>
    <w:rsid w:val="00272E03"/>
    <w:rsid w:val="00273A91"/>
    <w:rsid w:val="00274DBC"/>
    <w:rsid w:val="00283DCB"/>
    <w:rsid w:val="00291D28"/>
    <w:rsid w:val="00296885"/>
    <w:rsid w:val="002A26CE"/>
    <w:rsid w:val="002B247C"/>
    <w:rsid w:val="002B508C"/>
    <w:rsid w:val="002B6819"/>
    <w:rsid w:val="002C2DFE"/>
    <w:rsid w:val="002C59B4"/>
    <w:rsid w:val="002C5F06"/>
    <w:rsid w:val="002D4C58"/>
    <w:rsid w:val="002D506F"/>
    <w:rsid w:val="002D56EB"/>
    <w:rsid w:val="002F4334"/>
    <w:rsid w:val="0031242D"/>
    <w:rsid w:val="00320048"/>
    <w:rsid w:val="003213F8"/>
    <w:rsid w:val="00346B14"/>
    <w:rsid w:val="00356F74"/>
    <w:rsid w:val="00377DCF"/>
    <w:rsid w:val="003830EF"/>
    <w:rsid w:val="003873F1"/>
    <w:rsid w:val="00387853"/>
    <w:rsid w:val="003B1F06"/>
    <w:rsid w:val="003B38DD"/>
    <w:rsid w:val="003B3FFE"/>
    <w:rsid w:val="003B519F"/>
    <w:rsid w:val="003C06AA"/>
    <w:rsid w:val="003D564B"/>
    <w:rsid w:val="003E22B3"/>
    <w:rsid w:val="003E7A0D"/>
    <w:rsid w:val="003F7902"/>
    <w:rsid w:val="004329A3"/>
    <w:rsid w:val="00433383"/>
    <w:rsid w:val="00436D99"/>
    <w:rsid w:val="004719F2"/>
    <w:rsid w:val="004735A4"/>
    <w:rsid w:val="004868DA"/>
    <w:rsid w:val="00486C5A"/>
    <w:rsid w:val="00487459"/>
    <w:rsid w:val="00492096"/>
    <w:rsid w:val="004969A0"/>
    <w:rsid w:val="004A0FA1"/>
    <w:rsid w:val="004A513A"/>
    <w:rsid w:val="004A6EB5"/>
    <w:rsid w:val="004A7105"/>
    <w:rsid w:val="004B1DC1"/>
    <w:rsid w:val="004C2E49"/>
    <w:rsid w:val="004C33D2"/>
    <w:rsid w:val="004E217E"/>
    <w:rsid w:val="004E4E9A"/>
    <w:rsid w:val="004E7649"/>
    <w:rsid w:val="004F1350"/>
    <w:rsid w:val="00506C04"/>
    <w:rsid w:val="005076D3"/>
    <w:rsid w:val="005172F5"/>
    <w:rsid w:val="005316DB"/>
    <w:rsid w:val="00532C86"/>
    <w:rsid w:val="00541939"/>
    <w:rsid w:val="00541DBB"/>
    <w:rsid w:val="0057233B"/>
    <w:rsid w:val="00576F59"/>
    <w:rsid w:val="00583B5D"/>
    <w:rsid w:val="0058404B"/>
    <w:rsid w:val="005942F1"/>
    <w:rsid w:val="00597E2D"/>
    <w:rsid w:val="005A76E8"/>
    <w:rsid w:val="005B1B70"/>
    <w:rsid w:val="005C7BDA"/>
    <w:rsid w:val="005E44BE"/>
    <w:rsid w:val="005F05A4"/>
    <w:rsid w:val="005F1393"/>
    <w:rsid w:val="005F562D"/>
    <w:rsid w:val="00610BCE"/>
    <w:rsid w:val="00610FA3"/>
    <w:rsid w:val="006145A1"/>
    <w:rsid w:val="00624833"/>
    <w:rsid w:val="0063441B"/>
    <w:rsid w:val="00642D63"/>
    <w:rsid w:val="00650208"/>
    <w:rsid w:val="006551D4"/>
    <w:rsid w:val="0065582F"/>
    <w:rsid w:val="00657FC1"/>
    <w:rsid w:val="00670CDB"/>
    <w:rsid w:val="00677D85"/>
    <w:rsid w:val="006845DE"/>
    <w:rsid w:val="006919AB"/>
    <w:rsid w:val="006A45CF"/>
    <w:rsid w:val="006A7667"/>
    <w:rsid w:val="006A7DCF"/>
    <w:rsid w:val="006B3AFE"/>
    <w:rsid w:val="006C78BC"/>
    <w:rsid w:val="006D0F2E"/>
    <w:rsid w:val="006E0620"/>
    <w:rsid w:val="006E399D"/>
    <w:rsid w:val="006E3E08"/>
    <w:rsid w:val="006F32EB"/>
    <w:rsid w:val="006F3A36"/>
    <w:rsid w:val="006F3D36"/>
    <w:rsid w:val="00700083"/>
    <w:rsid w:val="007030C1"/>
    <w:rsid w:val="00722D94"/>
    <w:rsid w:val="00725590"/>
    <w:rsid w:val="00735C95"/>
    <w:rsid w:val="00751135"/>
    <w:rsid w:val="007559E4"/>
    <w:rsid w:val="00767FD9"/>
    <w:rsid w:val="00776A80"/>
    <w:rsid w:val="00782C78"/>
    <w:rsid w:val="007865D3"/>
    <w:rsid w:val="007A1510"/>
    <w:rsid w:val="007A323C"/>
    <w:rsid w:val="007B3EBE"/>
    <w:rsid w:val="007B7D2C"/>
    <w:rsid w:val="007C4F99"/>
    <w:rsid w:val="007D013E"/>
    <w:rsid w:val="007D0880"/>
    <w:rsid w:val="007D57DB"/>
    <w:rsid w:val="007D7E77"/>
    <w:rsid w:val="007E017F"/>
    <w:rsid w:val="007F0E73"/>
    <w:rsid w:val="007F3390"/>
    <w:rsid w:val="007F769D"/>
    <w:rsid w:val="00821209"/>
    <w:rsid w:val="00823688"/>
    <w:rsid w:val="00824125"/>
    <w:rsid w:val="00827AD8"/>
    <w:rsid w:val="008312A5"/>
    <w:rsid w:val="00850352"/>
    <w:rsid w:val="00853E9B"/>
    <w:rsid w:val="00855C06"/>
    <w:rsid w:val="008623CF"/>
    <w:rsid w:val="00873B9C"/>
    <w:rsid w:val="00874CFB"/>
    <w:rsid w:val="00881794"/>
    <w:rsid w:val="00882D59"/>
    <w:rsid w:val="00892A5C"/>
    <w:rsid w:val="008B41F5"/>
    <w:rsid w:val="008B4907"/>
    <w:rsid w:val="008C0CA2"/>
    <w:rsid w:val="008D6C24"/>
    <w:rsid w:val="008E0E76"/>
    <w:rsid w:val="008E5A8D"/>
    <w:rsid w:val="009121D5"/>
    <w:rsid w:val="00913062"/>
    <w:rsid w:val="009143DC"/>
    <w:rsid w:val="0091693E"/>
    <w:rsid w:val="009231CF"/>
    <w:rsid w:val="00924648"/>
    <w:rsid w:val="00937A75"/>
    <w:rsid w:val="00945D54"/>
    <w:rsid w:val="009508F1"/>
    <w:rsid w:val="009509FA"/>
    <w:rsid w:val="00954C13"/>
    <w:rsid w:val="00965E6E"/>
    <w:rsid w:val="009848AF"/>
    <w:rsid w:val="00993042"/>
    <w:rsid w:val="00994BFE"/>
    <w:rsid w:val="009B60DE"/>
    <w:rsid w:val="009B7CEF"/>
    <w:rsid w:val="009C196B"/>
    <w:rsid w:val="009D0BB2"/>
    <w:rsid w:val="009E00C9"/>
    <w:rsid w:val="009F11E2"/>
    <w:rsid w:val="009F2745"/>
    <w:rsid w:val="00A10DE2"/>
    <w:rsid w:val="00A14219"/>
    <w:rsid w:val="00A151A0"/>
    <w:rsid w:val="00A20ACC"/>
    <w:rsid w:val="00A41E97"/>
    <w:rsid w:val="00A83739"/>
    <w:rsid w:val="00A92AFC"/>
    <w:rsid w:val="00A93789"/>
    <w:rsid w:val="00AA08A1"/>
    <w:rsid w:val="00AA4DF9"/>
    <w:rsid w:val="00AD35D8"/>
    <w:rsid w:val="00AD6DD9"/>
    <w:rsid w:val="00AE68E0"/>
    <w:rsid w:val="00B46748"/>
    <w:rsid w:val="00B519E2"/>
    <w:rsid w:val="00B559B7"/>
    <w:rsid w:val="00B57FF5"/>
    <w:rsid w:val="00B60C9D"/>
    <w:rsid w:val="00B65BAE"/>
    <w:rsid w:val="00B70829"/>
    <w:rsid w:val="00B84ED6"/>
    <w:rsid w:val="00B9719F"/>
    <w:rsid w:val="00BA3A05"/>
    <w:rsid w:val="00BA6188"/>
    <w:rsid w:val="00BC3D0F"/>
    <w:rsid w:val="00BC5A5D"/>
    <w:rsid w:val="00C011CA"/>
    <w:rsid w:val="00C032FE"/>
    <w:rsid w:val="00C038D0"/>
    <w:rsid w:val="00C04D62"/>
    <w:rsid w:val="00C41EC9"/>
    <w:rsid w:val="00C54009"/>
    <w:rsid w:val="00C60CA2"/>
    <w:rsid w:val="00C75F02"/>
    <w:rsid w:val="00C7673C"/>
    <w:rsid w:val="00CA0DFC"/>
    <w:rsid w:val="00CB0BF4"/>
    <w:rsid w:val="00CB1B01"/>
    <w:rsid w:val="00CB2933"/>
    <w:rsid w:val="00CB2B22"/>
    <w:rsid w:val="00CB3009"/>
    <w:rsid w:val="00CB6A58"/>
    <w:rsid w:val="00CC1795"/>
    <w:rsid w:val="00CC75EC"/>
    <w:rsid w:val="00CD5CD0"/>
    <w:rsid w:val="00CF7028"/>
    <w:rsid w:val="00CF7957"/>
    <w:rsid w:val="00D124C2"/>
    <w:rsid w:val="00D1315D"/>
    <w:rsid w:val="00D14419"/>
    <w:rsid w:val="00D14932"/>
    <w:rsid w:val="00D16745"/>
    <w:rsid w:val="00D23D27"/>
    <w:rsid w:val="00D27A76"/>
    <w:rsid w:val="00D3760C"/>
    <w:rsid w:val="00D419A6"/>
    <w:rsid w:val="00D4329B"/>
    <w:rsid w:val="00D52DD5"/>
    <w:rsid w:val="00D75756"/>
    <w:rsid w:val="00D83586"/>
    <w:rsid w:val="00D86AC6"/>
    <w:rsid w:val="00D90144"/>
    <w:rsid w:val="00D90F4E"/>
    <w:rsid w:val="00D940EB"/>
    <w:rsid w:val="00DA291C"/>
    <w:rsid w:val="00DB66BD"/>
    <w:rsid w:val="00DC3412"/>
    <w:rsid w:val="00DC55B1"/>
    <w:rsid w:val="00DD1601"/>
    <w:rsid w:val="00DD1BC5"/>
    <w:rsid w:val="00DD211F"/>
    <w:rsid w:val="00DD215C"/>
    <w:rsid w:val="00DF116B"/>
    <w:rsid w:val="00E0241E"/>
    <w:rsid w:val="00E1039C"/>
    <w:rsid w:val="00E14051"/>
    <w:rsid w:val="00E350EC"/>
    <w:rsid w:val="00E5465F"/>
    <w:rsid w:val="00E70124"/>
    <w:rsid w:val="00E77602"/>
    <w:rsid w:val="00E800A4"/>
    <w:rsid w:val="00E825E1"/>
    <w:rsid w:val="00E96932"/>
    <w:rsid w:val="00E97A79"/>
    <w:rsid w:val="00EA2EDF"/>
    <w:rsid w:val="00EB3F38"/>
    <w:rsid w:val="00EB72A1"/>
    <w:rsid w:val="00EC5437"/>
    <w:rsid w:val="00EC66DF"/>
    <w:rsid w:val="00F06D23"/>
    <w:rsid w:val="00F11689"/>
    <w:rsid w:val="00F126F0"/>
    <w:rsid w:val="00F24E41"/>
    <w:rsid w:val="00F26BB5"/>
    <w:rsid w:val="00F2797C"/>
    <w:rsid w:val="00F32EA0"/>
    <w:rsid w:val="00F35866"/>
    <w:rsid w:val="00F369B3"/>
    <w:rsid w:val="00F42B53"/>
    <w:rsid w:val="00F42E44"/>
    <w:rsid w:val="00F55D64"/>
    <w:rsid w:val="00F62851"/>
    <w:rsid w:val="00F72EED"/>
    <w:rsid w:val="00F80B9E"/>
    <w:rsid w:val="00F82797"/>
    <w:rsid w:val="00F90436"/>
    <w:rsid w:val="00FB0C3C"/>
    <w:rsid w:val="00FB4821"/>
    <w:rsid w:val="00FB7399"/>
    <w:rsid w:val="00FC0E98"/>
    <w:rsid w:val="00FC1B96"/>
    <w:rsid w:val="00FD30B3"/>
    <w:rsid w:val="00FD6FBA"/>
    <w:rsid w:val="00FE287E"/>
    <w:rsid w:val="00FE561F"/>
    <w:rsid w:val="00FF1D4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1D2AA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5E44BE"/>
    <w:pPr>
      <w:spacing w:after="0" w:line="240" w:lineRule="auto"/>
    </w:pPr>
    <w:rPr>
      <w:rFonts w:ascii="Calibri" w:eastAsia="Calibri" w:hAnsi="Calibri" w:cs="Arial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C59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5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hyperlink" Target="https://t.me/riadiatt2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t.me/madty7t" TargetMode="External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image" Target="media/image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23" Type="http://schemas.openxmlformats.org/officeDocument/2006/relationships/fontTable" Target="fontTable.xml" /><Relationship Id="rId10" Type="http://schemas.openxmlformats.org/officeDocument/2006/relationships/image" Target="media/image2.png" /><Relationship Id="rId19" Type="http://schemas.openxmlformats.org/officeDocument/2006/relationships/hyperlink" Target="https://www.madty.net/fd1/sf7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eader" Target="header2.xml" /><Relationship Id="rId22" Type="http://schemas.openxmlformats.org/officeDocument/2006/relationships/hyperlink" Target="https://www.madty.net/fd1/sf7/exam7/test7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asem saleh</cp:lastModifiedBy>
  <cp:revision>2</cp:revision>
  <cp:lastPrinted>2025-12-17T06:10:00Z</cp:lastPrinted>
  <dcterms:created xsi:type="dcterms:W3CDTF">2026-01-01T15:02:00Z</dcterms:created>
  <dcterms:modified xsi:type="dcterms:W3CDTF">2026-01-01T15:02:00Z</dcterms:modified>
</cp:coreProperties>
</file>